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F7559" w14:textId="77777777" w:rsidR="00652373" w:rsidRDefault="00000000">
      <w:pPr>
        <w:widowControl w:val="0"/>
        <w:spacing w:line="240" w:lineRule="auto"/>
        <w:ind w:left="-709" w:right="-58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>
        <w:rPr>
          <w:rFonts w:ascii="TH Sarabun New" w:eastAsia="Sarabun" w:hAnsi="TH Sarabun New" w:cs="TH Sarabun New"/>
          <w:b/>
          <w:bCs/>
          <w:color w:val="000000" w:themeColor="text1"/>
          <w:sz w:val="56"/>
          <w:szCs w:val="56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มาตรการยกระดับส่งเสริมคุณธรรมและความโปร่งใส</w:t>
      </w:r>
    </w:p>
    <w:p w14:paraId="2275B705" w14:textId="77777777" w:rsidR="00652373" w:rsidRDefault="00000000">
      <w:pPr>
        <w:widowControl w:val="0"/>
        <w:spacing w:line="240" w:lineRule="auto"/>
        <w:ind w:left="-709" w:right="-589"/>
        <w:jc w:val="center"/>
        <w:rPr>
          <w:rFonts w:ascii="TH Sarabun New" w:eastAsia="Sarabun" w:hAnsi="TH Sarabun New" w:cs="TH Sarabun New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>
        <w:rPr>
          <w:rFonts w:ascii="TH Sarabun New" w:eastAsia="Sarabun" w:hAnsi="TH Sarabun New" w:cs="TH Sarabun New"/>
          <w:b/>
          <w:bCs/>
          <w:color w:val="000000" w:themeColor="text1"/>
          <w:sz w:val="56"/>
          <w:szCs w:val="56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ภายในหน่วยงาน</w:t>
      </w:r>
    </w:p>
    <w:p w14:paraId="18FAEC92" w14:textId="502A8CAF" w:rsidR="00652373" w:rsidRDefault="00000000">
      <w:pPr>
        <w:spacing w:line="240" w:lineRule="auto"/>
        <w:jc w:val="center"/>
        <w:outlineLvl w:val="0"/>
        <w:rPr>
          <w:rFonts w:ascii="TH Sarabun New" w:hAnsi="TH Sarabun New" w:cs="TH Sarabun Ne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>
        <w:rPr>
          <w:rFonts w:ascii="TH Sarabun New" w:eastAsia="Times New Roman" w:hAnsi="TH Sarabun New" w:cs="TH Sarabun New"/>
          <w:b/>
          <w:bCs/>
          <w:color w:val="000000" w:themeColor="text1"/>
          <w:kern w:val="3"/>
          <w:sz w:val="52"/>
          <w:szCs w:val="52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สถานีตำรวจภูธร</w:t>
      </w:r>
      <w:r w:rsidR="00D812A2">
        <w:rPr>
          <w:rFonts w:ascii="TH Sarabun New" w:eastAsia="Times New Roman" w:hAnsi="TH Sarabun New" w:cs="TH Sarabun New" w:hint="cs"/>
          <w:b/>
          <w:bCs/>
          <w:color w:val="000000" w:themeColor="text1"/>
          <w:kern w:val="3"/>
          <w:sz w:val="52"/>
          <w:szCs w:val="52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โนนกุง</w:t>
      </w:r>
      <w:r>
        <w:rPr>
          <w:rFonts w:ascii="TH Sarabun New" w:eastAsia="Times New Roman" w:hAnsi="TH Sarabun New" w:cs="TH Sarabun New"/>
          <w:b/>
          <w:bCs/>
          <w:color w:val="000000" w:themeColor="text1"/>
          <w:kern w:val="3"/>
          <w:sz w:val="52"/>
          <w:szCs w:val="52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จังหวัดอุบลราชธานี </w:t>
      </w:r>
    </w:p>
    <w:p w14:paraId="6D5267E4" w14:textId="77777777" w:rsidR="00652373" w:rsidRDefault="00000000">
      <w:pPr>
        <w:spacing w:line="240" w:lineRule="auto"/>
        <w:jc w:val="center"/>
        <w:outlineLvl w:val="0"/>
        <w:rPr>
          <w:rFonts w:ascii="TH Sarabun New" w:hAnsi="TH Sarabun New" w:cs="TH Sarabun Ne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>
        <w:rPr>
          <w:rFonts w:ascii="TH Sarabun New" w:eastAsia="Times New Roman" w:hAnsi="TH Sarabun New" w:cs="TH Sarabun New"/>
          <w:b/>
          <w:bCs/>
          <w:color w:val="000000" w:themeColor="text1"/>
          <w:kern w:val="3"/>
          <w:sz w:val="52"/>
          <w:szCs w:val="52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ประจำปีงบประมาณ พ</w:t>
      </w:r>
      <w:r>
        <w:rPr>
          <w:rFonts w:ascii="TH Sarabun New" w:eastAsia="Times New Roman" w:hAnsi="TH Sarabun New" w:cs="TH Sarabun New"/>
          <w:b/>
          <w:bCs/>
          <w:color w:val="000000" w:themeColor="text1"/>
          <w:kern w:val="3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.</w:t>
      </w:r>
      <w:r>
        <w:rPr>
          <w:rFonts w:ascii="TH Sarabun New" w:eastAsia="Times New Roman" w:hAnsi="TH Sarabun New" w:cs="TH Sarabun New"/>
          <w:b/>
          <w:bCs/>
          <w:color w:val="000000" w:themeColor="text1"/>
          <w:kern w:val="3"/>
          <w:sz w:val="52"/>
          <w:szCs w:val="52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ศ</w:t>
      </w:r>
      <w:r>
        <w:rPr>
          <w:rFonts w:ascii="TH Sarabun New" w:eastAsia="Times New Roman" w:hAnsi="TH Sarabun New" w:cs="TH Sarabun New"/>
          <w:b/>
          <w:bCs/>
          <w:color w:val="000000" w:themeColor="text1"/>
          <w:kern w:val="3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. 2568</w:t>
      </w:r>
    </w:p>
    <w:p w14:paraId="0D688147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7D34468C" w14:textId="77777777" w:rsidR="00652373" w:rsidRDefault="00652373">
      <w:pPr>
        <w:widowControl w:val="0"/>
        <w:spacing w:line="240" w:lineRule="auto"/>
        <w:jc w:val="center"/>
        <w:rPr>
          <w:rFonts w:ascii="TH Sarabun New" w:hAnsi="TH Sarabun New" w:cs="TH Sarabun New"/>
        </w:rPr>
      </w:pPr>
    </w:p>
    <w:p w14:paraId="59836D2E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22007586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06A95A2B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29F4D7D9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31096A76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51460769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0697191F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6DAB62CC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62FA1036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2E4CDB3C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55834AB0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28D51D21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12CB30A4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1815B928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146CE224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302C31CE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16D8852B" w14:textId="77777777" w:rsidR="00D812A2" w:rsidRDefault="00D812A2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2A7F848D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790CF175" w14:textId="77777777" w:rsidR="00652373" w:rsidRDefault="00652373">
      <w:pPr>
        <w:widowControl w:val="0"/>
        <w:spacing w:line="240" w:lineRule="auto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</w:rPr>
      </w:pPr>
    </w:p>
    <w:p w14:paraId="0098065A" w14:textId="77777777" w:rsidR="00652373" w:rsidRDefault="00652373">
      <w:pPr>
        <w:widowControl w:val="0"/>
        <w:spacing w:line="240" w:lineRule="auto"/>
        <w:jc w:val="center"/>
        <w:rPr>
          <w:rFonts w:ascii="TH Sarabun New" w:hAnsi="TH Sarabun New" w:cs="TH Sarabun New"/>
        </w:rPr>
      </w:pPr>
    </w:p>
    <w:p w14:paraId="63384D16" w14:textId="77777777" w:rsidR="00652373" w:rsidRDefault="00000000">
      <w:pPr>
        <w:spacing w:line="240" w:lineRule="auto"/>
        <w:jc w:val="center"/>
        <w:rPr>
          <w:rFonts w:ascii="TH Sarabun New" w:hAnsi="TH Sarabun New" w:cs="TH Sarabun New"/>
          <w:cs/>
        </w:rPr>
      </w:pPr>
      <w:r>
        <w:rPr>
          <w:rFonts w:ascii="TH Sarabun New" w:eastAsia="Sarabun" w:hAnsi="TH Sarabun New" w:cs="TH Sarabun New"/>
          <w:b/>
          <w:bCs/>
          <w:color w:val="000000"/>
          <w:sz w:val="36"/>
          <w:szCs w:val="36"/>
          <w:cs/>
          <w:lang w:val="th-TH"/>
        </w:rPr>
        <w:lastRenderedPageBreak/>
        <w:t>มาตรการยกระดับส่งเสริมคุณธรรมและความโปร่งใสภายในหน่วยงาน</w:t>
      </w:r>
    </w:p>
    <w:p w14:paraId="01F22D26" w14:textId="032FDAEC" w:rsidR="00652373" w:rsidRDefault="00000000">
      <w:pPr>
        <w:spacing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eastAsia="Sarabun" w:hAnsi="TH Sarabun New" w:cs="TH Sarabun New"/>
          <w:b/>
          <w:bCs/>
          <w:color w:val="000000"/>
          <w:sz w:val="36"/>
          <w:szCs w:val="36"/>
          <w:cs/>
          <w:lang w:val="th-TH"/>
        </w:rPr>
        <w:t>ของสถานีตำรวจภูธร</w:t>
      </w:r>
      <w:r w:rsidR="00D812A2">
        <w:rPr>
          <w:rFonts w:ascii="TH Sarabun New" w:eastAsia="Sarabun" w:hAnsi="TH Sarabun New" w:cs="TH Sarabun New" w:hint="cs"/>
          <w:b/>
          <w:bCs/>
          <w:color w:val="000000"/>
          <w:sz w:val="36"/>
          <w:szCs w:val="36"/>
          <w:cs/>
          <w:lang w:val="th-TH"/>
        </w:rPr>
        <w:t>โนนกุง</w:t>
      </w:r>
      <w:r>
        <w:rPr>
          <w:rFonts w:ascii="TH Sarabun New" w:eastAsia="Sarabun" w:hAnsi="TH Sarabun New" w:cs="TH Sarabun New"/>
          <w:b/>
          <w:bCs/>
          <w:color w:val="000000"/>
          <w:sz w:val="36"/>
          <w:szCs w:val="36"/>
          <w:cs/>
          <w:lang w:val="th-TH"/>
        </w:rPr>
        <w:t xml:space="preserve"> จังหวัดอุบลราชธานี</w:t>
      </w:r>
    </w:p>
    <w:p w14:paraId="42BAB5D0" w14:textId="77777777" w:rsidR="00652373" w:rsidRDefault="00000000">
      <w:pPr>
        <w:spacing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eastAsia="Sarabun" w:hAnsi="TH Sarabun New" w:cs="TH Sarabun New"/>
          <w:b/>
          <w:bCs/>
          <w:color w:val="000000"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 New" w:eastAsia="Sarabun" w:hAnsi="TH Sarabun New" w:cs="TH Sarabun New"/>
          <w:b/>
          <w:bCs/>
          <w:color w:val="000000"/>
          <w:sz w:val="36"/>
          <w:szCs w:val="36"/>
          <w:cs/>
        </w:rPr>
        <w:t>.</w:t>
      </w:r>
      <w:r>
        <w:rPr>
          <w:rFonts w:ascii="TH Sarabun New" w:eastAsia="Sarabun" w:hAnsi="TH Sarabun New" w:cs="TH Sarabun New"/>
          <w:b/>
          <w:bCs/>
          <w:color w:val="000000"/>
          <w:sz w:val="36"/>
          <w:szCs w:val="36"/>
          <w:cs/>
          <w:lang w:val="th-TH"/>
        </w:rPr>
        <w:t>ศ</w:t>
      </w:r>
      <w:r>
        <w:rPr>
          <w:rFonts w:ascii="TH Sarabun New" w:eastAsia="Sarabun" w:hAnsi="TH Sarabun New" w:cs="TH Sarabun New"/>
          <w:b/>
          <w:bCs/>
          <w:color w:val="000000"/>
          <w:sz w:val="36"/>
          <w:szCs w:val="36"/>
          <w:cs/>
        </w:rPr>
        <w:t>. 2568</w:t>
      </w:r>
    </w:p>
    <w:p w14:paraId="0FDDD073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6"/>
          <w:szCs w:val="36"/>
          <w:cs/>
        </w:rPr>
      </w:pPr>
    </w:p>
    <w:p w14:paraId="4B9274C3" w14:textId="77777777" w:rsidR="00652373" w:rsidRDefault="00000000">
      <w:pPr>
        <w:spacing w:line="240" w:lineRule="auto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ตามที่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(</w:t>
      </w:r>
      <w:r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Integrity and Transparency Assessment: ITA)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ลงสู่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"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สถานีตำรวจ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"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ในปีงบประมาณ พ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ศ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. 2568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ในฐานะหน่วยงาน</w:t>
      </w:r>
      <w:r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ในสังกัดของกองบัญชาการตำรวจภูธรภาค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3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สำนักงาน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ในเขตพื้นที่ ควบคู่ไปกับการประเมินคุณธรรมและความโปร่งใสในการดำเนินงานของหน่วยงานภาครัฐ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(</w:t>
      </w:r>
      <w:r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Integrity and Transparency Assessment : ITA)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ของส่วนราชการในพื้นที่รับผิดชอบ จึงมีความจำเป็นอย่างยิ่งที่จะต้องมีการพัฒนาระบบการบริหารราชการ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  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การให้บริการให้มีคุณธรรมและความโปร่งใส</w:t>
      </w:r>
      <w:r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สถานีตำรวจภูธรดอนมดแดง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จึงได้ดำเนินการในส่วนที่เกี่ยวข้อง ดังนี้</w:t>
      </w:r>
    </w:p>
    <w:p w14:paraId="4C964464" w14:textId="77777777" w:rsidR="00652373" w:rsidRDefault="00652373">
      <w:pPr>
        <w:spacing w:line="240" w:lineRule="auto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BCA8B37" w14:textId="77777777" w:rsidR="00652373" w:rsidRDefault="00652373">
      <w:pPr>
        <w:spacing w:line="240" w:lineRule="auto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44BA37B" w14:textId="77777777" w:rsidR="00652373" w:rsidRDefault="00652373">
      <w:pPr>
        <w:spacing w:line="240" w:lineRule="auto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4CB921B" w14:textId="77777777" w:rsidR="00652373" w:rsidRDefault="00652373">
      <w:pPr>
        <w:spacing w:line="240" w:lineRule="auto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0B0E947" w14:textId="77777777" w:rsidR="00652373" w:rsidRDefault="00652373">
      <w:pPr>
        <w:spacing w:line="240" w:lineRule="auto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DF22FF8" w14:textId="77777777" w:rsidR="00652373" w:rsidRDefault="00652373">
      <w:pPr>
        <w:spacing w:line="240" w:lineRule="auto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F271B81" w14:textId="77777777" w:rsidR="00652373" w:rsidRDefault="00652373">
      <w:pPr>
        <w:spacing w:line="240" w:lineRule="auto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A56F89B" w14:textId="77777777" w:rsidR="00652373" w:rsidRDefault="00652373">
      <w:pPr>
        <w:spacing w:line="240" w:lineRule="auto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58C3CDB" w14:textId="77777777" w:rsidR="00652373" w:rsidRDefault="00652373">
      <w:pPr>
        <w:spacing w:line="240" w:lineRule="auto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00782A4" w14:textId="77777777" w:rsidR="00652373" w:rsidRDefault="00652373">
      <w:pPr>
        <w:spacing w:line="240" w:lineRule="auto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B2B8254" w14:textId="77777777" w:rsidR="00652373" w:rsidRDefault="00652373">
      <w:pPr>
        <w:spacing w:line="240" w:lineRule="auto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F33A590" w14:textId="77777777" w:rsidR="00652373" w:rsidRDefault="00652373">
      <w:pPr>
        <w:spacing w:line="240" w:lineRule="auto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B634CA5" w14:textId="77777777" w:rsidR="00652373" w:rsidRDefault="00652373">
      <w:pPr>
        <w:spacing w:line="240" w:lineRule="auto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B802CC9" w14:textId="77777777" w:rsidR="00652373" w:rsidRDefault="00652373">
      <w:pPr>
        <w:spacing w:line="240" w:lineRule="auto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F42E280" w14:textId="77777777" w:rsidR="00652373" w:rsidRDefault="00652373">
      <w:pPr>
        <w:spacing w:line="240" w:lineRule="auto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3F82D48" w14:textId="77777777" w:rsidR="00652373" w:rsidRDefault="00652373">
      <w:pPr>
        <w:spacing w:line="240" w:lineRule="auto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2EDE265" w14:textId="77777777" w:rsidR="00652373" w:rsidRDefault="00652373">
      <w:pPr>
        <w:spacing w:line="240" w:lineRule="auto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B132238" w14:textId="77777777" w:rsidR="00652373" w:rsidRDefault="00000000">
      <w:pPr>
        <w:spacing w:line="240" w:lineRule="auto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Sarabun" w:hAnsi="TH Sarabun New" w:cs="TH Sarabun New"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934F2E0" wp14:editId="1F56354C">
                <wp:simplePos x="0" y="0"/>
                <wp:positionH relativeFrom="column">
                  <wp:posOffset>-495300</wp:posOffset>
                </wp:positionH>
                <wp:positionV relativeFrom="paragraph">
                  <wp:posOffset>318135</wp:posOffset>
                </wp:positionV>
                <wp:extent cx="838200" cy="1362075"/>
                <wp:effectExtent l="0" t="0" r="0" b="0"/>
                <wp:wrapThrough wrapText="bothSides">
                  <wp:wrapPolygon edited="0">
                    <wp:start x="1473" y="0"/>
                    <wp:lineTo x="1473" y="21147"/>
                    <wp:lineTo x="19636" y="21147"/>
                    <wp:lineTo x="19636" y="0"/>
                    <wp:lineTo x="1473" y="0"/>
                  </wp:wrapPolygon>
                </wp:wrapThrough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60A3CDB" w14:textId="77777777" w:rsidR="00652373" w:rsidRDefault="00000000">
                            <w:pPr>
                              <w:rPr>
                                <w:rFonts w:ascii="Algerian" w:hAnsi="Algerian"/>
                                <w:b/>
                                <w:color w:val="70AD47"/>
                                <w:spacing w:val="10"/>
                                <w:sz w:val="180"/>
                                <w:szCs w:val="1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70AD47"/>
                                <w:spacing w:val="10"/>
                                <w:sz w:val="180"/>
                                <w:szCs w:val="1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กล่องข้อความ 2" o:spid="_x0000_s1026" o:spt="202" type="#_x0000_t202" style="position:absolute;left:0pt;margin-left:-39pt;margin-top:25.05pt;height:107.25pt;width:66pt;mso-wrap-distance-left:9pt;mso-wrap-distance-right:9pt;z-index:-251656192;mso-width-relative:page;mso-height-relative:page;" filled="f" stroked="f" coordsize="21600,21600" wrapcoords="1473 0 1473 21147 19636 21147 19636 0 1473 0" o:gfxdata="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+RiU9tYAAAAJAQAADwAAAAAAAAABACAAAAAiAAAAZHJz&#10;L2Rvd25yZXYueG1sUEsBAhQAFAAAAAgAh07iQFXiM3U/AgAARgQAAA4AAAAAAAAAAQAgAAAAJQEA&#10;AGRycy9lMm9Eb2MueG1sUEsFBgAAAAAGAAYAWQEAANY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6F18FA8">
                      <w:pPr>
                        <w:rPr>
                          <w:rFonts w:ascii="Algerian" w:hAnsi="Algerian"/>
                          <w:b/>
                          <w:color w:val="70AD47"/>
                          <w:spacing w:val="10"/>
                          <w:sz w:val="180"/>
                          <w:szCs w:val="1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lgerian" w:hAnsi="Algerian"/>
                          <w:b/>
                          <w:color w:val="70AD47"/>
                          <w:spacing w:val="10"/>
                          <w:sz w:val="180"/>
                          <w:szCs w:val="1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8149CE8" w14:textId="0581B136" w:rsidR="00652373" w:rsidRDefault="00000000">
      <w:pPr>
        <w:pStyle w:val="ad"/>
        <w:ind w:right="-472"/>
        <w:jc w:val="center"/>
        <w:rPr>
          <w:rFonts w:ascii="TH Sarabun New" w:hAnsi="TH Sarabun New" w:cs="TH Sarabun New"/>
          <w:b/>
          <w:bCs/>
          <w:color w:val="000000" w:themeColor="text1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>
        <w:rPr>
          <w:rFonts w:ascii="TH Sarabun New" w:hAnsi="TH Sarabun New" w:cs="TH Sarabun New"/>
          <w:b/>
          <w:bCs/>
          <w:color w:val="000000" w:themeColor="text1"/>
          <w:sz w:val="38"/>
          <w:szCs w:val="38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การเตรียมความพร้อมรับการประเมินคุณธรรมและความโปร่งใสในการดำเนินงานของหน่วยงานภาครัฐ </w:t>
      </w:r>
      <w:r>
        <w:rPr>
          <w:rFonts w:ascii="TH Sarabun New" w:hAnsi="TH Sarabun New" w:cs="TH Sarabun New"/>
          <w:b/>
          <w:bCs/>
          <w:color w:val="000000" w:themeColor="text1"/>
          <w:sz w:val="38"/>
          <w:szCs w:val="3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(</w:t>
      </w:r>
      <w:r>
        <w:rPr>
          <w:rFonts w:ascii="TH Sarabun New" w:hAnsi="TH Sarabun New" w:cs="TH Sarabun New"/>
          <w:b/>
          <w:bCs/>
          <w:color w:val="000000" w:themeColor="text1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Integrity &amp; Transparency Assessment : ITA)</w:t>
      </w:r>
      <w:r>
        <w:rPr>
          <w:rFonts w:ascii="TH Sarabun New" w:hAnsi="TH Sarabun New" w:cs="TH Sarabun New"/>
          <w:b/>
          <w:bCs/>
          <w:color w:val="000000" w:themeColor="text1"/>
          <w:sz w:val="38"/>
          <w:szCs w:val="3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38"/>
          <w:szCs w:val="38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ของสถานีตำรวจภูธร</w:t>
      </w:r>
      <w:r w:rsidR="00D812A2">
        <w:rPr>
          <w:rFonts w:ascii="TH Sarabun New" w:hAnsi="TH Sarabun New" w:cs="TH Sarabun New" w:hint="cs"/>
          <w:b/>
          <w:bCs/>
          <w:color w:val="000000" w:themeColor="text1"/>
          <w:sz w:val="38"/>
          <w:szCs w:val="38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โนนกุง</w:t>
      </w:r>
      <w:r>
        <w:rPr>
          <w:rFonts w:ascii="TH Sarabun New" w:hAnsi="TH Sarabun New" w:cs="TH Sarabun New"/>
          <w:b/>
          <w:bCs/>
          <w:color w:val="000000" w:themeColor="text1"/>
          <w:sz w:val="38"/>
          <w:szCs w:val="38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ประจำปีงบประมาณ </w:t>
      </w:r>
      <w:r>
        <w:rPr>
          <w:rFonts w:ascii="TH Sarabun New" w:hAnsi="TH Sarabun New" w:cs="TH Sarabun New"/>
          <w:b/>
          <w:bCs/>
          <w:color w:val="000000" w:themeColor="text1"/>
          <w:sz w:val="38"/>
          <w:szCs w:val="38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2568</w:t>
      </w:r>
    </w:p>
    <w:p w14:paraId="19D42C9A" w14:textId="77777777" w:rsidR="00652373" w:rsidRDefault="00652373">
      <w:pPr>
        <w:pStyle w:val="ad"/>
        <w:rPr>
          <w:rFonts w:ascii="TH Sarabun New" w:hAnsi="TH Sarabun New" w:cs="TH Sarabun New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BBFCBE2" w14:textId="77777777" w:rsidR="00652373" w:rsidRDefault="00000000">
      <w:pPr>
        <w:suppressAutoHyphens w:val="0"/>
        <w:autoSpaceDN/>
        <w:spacing w:line="240" w:lineRule="auto"/>
        <w:rPr>
          <w:rFonts w:ascii="TH Sarabun New" w:eastAsiaTheme="minorEastAsia" w:hAnsi="TH Sarabun New" w:cs="TH Sarabun New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 New" w:hAnsi="TH Sarabun New" w:cs="TH Sarabun New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07FDA94C" w14:textId="77777777" w:rsidR="00652373" w:rsidRDefault="00000000">
      <w:pPr>
        <w:pStyle w:val="ad"/>
        <w:ind w:right="-472"/>
        <w:rPr>
          <w:rFonts w:ascii="TH Sarabun New" w:hAnsi="TH Sarabun New" w:cs="TH Sarabun New"/>
          <w:b/>
          <w:bCs/>
          <w:color w:val="4472C4" w:themeColor="accen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H Sarabun New" w:hAnsi="TH Sarabun New" w:cs="TH Sarabun New"/>
          <w:b/>
          <w:bCs/>
          <w:color w:val="4472C4" w:themeColor="accent1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lastRenderedPageBreak/>
        <w:t xml:space="preserve">1.1 </w:t>
      </w:r>
      <w:r>
        <w:rPr>
          <w:rFonts w:ascii="TH Sarabun New" w:hAnsi="TH Sarabun New" w:cs="TH Sarabun New"/>
          <w:b/>
          <w:bCs/>
          <w:color w:val="4472C4" w:themeColor="accent1"/>
          <w:sz w:val="36"/>
          <w:szCs w:val="36"/>
          <w:cs/>
          <w:lang w:val="th-T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คำสั่งแต่งตั้งคณะทำงานขับเคลื่อนและกำกับติดตามการประเมินคุณธรรมและความโปร่งใส</w:t>
      </w:r>
      <w:r>
        <w:rPr>
          <w:rFonts w:ascii="TH Sarabun New" w:hAnsi="TH Sarabun New" w:cs="TH Sarabun New"/>
          <w:b/>
          <w:bCs/>
          <w:color w:val="4472C4" w:themeColor="accent1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br/>
      </w:r>
      <w:r>
        <w:rPr>
          <w:rFonts w:ascii="TH Sarabun New" w:hAnsi="TH Sarabun New" w:cs="TH Sarabun New"/>
          <w:b/>
          <w:bCs/>
          <w:color w:val="4472C4" w:themeColor="accent1"/>
          <w:sz w:val="36"/>
          <w:szCs w:val="36"/>
          <w:cs/>
          <w:lang w:val="th-T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ในการดำเนินงานของหน่วยงานภาครัฐ </w:t>
      </w:r>
      <w:r>
        <w:rPr>
          <w:rFonts w:ascii="TH Sarabun New" w:hAnsi="TH Sarabun New" w:cs="TH Sarabun New"/>
          <w:b/>
          <w:bCs/>
          <w:color w:val="4472C4" w:themeColor="accent1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(</w:t>
      </w:r>
      <w:r>
        <w:rPr>
          <w:rFonts w:ascii="TH Sarabun New" w:hAnsi="TH Sarabun New" w:cs="TH Sarabun New"/>
          <w:b/>
          <w:bCs/>
          <w:color w:val="4472C4" w:themeColor="accen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Integrity &amp; Transparency Assessment : ITA)</w:t>
      </w:r>
    </w:p>
    <w:p w14:paraId="29547664" w14:textId="77777777" w:rsidR="00652373" w:rsidRDefault="00000000">
      <w:pPr>
        <w:tabs>
          <w:tab w:val="left" w:pos="1170"/>
        </w:tabs>
        <w:ind w:right="-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767BF" wp14:editId="5363DAA2">
                <wp:simplePos x="0" y="0"/>
                <wp:positionH relativeFrom="column">
                  <wp:posOffset>2381250</wp:posOffset>
                </wp:positionH>
                <wp:positionV relativeFrom="paragraph">
                  <wp:posOffset>-497840</wp:posOffset>
                </wp:positionV>
                <wp:extent cx="1488440" cy="1424305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2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C3C8BC" w14:textId="77777777" w:rsidR="00652373" w:rsidRDefault="00652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กล่องข้อความ 2" o:spid="_x0000_s1026" o:spt="202" type="#_x0000_t202" style="position:absolute;left:0pt;margin-left:187.5pt;margin-top:-39.2pt;height:112.15pt;width:117.2pt;mso-wrap-style:none;z-index:251661312;mso-width-relative:page;mso-height-relative:page;" filled="f" stroked="f" coordsize="21600,21600" o:gfxdata="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0CS/jdgAAAALAQAADwAAAAAAAAABACAAAAAiAAAAZHJzL2Rvd25yZXYueG1sUEsB&#10;AhQAFAAAAAgAh07iQGgbwLAuAgAALwQAAA4AAAAAAAAAAQAgAAAAJwEAAGRycy9lMm9Eb2MueG1s&#10;UEsFBgAAAAAGAAYAWQEAAM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3A9448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</w:rPr>
        <w:t xml:space="preserve">           </w:t>
      </w:r>
    </w:p>
    <w:p w14:paraId="284EB37F" w14:textId="77777777" w:rsidR="00652373" w:rsidRDefault="00000000">
      <w:pPr>
        <w:tabs>
          <w:tab w:val="left" w:pos="6804"/>
        </w:tabs>
        <w:ind w:firstLineChars="1550" w:firstLine="3423"/>
        <w:rPr>
          <w:rFonts w:ascii="TH SarabunPSK" w:hAnsi="TH SarabunPSK" w:cs="TH SarabunPSK"/>
        </w:rPr>
      </w:pPr>
      <w:r>
        <w:rPr>
          <w:rFonts w:asciiTheme="majorBidi" w:hAnsiTheme="majorBidi" w:cs="AngsanaIT9"/>
          <w:b/>
          <w:bCs/>
        </w:rPr>
        <w:object w:dxaOrig="2055" w:dyaOrig="2099" w14:anchorId="38C767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104.95pt" o:ole="">
            <v:imagedata r:id="rId9" o:title="" croptop="6128f"/>
          </v:shape>
          <o:OLEObject Type="Embed" ProgID="MS_ClipArt_Gallery" ShapeID="_x0000_i1025" DrawAspect="Content" ObjectID="_1812348777" r:id="rId10"/>
        </w:object>
      </w:r>
    </w:p>
    <w:p w14:paraId="6E48C874" w14:textId="77777777" w:rsidR="00652373" w:rsidRDefault="006523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3F089E" w14:textId="4982FF02" w:rsidR="00652373" w:rsidRDefault="0000000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ำสั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สถานีตำรวจภูธร</w:t>
      </w:r>
      <w:r w:rsidR="00D812A2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โนนกุง</w:t>
      </w:r>
    </w:p>
    <w:p w14:paraId="023A869F" w14:textId="77777777" w:rsidR="00652373" w:rsidRDefault="0000000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ท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14:paraId="1A4B208F" w14:textId="77777777" w:rsidR="00652373" w:rsidRDefault="000000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ต่งตั้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ณะกรรมการขับเคลื่อนการประเมินคุณธรรมและความโปร่งใสในการดำเนินงาน</w:t>
      </w:r>
    </w:p>
    <w:p w14:paraId="4F2CDA87" w14:textId="05277EB2" w:rsidR="00652373" w:rsidRDefault="000000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ของสถานีตำรวจภูธร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กุ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</w:p>
    <w:p w14:paraId="06C84FF4" w14:textId="77777777" w:rsidR="00652373" w:rsidRDefault="00000000">
      <w:pPr>
        <w:spacing w:before="120"/>
        <w:ind w:firstLine="1134"/>
        <w:jc w:val="thaiDistribute"/>
        <w:rPr>
          <w:rFonts w:ascii="TH SarabunIT๙" w:eastAsia="Calibri" w:hAnsi="TH SarabunIT๙" w:cs="TH SarabunIT๙"/>
          <w:spacing w:val="8"/>
          <w:sz w:val="32"/>
          <w:szCs w:val="32"/>
        </w:rPr>
      </w:pPr>
      <w:r>
        <w:rPr>
          <w:rFonts w:ascii="TH SarabunIT๙" w:eastAsia="Calibri" w:hAnsi="TH SarabunIT๙" w:cs="TH SarabunIT๙"/>
          <w:noProof/>
          <w:spacing w:val="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29E68" wp14:editId="2F13E6C8">
                <wp:simplePos x="0" y="0"/>
                <wp:positionH relativeFrom="column">
                  <wp:posOffset>2256155</wp:posOffset>
                </wp:positionH>
                <wp:positionV relativeFrom="paragraph">
                  <wp:posOffset>154940</wp:posOffset>
                </wp:positionV>
                <wp:extent cx="1280795" cy="0"/>
                <wp:effectExtent l="0" t="4445" r="0" b="5080"/>
                <wp:wrapNone/>
                <wp:docPr id="1772121236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ลูกศรเชื่อมต่อแบบตรง 2" o:spid="_x0000_s1026" o:spt="32" type="#_x0000_t32" style="position:absolute;left:0pt;margin-left:177.65pt;margin-top:12.2pt;height:0pt;width:100.85pt;z-index:251662336;mso-width-relative:page;mso-height-relative:page;" filled="f" stroked="t" coordsize="21600,21600" o:gfxdata="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n/X9fXAAAACQEAAA8A&#10;AAAAAAAAAQAgAAAAIgAAAGRycy9kb3ducmV2LnhtbFBLAQIUABQAAAAIAIdO4kC8V7/DGAIAAO4D&#10;AAAOAAAAAAAAAAEAIAAAACYBAABkcnMvZTJvRG9jLnhtbFBLBQYAAAAABgAGAFkBAACw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H SarabunIT๙" w:eastAsia="Calibri" w:hAnsi="TH SarabunIT๙" w:cs="TH SarabunIT๙"/>
          <w:spacing w:val="8"/>
          <w:sz w:val="32"/>
          <w:szCs w:val="32"/>
        </w:rPr>
        <w:t xml:space="preserve"> </w:t>
      </w:r>
    </w:p>
    <w:p w14:paraId="4DAFEE20" w14:textId="1F3331D6" w:rsidR="00652373" w:rsidRDefault="00000000">
      <w:pPr>
        <w:spacing w:before="12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ด้วย สถานีตำรวจภูธร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กุง 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ได้ดำเนินการประเมินคุณธรรมและความโปร่งใสในการดำเนินงานของหน่วยงานภาครัฐ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 xml:space="preserve">Integrity and Transparency Assessment: ITA)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ของ สถานีตำรวจภูธร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กุง 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ประจำปี   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2568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เพื่อสนับสนุน ส่งเสริม และยกระดับคุณธรรมและความโปร่งใส รวมทั้งภาพลักษณ์ในการดำเนินงานของหน่วยงานให้อย่างมีประสิทธิภาพ สามารถบรรลุวัตถุประสงค์ตามวิสัยทัศน์ของสำนักงานตำรวจแห่งชาติ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ำนักงาน 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)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กำหนด</w:t>
      </w:r>
    </w:p>
    <w:p w14:paraId="714F1B16" w14:textId="7A80F192" w:rsidR="00652373" w:rsidRDefault="00000000">
      <w:pPr>
        <w:spacing w:before="12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ดังนั้น เพื่อให้การดำเนินการประเมินคุณธรรมและความโปร่งใสในการดำเนินงานของหน่วยงานภาครัฐ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 xml:space="preserve">Integrity and Transparency Assessment: ITA)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ของสถานีตำรวจ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ภูธร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กุง 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เป็นไปด้วยความเรียบร้อย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ดำเนินงานเป็นไปอย่างมีประสิทธิภาพ และเกิดประสิทธิผลสูงสุ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จึงแต่งตั้ง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คณะกรรมการขับเคลื่อนการประเมินคุณธรรมและความโปร่งใสในการดำเนินงานข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งสถานีตำรวจภูธร</w:t>
      </w:r>
      <w:r w:rsidR="00D812A2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โดยมีองค์ประกอบและอำนาจหน้าที่ ดังนี้</w:t>
      </w:r>
    </w:p>
    <w:p w14:paraId="02CF168E" w14:textId="77777777" w:rsidR="00652373" w:rsidRDefault="00000000">
      <w:pPr>
        <w:spacing w:before="120"/>
        <w:ind w:firstLine="1134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val="th-TH"/>
        </w:rPr>
        <w:t>องค์ประกอบ</w:t>
      </w:r>
    </w:p>
    <w:p w14:paraId="5DA0E6ED" w14:textId="44C32E32" w:rsidR="00652373" w:rsidRDefault="00000000">
      <w:pPr>
        <w:ind w:left="1134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ันตำรวจ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เทวฤทธิ์  </w:t>
      </w:r>
      <w:r w:rsidR="00D812A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D812A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สุขฉิมมา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รมการ</w:t>
      </w:r>
    </w:p>
    <w:p w14:paraId="00C80BCA" w14:textId="172F231B" w:rsidR="00652373" w:rsidRDefault="00000000">
      <w:pPr>
        <w:ind w:left="1134"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ผู้กำกับการสถานีตำรวจภูธร</w:t>
      </w:r>
      <w:r w:rsidR="00D812A2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กุง</w:t>
      </w:r>
      <w:r w:rsidR="00D812A2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</w:p>
    <w:p w14:paraId="1578E7E7" w14:textId="108B2A6C" w:rsidR="00652373" w:rsidRDefault="0000000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๒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ันตำรวจ</w:t>
      </w:r>
      <w:r w:rsidR="00D812A2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สุคิด </w:t>
      </w:r>
      <w:r w:rsidR="00D812A2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="00D812A2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="00D812A2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ขจรเพ็ช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รมการ</w:t>
      </w:r>
    </w:p>
    <w:p w14:paraId="5A654024" w14:textId="16DD8546" w:rsidR="00652373" w:rsidRDefault="00000000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ผู้กำกับการป้องกันปราบปราม สถานีตำรวจภูธร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กุง</w:t>
      </w:r>
    </w:p>
    <w:p w14:paraId="795A8565" w14:textId="3C6D27A1" w:rsidR="00652373" w:rsidRDefault="0000000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ันตำรวจ</w:t>
      </w:r>
      <w:r w:rsidR="00D812A2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รุ่งทวี </w:t>
      </w:r>
      <w:r w:rsidR="00D812A2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="00D812A2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="00D812A2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นาป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</w:t>
      </w:r>
      <w:r w:rsidR="00D812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812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812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กรรม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รองผู้กำกับการ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อบส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สถานีตำรวจภูธร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กุง</w:t>
      </w:r>
    </w:p>
    <w:p w14:paraId="20BC73D2" w14:textId="1944A698" w:rsidR="00652373" w:rsidRDefault="0000000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ันตำรวจ</w:t>
      </w:r>
      <w:r w:rsidR="00D812A2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ัฒทยา</w:t>
      </w:r>
      <w:r w:rsidR="00D812A2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="00D812A2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="00D812A2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วงศ์วานิช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รมการ</w:t>
      </w:r>
    </w:p>
    <w:p w14:paraId="78B40A24" w14:textId="369D609D" w:rsidR="00652373" w:rsidRDefault="0000000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ผู้กำกับการสืบสวน สถานีตำรวจภูธร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กุง</w:t>
      </w:r>
    </w:p>
    <w:p w14:paraId="2DF5F287" w14:textId="38F40C41" w:rsidR="00652373" w:rsidRDefault="0000000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5.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ันตำรวจ</w:t>
      </w:r>
      <w:r w:rsidR="00D812A2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ตรีฉลอง</w:t>
      </w:r>
      <w:r w:rsidR="00D812A2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="00D812A2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="00D812A2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รมลี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รมการ</w:t>
      </w:r>
    </w:p>
    <w:p w14:paraId="4F65EACD" w14:textId="3B8A8A33" w:rsidR="00652373" w:rsidRDefault="0000000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ารวัตรสืบสวน สถานีตำรวจภูธร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กุง</w:t>
      </w:r>
    </w:p>
    <w:p w14:paraId="13ED9870" w14:textId="671B5EF3" w:rsidR="00652373" w:rsidRDefault="00000000">
      <w:pPr>
        <w:ind w:right="-255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พันตำรวจ</w:t>
      </w:r>
      <w:r w:rsidR="00D812A2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>อธิศ</w:t>
      </w:r>
      <w:r w:rsidR="00D812A2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="00D812A2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="00D812A2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="00D812A2"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โควงศ์</w:t>
      </w:r>
      <w:r w:rsidR="00D812A2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 w:rsidR="00D812A2">
        <w:rPr>
          <w:rFonts w:ascii="TH SarabunIT๙" w:eastAsia="Calibri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รมก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</w:t>
      </w:r>
    </w:p>
    <w:p w14:paraId="1CFDABA0" w14:textId="3E570D9B" w:rsidR="00652373" w:rsidRDefault="00000000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ารวัตร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อบ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ถานีตำรวจภูธร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กุง</w:t>
      </w:r>
    </w:p>
    <w:p w14:paraId="4AADCFAC" w14:textId="6024AE32" w:rsidR="00652373" w:rsidRDefault="00000000">
      <w:pPr>
        <w:ind w:left="1134" w:right="-680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ันตำรวจโท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>ธงชัย</w:t>
      </w:r>
      <w:r w:rsidR="00D812A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D812A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จรูญ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12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รรมการและเลขานุการ</w:t>
      </w:r>
    </w:p>
    <w:p w14:paraId="0904DC52" w14:textId="7183A5DD" w:rsidR="00652373" w:rsidRDefault="00000000">
      <w:pPr>
        <w:ind w:left="1134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ารวัตรอำนวยการ สถานีตำรวจภูธร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กุง</w:t>
      </w:r>
    </w:p>
    <w:p w14:paraId="1A84D94F" w14:textId="516A469D" w:rsidR="00652373" w:rsidRDefault="00000000">
      <w:pPr>
        <w:ind w:left="1134" w:right="-680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ันตำรวจ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ทวุฒิชัย  </w:t>
      </w:r>
      <w:r w:rsidR="00D812A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D812A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เสือส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12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รรมการ</w:t>
      </w:r>
    </w:p>
    <w:p w14:paraId="759162EB" w14:textId="79B6B747" w:rsidR="00652373" w:rsidRDefault="00000000">
      <w:pPr>
        <w:ind w:left="1134"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ารวัตรป้องกันปราบปราม สถานีตำรวจภูธร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กุง</w:t>
      </w:r>
    </w:p>
    <w:p w14:paraId="658CCC8D" w14:textId="1E0D4637" w:rsidR="00652373" w:rsidRDefault="00000000">
      <w:pPr>
        <w:ind w:left="1418" w:right="-6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้อยตำรวจเอก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ณรงค์ </w:t>
      </w:r>
      <w:r w:rsidR="00D812A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D812A2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วามะ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รรมการและผู้ช่วยเลขานุการ</w:t>
      </w:r>
    </w:p>
    <w:p w14:paraId="65902EBD" w14:textId="025D6A7B" w:rsidR="00652373" w:rsidRDefault="00000000">
      <w:pPr>
        <w:ind w:left="1418" w:right="-6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องสารวัตรธุรการ สถานีตำรวจภูธร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กุง</w:t>
      </w:r>
    </w:p>
    <w:p w14:paraId="675DE99E" w14:textId="2278923E" w:rsidR="00652373" w:rsidRDefault="00000000">
      <w:pPr>
        <w:ind w:left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8D82DE3" w14:textId="73F4BE11" w:rsidR="00652373" w:rsidRDefault="00000000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มีหน้าที่และอำนาจ ดังนี้ </w:t>
      </w:r>
    </w:p>
    <w:p w14:paraId="38652EFD" w14:textId="0ADC847E" w:rsidR="00652373" w:rsidRDefault="00000000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ับเคลื่อนการประเมิน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ความโปร่งใสในการดำเนินงานของสถานีตำ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ภูธร         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กุง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๗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เป็นตามวัตถุประสงค์ที่สำนักงาน 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ำหนด</w:t>
      </w:r>
    </w:p>
    <w:p w14:paraId="1CC86B5E" w14:textId="1536CD82" w:rsidR="00652373" w:rsidRDefault="00000000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ำกับ ติดตาม เร่งรัด ให้การประเมินคุณธรรมและความโปร่งใสในการดำเนิ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สถานีตำ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ูธร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กุง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เป็นไปตามวัตถุประสงค์และกรอบระยะเวลาที่ สำนักงาน 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ช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ำหนด</w:t>
      </w:r>
    </w:p>
    <w:p w14:paraId="4FCBA540" w14:textId="2194C9A7" w:rsidR="00652373" w:rsidRDefault="00000000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ข้อเสนอแนะการส่งเสริม สนับสนุน และพัฒนาแนวทางการประเมินคุณ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ความโปร่งใสในการดำเนินงานของสถานีตำ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ูธร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กุง</w:t>
      </w:r>
    </w:p>
    <w:p w14:paraId="528F799E" w14:textId="08B0E636" w:rsidR="00652373" w:rsidRDefault="00000000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ิจารณาเสนอแต่งตั้งคณะทำงาน เพื่อสนับสนุนการดำเนินงานด้านการประเมินคุณธรรมและความโปร่งใสในการดำเนินงานของสถานีตำ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ูธร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กุง</w:t>
      </w:r>
    </w:p>
    <w:p w14:paraId="6539756B" w14:textId="02FA7446" w:rsidR="00652373" w:rsidRDefault="00000000">
      <w:pPr>
        <w:tabs>
          <w:tab w:val="left" w:pos="1134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ดำเนินการอื่นใดตามที่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กำกับการสถานีตำ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ูธร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กุ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มอบหมาย</w:t>
      </w:r>
    </w:p>
    <w:p w14:paraId="685A6D99" w14:textId="3E8B60C3" w:rsidR="00652373" w:rsidRDefault="00000000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ั้งนี้ ให้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ณะกรรมการขับเคลื่อนการประเมินคุณธรรมและความโปร่งใสในการดำเนิ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สถานีตำ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ูธร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กุง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ีวาระการปฏิบัติหน้าที่จนถึ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8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รือมีคำสั่งเปลี่ยนแปลง        เป็นอย่างอื่น</w:t>
      </w:r>
    </w:p>
    <w:p w14:paraId="702B7DB7" w14:textId="6408BEC4" w:rsidR="00652373" w:rsidRDefault="00D812A2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7567CF34" wp14:editId="10842E4E">
            <wp:simplePos x="0" y="0"/>
            <wp:positionH relativeFrom="column">
              <wp:posOffset>3041015</wp:posOffset>
            </wp:positionH>
            <wp:positionV relativeFrom="paragraph">
              <wp:posOffset>248920</wp:posOffset>
            </wp:positionV>
            <wp:extent cx="1520825" cy="1051560"/>
            <wp:effectExtent l="0" t="0" r="0" b="0"/>
            <wp:wrapNone/>
            <wp:docPr id="22242743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27434" name="รูปภาพ 222427434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 ตั้งแต่บัดนี้เป็นต้นไป</w:t>
      </w:r>
    </w:p>
    <w:p w14:paraId="4F82CE57" w14:textId="77777777" w:rsidR="00652373" w:rsidRDefault="00000000">
      <w:pPr>
        <w:spacing w:before="12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ั่ง  ณ 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๑๐  มีนาคม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๒๕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832B8FE" w14:textId="73834462" w:rsidR="00652373" w:rsidRDefault="00000000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  <w:r>
        <w:rPr>
          <w:rFonts w:ascii="TH SarabunPSK" w:eastAsia="Calibri" w:hAnsi="TH SarabunPSK" w:cs="TH SarabunPSK" w:hint="cs"/>
          <w:sz w:val="16"/>
          <w:szCs w:val="16"/>
          <w:cs/>
        </w:rPr>
        <w:tab/>
      </w:r>
      <w:r>
        <w:rPr>
          <w:rFonts w:ascii="TH SarabunPSK" w:eastAsia="Calibri" w:hAnsi="TH SarabunPSK" w:cs="TH SarabunPSK" w:hint="cs"/>
          <w:sz w:val="16"/>
          <w:szCs w:val="16"/>
          <w:cs/>
        </w:rPr>
        <w:tab/>
      </w:r>
      <w:r>
        <w:rPr>
          <w:rFonts w:ascii="TH SarabunPSK" w:eastAsia="Calibri" w:hAnsi="TH SarabunPSK" w:cs="TH SarabunPSK" w:hint="cs"/>
          <w:sz w:val="16"/>
          <w:szCs w:val="16"/>
          <w:cs/>
        </w:rPr>
        <w:tab/>
        <w:t xml:space="preserve">         </w:t>
      </w:r>
    </w:p>
    <w:p w14:paraId="7CEFDCDC" w14:textId="77777777" w:rsidR="00652373" w:rsidRDefault="00652373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18F8D60A" w14:textId="0C2B6B05" w:rsidR="00652373" w:rsidRDefault="00000000">
      <w:pPr>
        <w:ind w:left="269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</w:t>
      </w:r>
      <w:r>
        <w:rPr>
          <w:rFonts w:ascii="TH SarabunPSK" w:eastAsia="Calibri" w:hAnsi="TH SarabunPSK" w:cs="Angsana New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พันตำรวจเอก </w:t>
      </w:r>
    </w:p>
    <w:p w14:paraId="1D3809B0" w14:textId="0F9EC271" w:rsidR="00652373" w:rsidRDefault="00000000">
      <w:pPr>
        <w:ind w:left="3828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( </w:t>
      </w:r>
      <w:r w:rsidR="00D812A2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เทวฤทธิ์  สุขฉิมมา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9D8666E" w14:textId="34EDEF0F" w:rsidR="00652373" w:rsidRDefault="0000000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Angsana New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D812A2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ผู้กำกับการสถานีตำรวจ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ภูธร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กุง</w:t>
      </w:r>
    </w:p>
    <w:p w14:paraId="4DDE33FF" w14:textId="77777777" w:rsidR="00652373" w:rsidRDefault="00652373">
      <w:pPr>
        <w:pStyle w:val="ad"/>
        <w:ind w:hanging="426"/>
        <w:jc w:val="center"/>
        <w:rPr>
          <w:rFonts w:ascii="TH Sarabun New" w:hAnsi="TH Sarabun New" w:cs="TH Sarabun New"/>
          <w:sz w:val="32"/>
          <w:szCs w:val="32"/>
        </w:rPr>
      </w:pPr>
    </w:p>
    <w:p w14:paraId="607D93A7" w14:textId="77777777" w:rsidR="00652373" w:rsidRDefault="00000000">
      <w:pPr>
        <w:pStyle w:val="ad"/>
        <w:rPr>
          <w:rFonts w:ascii="TH Sarabun New" w:hAnsi="TH Sarabun New" w:cs="TH Sarabun New"/>
          <w:b/>
          <w:bCs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lastRenderedPageBreak/>
        <w:t xml:space="preserve">1.2 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th-T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ผู้กำกับการชี้แจงและให้ข้อมูลเกี่ยวกับการประเมินแก่เจ้าหน้าที่ตำรวจในหน่วยงาน</w:t>
      </w:r>
    </w:p>
    <w:p w14:paraId="4C965B96" w14:textId="07232BB7" w:rsidR="00652373" w:rsidRDefault="00000000">
      <w:pPr>
        <w:tabs>
          <w:tab w:val="left" w:pos="1080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eastAsia="Sarabun" w:hAnsi="TH SarabunIT๙" w:cs="TH SarabunIT๙" w:hint="cs"/>
          <w:szCs w:val="32"/>
          <w:cs/>
          <w:lang w:val="th-TH"/>
        </w:rPr>
        <w:t xml:space="preserve"> </w:t>
      </w:r>
      <w:r>
        <w:rPr>
          <w:rFonts w:ascii="TH SarabunIT๙" w:eastAsia="Sarabun" w:hAnsi="TH SarabunIT๙" w:cs="TH SarabunIT๙" w:hint="cs"/>
          <w:szCs w:val="32"/>
          <w:cs/>
        </w:rPr>
        <w:t>2</w:t>
      </w:r>
      <w:r>
        <w:rPr>
          <w:rFonts w:ascii="TH SarabunIT๙" w:eastAsia="Sarabun" w:hAnsi="TH SarabunIT๙" w:cs="TH SarabunIT๙" w:hint="cs"/>
          <w:szCs w:val="32"/>
          <w:cs/>
          <w:lang w:val="th-TH"/>
        </w:rPr>
        <w:t>๘ มีนาคม</w:t>
      </w:r>
      <w:r>
        <w:rPr>
          <w:rFonts w:ascii="TH SarabunIT๙" w:eastAsia="Sarabun" w:hAnsi="TH SarabunIT๙" w:cs="TH SarabunIT๙" w:hint="cs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szCs w:val="32"/>
          <w:cs/>
          <w:lang w:val="th-TH"/>
        </w:rPr>
        <w:t xml:space="preserve"> </w:t>
      </w:r>
      <w:r>
        <w:rPr>
          <w:rFonts w:ascii="TH SarabunIT๙" w:eastAsia="Sarabun" w:hAnsi="TH SarabunIT๙" w:cs="TH SarabunIT๙" w:hint="cs"/>
          <w:szCs w:val="32"/>
          <w:cs/>
        </w:rPr>
        <w:t xml:space="preserve">2568 </w:t>
      </w:r>
      <w:r>
        <w:rPr>
          <w:rFonts w:ascii="TH SarabunIT๙" w:eastAsia="Sarabun" w:hAnsi="TH SarabunIT๙" w:cs="TH SarabunIT๙" w:hint="cs"/>
          <w:szCs w:val="32"/>
          <w:cs/>
          <w:lang w:val="th-TH"/>
        </w:rPr>
        <w:t xml:space="preserve">เวลา </w:t>
      </w:r>
      <w:r>
        <w:rPr>
          <w:rFonts w:ascii="TH SarabunIT๙" w:eastAsia="Sarabun" w:hAnsi="TH SarabunIT๙" w:cs="TH SarabunIT๙" w:hint="cs"/>
          <w:szCs w:val="32"/>
          <w:cs/>
        </w:rPr>
        <w:t xml:space="preserve">09.30 </w:t>
      </w:r>
      <w:r>
        <w:rPr>
          <w:rFonts w:ascii="TH SarabunIT๙" w:eastAsia="Sarabun" w:hAnsi="TH SarabunIT๙" w:cs="TH SarabunIT๙" w:hint="cs"/>
          <w:szCs w:val="32"/>
          <w:cs/>
          <w:lang w:val="th-TH"/>
        </w:rPr>
        <w:t>น</w:t>
      </w:r>
      <w:r>
        <w:rPr>
          <w:rFonts w:ascii="TH SarabunIT๙" w:eastAsia="Sarabun" w:hAnsi="TH SarabunIT๙" w:cs="TH SarabunIT๙" w:hint="cs"/>
          <w:szCs w:val="32"/>
          <w:cs/>
        </w:rPr>
        <w:t xml:space="preserve">.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ณ ห้องประชุม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สภ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กุง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พ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ต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อ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D812A2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เทวฤทธิ์  สุขฉิมมา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ผู้กำกับการสถานีตำรวจภูธร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กุง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ป็นประธานการประชุมขับเคลื่อนการประเมินคุณธรรมและความโปร่งใส ในการดำเนินงานของหน่วยงานภาครัฐ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Integrity &amp; Transparency Assessment: ITA)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ของสถานีตำรวจ ประจำปีงบประมาณ พ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>
        <w:rPr>
          <w:rFonts w:ascii="TH Sarabun New" w:hAnsi="TH Sarabun New" w:cs="TH Sarabun New"/>
          <w:sz w:val="32"/>
          <w:szCs w:val="32"/>
          <w:cs/>
        </w:rPr>
        <w:t xml:space="preserve">. 2568 </w:t>
      </w:r>
      <w:r>
        <w:rPr>
          <w:rFonts w:ascii="TH Sarabun New" w:hAnsi="TH Sarabun New" w:cs="TH Sarabun New" w:hint="cs"/>
          <w:sz w:val="32"/>
          <w:szCs w:val="32"/>
          <w:cs/>
        </w:rPr>
        <w:t>ด้วยมีการแต่งตั้ง ดำรงตำแหน่งใหม่ จึงได้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ประชุมดังกล่าว 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>โดย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วัตถุประสงค์เพื่อ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Integrity and Transparency Assessment : ITA)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ของสถานีตำรวจ และทำความเข้าใจ วางแผนการดำเนินงานตามกรอบระยะเวลาการประเมินคุณธรรม และความโปร่งใสในการดำเนินงานของหน่วยงานภาครัฐ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Integrity &amp; Transparency Assessment : ITA)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ของสถานีตำรวจประจำปีงบประมาณ พ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ศ</w:t>
      </w:r>
      <w:r>
        <w:rPr>
          <w:rFonts w:ascii="TH Sarabun New" w:hAnsi="TH Sarabun New" w:cs="TH Sarabun New"/>
          <w:sz w:val="32"/>
          <w:szCs w:val="32"/>
          <w:cs/>
        </w:rPr>
        <w:t xml:space="preserve">. 2568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ประกอบด้วย </w:t>
      </w:r>
      <w:r>
        <w:rPr>
          <w:rFonts w:ascii="TH Sarabun New" w:hAnsi="TH Sarabun New" w:cs="TH Sarabun New"/>
          <w:sz w:val="32"/>
          <w:szCs w:val="32"/>
          <w:cs/>
        </w:rPr>
        <w:t xml:space="preserve">3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ประเด็นสำคัญ ได้แก่</w:t>
      </w:r>
    </w:p>
    <w:p w14:paraId="3F44753D" w14:textId="77777777" w:rsidR="00652373" w:rsidRDefault="00000000">
      <w:pPr>
        <w:pStyle w:val="aa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แบบวัดการรับรู้ของผู้มีส่วนได้ส่วนเสียภายใน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Internal Integrity and Transparency Assessment: IIT) </w:t>
      </w:r>
    </w:p>
    <w:p w14:paraId="405286A4" w14:textId="77777777" w:rsidR="00652373" w:rsidRDefault="00000000">
      <w:pPr>
        <w:pStyle w:val="aa"/>
        <w:spacing w:before="0" w:beforeAutospacing="0" w:after="24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-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ให้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>สถานีตำรวจ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ทำความเข้าใจในข้อคำถามและสร้างความตระหนักรู้เกี่ยวกับประเด็นข้อคำถาม</w:t>
      </w:r>
      <w:r>
        <w:rPr>
          <w:rFonts w:ascii="TH Sarabun New" w:hAnsi="TH Sarabun New" w:cs="TH Sarabun New"/>
          <w:sz w:val="32"/>
          <w:szCs w:val="32"/>
        </w:rPr>
        <w:t xml:space="preserve">          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ให้ผู้มีส่วนได้ส่วนเสียภายในทราบก่อนทำการประเมินแบบวัดการรับรู้</w:t>
      </w:r>
    </w:p>
    <w:p w14:paraId="3904277B" w14:textId="77777777" w:rsidR="00652373" w:rsidRDefault="00000000">
      <w:pPr>
        <w:pStyle w:val="aa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แบบวัดการรับรู้ของผู้มีส่วนได้ส่วนเสียภายนอก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>
        <w:rPr>
          <w:rFonts w:ascii="TH Sarabun New" w:hAnsi="TH Sarabun New" w:cs="TH Sarabun New"/>
          <w:b/>
          <w:bCs/>
          <w:sz w:val="32"/>
          <w:szCs w:val="32"/>
        </w:rPr>
        <w:t>External Integrity and Transparency Assessment: EIT)</w:t>
      </w:r>
    </w:p>
    <w:p w14:paraId="6F6B74B8" w14:textId="77777777" w:rsidR="00652373" w:rsidRDefault="00000000">
      <w:pPr>
        <w:pStyle w:val="aa"/>
        <w:spacing w:before="0" w:beforeAutospacing="0" w:after="24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-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ให้สถานีตำรวจนำลิงก์ หรือ </w:t>
      </w:r>
      <w:r>
        <w:rPr>
          <w:rFonts w:ascii="TH Sarabun New" w:hAnsi="TH Sarabun New" w:cs="TH Sarabun New"/>
          <w:sz w:val="32"/>
          <w:szCs w:val="32"/>
        </w:rPr>
        <w:t xml:space="preserve">QR Code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แบบวัดการรับรู้ของผู้มีส่วนได้ส่วนเสียภาย</w:t>
      </w:r>
      <w:r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EIT)</w:t>
      </w:r>
      <w:r>
        <w:rPr>
          <w:rFonts w:ascii="TH Sarabun New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ของสถานีตำรว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เปิดเผย ณ จุดให้บริการให้แก่ประชาชนที่มารับบริการและพัฒนาการให้บริการเพื่อสร้าง</w:t>
      </w:r>
      <w:r>
        <w:rPr>
          <w:rFonts w:ascii="TH Sarabun New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ความสะดวก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รวดเร็วในการให้บริการ </w:t>
      </w:r>
    </w:p>
    <w:p w14:paraId="0869AB49" w14:textId="77777777" w:rsidR="00652373" w:rsidRDefault="00000000">
      <w:pPr>
        <w:pStyle w:val="aa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hAnsi="TH Sarabun New" w:cs="TH Sarabun New"/>
          <w:b/>
          <w:bCs/>
          <w:spacing w:val="-4"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) </w:t>
      </w:r>
      <w:r>
        <w:rPr>
          <w:rFonts w:ascii="TH Sarabun New" w:hAnsi="TH Sarabun New" w:cs="TH Sarabun New"/>
          <w:b/>
          <w:bCs/>
          <w:spacing w:val="-4"/>
          <w:sz w:val="32"/>
          <w:szCs w:val="32"/>
          <w:cs/>
          <w:lang w:val="th-TH"/>
        </w:rPr>
        <w:t xml:space="preserve">การเปิดเผยข้อมูลสาธารณะ </w:t>
      </w:r>
      <w:r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(</w:t>
      </w:r>
      <w:r>
        <w:rPr>
          <w:rFonts w:ascii="TH Sarabun New" w:hAnsi="TH Sarabun New" w:cs="TH Sarabun New"/>
          <w:b/>
          <w:bCs/>
          <w:spacing w:val="-4"/>
          <w:sz w:val="32"/>
          <w:szCs w:val="32"/>
        </w:rPr>
        <w:t>Open Data Integrity and Transparency Assessment: OIT)</w:t>
      </w:r>
    </w:p>
    <w:p w14:paraId="58DCCD7C" w14:textId="77777777" w:rsidR="00652373" w:rsidRDefault="00000000">
      <w:pPr>
        <w:pStyle w:val="aa"/>
        <w:spacing w:before="0" w:beforeAutospacing="0" w:after="24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>
        <w:rPr>
          <w:rFonts w:ascii="TH Sarabun New" w:hAnsi="TH Sarabun New" w:cs="TH Sarabun New"/>
          <w:noProof/>
          <w:sz w:val="32"/>
          <w:szCs w:val="32"/>
          <w:cs/>
          <w:lang w:val="th-TH"/>
        </w:rPr>
        <w:drawing>
          <wp:anchor distT="0" distB="0" distL="114300" distR="114300" simplePos="0" relativeHeight="251665408" behindDoc="0" locked="0" layoutInCell="1" allowOverlap="1" wp14:anchorId="39C55E24" wp14:editId="63B95601">
            <wp:simplePos x="0" y="0"/>
            <wp:positionH relativeFrom="column">
              <wp:posOffset>3100705</wp:posOffset>
            </wp:positionH>
            <wp:positionV relativeFrom="paragraph">
              <wp:posOffset>792480</wp:posOffset>
            </wp:positionV>
            <wp:extent cx="2917825" cy="2298065"/>
            <wp:effectExtent l="0" t="0" r="8255" b="3175"/>
            <wp:wrapNone/>
            <wp:docPr id="3" name="Picture 3" descr="518006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518006_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noProof/>
          <w:sz w:val="32"/>
          <w:szCs w:val="32"/>
          <w:cs/>
          <w:lang w:val="th-TH"/>
        </w:rPr>
        <w:drawing>
          <wp:anchor distT="0" distB="0" distL="114300" distR="114300" simplePos="0" relativeHeight="251664384" behindDoc="0" locked="0" layoutInCell="1" allowOverlap="1" wp14:anchorId="582556C7" wp14:editId="2B7EF825">
            <wp:simplePos x="0" y="0"/>
            <wp:positionH relativeFrom="column">
              <wp:posOffset>0</wp:posOffset>
            </wp:positionH>
            <wp:positionV relativeFrom="paragraph">
              <wp:posOffset>792480</wp:posOffset>
            </wp:positionV>
            <wp:extent cx="2954655" cy="2297430"/>
            <wp:effectExtent l="0" t="0" r="1905" b="3810"/>
            <wp:wrapNone/>
            <wp:docPr id="2" name="Picture 2" descr="52505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525050_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sz w:val="32"/>
          <w:szCs w:val="32"/>
          <w:cs/>
        </w:rPr>
        <w:t xml:space="preserve">     -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ให้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>สถานีตำรวจ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จัดทำข้อมูลสาธารณะตามคู่มือการประเมินและแบบฟอร์มที่กำหนด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 xml:space="preserve">พร้อมทั้งเปิดเผยข้อมูลลงในเว็บไซต์ของสถานีตำรวจ และศึกษาการเข้าใช้งานระบบ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TAP </w:t>
      </w:r>
      <w:r>
        <w:rPr>
          <w:rFonts w:ascii="TH Sarabun New" w:hAnsi="TH Sarabun New" w:cs="TH Sarabun New"/>
          <w:sz w:val="32"/>
          <w:szCs w:val="32"/>
          <w:cs/>
          <w:lang w:val="th-TH"/>
        </w:rPr>
        <w:t>พร้อมบันทึกข้อมูล      ลงในระบบ</w:t>
      </w:r>
    </w:p>
    <w:p w14:paraId="29C3F034" w14:textId="77777777" w:rsidR="00652373" w:rsidRDefault="00652373">
      <w:pPr>
        <w:pStyle w:val="aa"/>
        <w:spacing w:before="0" w:beforeAutospacing="0" w:after="24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</w:p>
    <w:p w14:paraId="5CE2D2C8" w14:textId="77777777" w:rsidR="00652373" w:rsidRDefault="00652373">
      <w:pPr>
        <w:tabs>
          <w:tab w:val="left" w:pos="1080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4BD1EF9" w14:textId="77777777" w:rsidR="00652373" w:rsidRDefault="00652373">
      <w:pPr>
        <w:tabs>
          <w:tab w:val="left" w:pos="1080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659E18A" w14:textId="77777777" w:rsidR="00652373" w:rsidRDefault="00652373">
      <w:pPr>
        <w:tabs>
          <w:tab w:val="left" w:pos="1080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2E55FC" w14:textId="77777777" w:rsidR="00652373" w:rsidRDefault="00652373">
      <w:pPr>
        <w:tabs>
          <w:tab w:val="left" w:pos="1080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9A558C7" w14:textId="77777777" w:rsidR="00652373" w:rsidRDefault="00652373">
      <w:pPr>
        <w:tabs>
          <w:tab w:val="left" w:pos="1080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74B6E8F" w14:textId="77777777" w:rsidR="00652373" w:rsidRDefault="00652373">
      <w:pPr>
        <w:tabs>
          <w:tab w:val="left" w:pos="1080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3DD3A7F" w14:textId="77777777" w:rsidR="00652373" w:rsidRDefault="00652373">
      <w:pPr>
        <w:tabs>
          <w:tab w:val="left" w:pos="1080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919C5BF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6"/>
          <w:szCs w:val="36"/>
          <w:cs/>
        </w:rPr>
        <w:sectPr w:rsidR="00652373">
          <w:pgSz w:w="11906" w:h="16838"/>
          <w:pgMar w:top="1440" w:right="1440" w:bottom="1135" w:left="1440" w:header="709" w:footer="709" w:gutter="0"/>
          <w:cols w:space="708"/>
          <w:docGrid w:linePitch="360"/>
        </w:sectPr>
      </w:pPr>
    </w:p>
    <w:p w14:paraId="5CC3FF49" w14:textId="77777777" w:rsidR="00652373" w:rsidRDefault="00000000">
      <w:pPr>
        <w:suppressAutoHyphens w:val="0"/>
        <w:autoSpaceDN/>
        <w:spacing w:line="240" w:lineRule="auto"/>
        <w:ind w:left="426" w:hanging="426"/>
        <w:rPr>
          <w:rFonts w:ascii="TH Sarabun New" w:eastAsia="Sarabun" w:hAnsi="TH Sarabun New" w:cs="TH Sarabun New"/>
          <w:b/>
          <w:bCs/>
          <w:color w:val="4472C4" w:themeColor="accent1"/>
          <w:sz w:val="36"/>
          <w:szCs w:val="36"/>
        </w:rPr>
      </w:pPr>
      <w:r>
        <w:rPr>
          <w:rFonts w:ascii="TH Sarabun New" w:eastAsia="Sarabun" w:hAnsi="TH Sarabun New" w:cs="TH Sarabun New"/>
          <w:b/>
          <w:bCs/>
          <w:color w:val="4472C4" w:themeColor="accent1"/>
          <w:sz w:val="36"/>
          <w:szCs w:val="36"/>
          <w:cs/>
        </w:rPr>
        <w:lastRenderedPageBreak/>
        <w:t xml:space="preserve">1.3 </w:t>
      </w:r>
      <w:r>
        <w:rPr>
          <w:rFonts w:ascii="TH Sarabun New" w:eastAsia="Sarabun" w:hAnsi="TH Sarabun New" w:cs="TH Sarabun New"/>
          <w:b/>
          <w:bCs/>
          <w:color w:val="4472C4" w:themeColor="accent1"/>
          <w:sz w:val="36"/>
          <w:szCs w:val="36"/>
          <w:cs/>
          <w:lang w:val="th-TH"/>
        </w:rPr>
        <w:t>ศึกษาและวิเคราะห์กรอบการประเมินประเด็นที่ต้องปรับปรุงและพัฒนา</w:t>
      </w:r>
      <w:r>
        <w:rPr>
          <w:rFonts w:ascii="TH Sarabun New" w:eastAsia="Sarabun" w:hAnsi="TH Sarabun New" w:cs="TH Sarabun New"/>
          <w:b/>
          <w:bCs/>
          <w:color w:val="4472C4" w:themeColor="accent1"/>
          <w:sz w:val="36"/>
          <w:szCs w:val="36"/>
          <w:cs/>
        </w:rPr>
        <w:t xml:space="preserve"> </w:t>
      </w:r>
      <w:r>
        <w:rPr>
          <w:rFonts w:ascii="TH Sarabun New" w:eastAsia="Sarabun" w:hAnsi="TH Sarabun New" w:cs="TH Sarabun New"/>
          <w:b/>
          <w:bCs/>
          <w:color w:val="4472C4" w:themeColor="accent1"/>
          <w:sz w:val="36"/>
          <w:szCs w:val="36"/>
          <w:cs/>
          <w:lang w:val="th-TH"/>
        </w:rPr>
        <w:t xml:space="preserve">ในปีงบประมาณ </w:t>
      </w:r>
      <w:r>
        <w:rPr>
          <w:rFonts w:ascii="TH Sarabun New" w:eastAsia="Sarabun" w:hAnsi="TH Sarabun New" w:cs="TH Sarabun New"/>
          <w:b/>
          <w:bCs/>
          <w:color w:val="4472C4" w:themeColor="accent1"/>
          <w:sz w:val="36"/>
          <w:szCs w:val="36"/>
          <w:cs/>
        </w:rPr>
        <w:t xml:space="preserve">2568 </w:t>
      </w:r>
      <w:r>
        <w:rPr>
          <w:rFonts w:ascii="TH Sarabun New" w:eastAsia="Sarabun" w:hAnsi="TH Sarabun New" w:cs="TH Sarabun New"/>
          <w:b/>
          <w:bCs/>
          <w:color w:val="4472C4" w:themeColor="accent1"/>
          <w:sz w:val="36"/>
          <w:szCs w:val="36"/>
          <w:cs/>
          <w:lang w:val="th-TH"/>
        </w:rPr>
        <w:t>และกำหนดผู้รับผิชอบ</w:t>
      </w:r>
    </w:p>
    <w:p w14:paraId="6625779F" w14:textId="143D58CB" w:rsidR="00652373" w:rsidRDefault="00000000">
      <w:pPr>
        <w:spacing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สถานีตำรวจภูธร</w:t>
      </w:r>
      <w:r w:rsidR="00D812A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กุง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ได้ศึกษาและวิเคราะห์กรอบการประเมิน และประเด็นที่สถานีตำรวจภูธรต้องปรับปรุงและพัฒนาโดยเร่งด่วน ในการเตรียมความพร้อมรับการประเมินคุณธรรมและความโปร่งในการดำเนินงานของหน่วยงานภาครัฐ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(</w:t>
      </w:r>
      <w:r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Integrity and Transparency Assessment : ITA)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ของสถานีตำรวจ ประจำปีงบประมาณ พ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ศ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.2568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รายละเอียดดังนี้</w:t>
      </w:r>
    </w:p>
    <w:tbl>
      <w:tblPr>
        <w:tblStyle w:val="ab"/>
        <w:tblW w:w="1096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91"/>
        <w:gridCol w:w="6336"/>
        <w:gridCol w:w="2340"/>
      </w:tblGrid>
      <w:tr w:rsidR="00652373" w14:paraId="1975DC5D" w14:textId="77777777">
        <w:tc>
          <w:tcPr>
            <w:tcW w:w="2291" w:type="dxa"/>
            <w:shd w:val="clear" w:color="auto" w:fill="1F3864" w:themeFill="accent1" w:themeFillShade="80"/>
          </w:tcPr>
          <w:p w14:paraId="466B0260" w14:textId="77777777" w:rsidR="00652373" w:rsidRDefault="00000000">
            <w:pPr>
              <w:spacing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 xml:space="preserve">ตัวชี้วัดการประเมิน </w:t>
            </w:r>
            <w:r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ITA</w:t>
            </w:r>
          </w:p>
        </w:tc>
        <w:tc>
          <w:tcPr>
            <w:tcW w:w="6336" w:type="dxa"/>
            <w:shd w:val="clear" w:color="auto" w:fill="1F3864" w:themeFill="accent1" w:themeFillShade="80"/>
          </w:tcPr>
          <w:p w14:paraId="12470122" w14:textId="77777777" w:rsidR="00652373" w:rsidRDefault="00000000">
            <w:pPr>
              <w:spacing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ประเด็นที่ต้องปรับปรุงและยกระดับพัฒนา</w:t>
            </w:r>
          </w:p>
        </w:tc>
        <w:tc>
          <w:tcPr>
            <w:tcW w:w="2340" w:type="dxa"/>
            <w:shd w:val="clear" w:color="auto" w:fill="1F3864" w:themeFill="accent1" w:themeFillShade="80"/>
          </w:tcPr>
          <w:p w14:paraId="49032A2D" w14:textId="77777777" w:rsidR="00652373" w:rsidRDefault="00000000">
            <w:pPr>
              <w:spacing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</w:tr>
      <w:tr w:rsidR="00652373" w14:paraId="0D3C4B65" w14:textId="77777777">
        <w:tc>
          <w:tcPr>
            <w:tcW w:w="10967" w:type="dxa"/>
            <w:gridSpan w:val="3"/>
          </w:tcPr>
          <w:p w14:paraId="5993915C" w14:textId="77777777" w:rsidR="00652373" w:rsidRDefault="00000000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แบบวัดการรับรู้ของผู้มีส่วนได้เสียภายใน </w:t>
            </w:r>
            <w:r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</w:rPr>
              <w:t>IIT)</w:t>
            </w:r>
          </w:p>
        </w:tc>
      </w:tr>
      <w:tr w:rsidR="00652373" w14:paraId="6CE13037" w14:textId="77777777">
        <w:tc>
          <w:tcPr>
            <w:tcW w:w="2291" w:type="dxa"/>
          </w:tcPr>
          <w:p w14:paraId="5D25146B" w14:textId="77777777" w:rsidR="00652373" w:rsidRDefault="00000000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การปฏิบัติหน้าที่</w:t>
            </w:r>
          </w:p>
        </w:tc>
        <w:tc>
          <w:tcPr>
            <w:tcW w:w="6336" w:type="dxa"/>
          </w:tcPr>
          <w:p w14:paraId="728D2595" w14:textId="77777777" w:rsidR="00652373" w:rsidRDefault="00000000">
            <w:pPr>
              <w:spacing w:line="240" w:lineRule="auto"/>
              <w:ind w:left="289" w:hanging="289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1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บังคับใช้กฎหมาย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ย่างเท่าเทียม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ไม่เลือกปฏิบัติ</w:t>
            </w:r>
          </w:p>
          <w:p w14:paraId="2BE7C7BB" w14:textId="77777777" w:rsidR="00652373" w:rsidRDefault="00000000">
            <w:pPr>
              <w:spacing w:line="240" w:lineRule="auto"/>
              <w:ind w:left="289" w:hanging="289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2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ำนวยความสะดวกในการให้บริการ</w:t>
            </w:r>
          </w:p>
          <w:p w14:paraId="75E61B7C" w14:textId="77777777" w:rsidR="00652373" w:rsidRDefault="00000000">
            <w:pPr>
              <w:spacing w:line="240" w:lineRule="auto"/>
              <w:ind w:left="289" w:hanging="289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3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ไม่รับแจ้งความร้องทุกข์</w:t>
            </w:r>
          </w:p>
          <w:p w14:paraId="17B959FD" w14:textId="77777777" w:rsidR="00652373" w:rsidRDefault="00000000">
            <w:pPr>
              <w:spacing w:line="240" w:lineRule="auto"/>
              <w:ind w:left="289" w:hanging="289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4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ปฏิบัติต่อผู้ต้องหา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ย่างเหมาะสม</w:t>
            </w:r>
          </w:p>
          <w:p w14:paraId="3CBDEECA" w14:textId="77777777" w:rsidR="00652373" w:rsidRDefault="00000000">
            <w:pPr>
              <w:spacing w:line="240" w:lineRule="auto"/>
              <w:ind w:left="289" w:hanging="289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5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การสืบสวน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อบสวน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ดำเนินคดี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มีความเป็นธรรมเป็นไปตามขั้นตอนที่กฎหมายกำหนด</w:t>
            </w:r>
          </w:p>
          <w:p w14:paraId="5D7E97D8" w14:textId="77777777" w:rsidR="00652373" w:rsidRDefault="00000000">
            <w:pPr>
              <w:spacing w:line="240" w:lineRule="auto"/>
              <w:ind w:left="289" w:hanging="289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6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ประพฤติตนเป็นผู้กระทำผิดกฎหมายเสียเอง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เช่น การค้ายาเสพติด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ารจัดให้มีการพนั้น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การเปิดสถานบริการโดยไม่ได้รับอนุญาตเป็นต้น</w:t>
            </w:r>
          </w:p>
          <w:p w14:paraId="5C9418DA" w14:textId="77777777" w:rsidR="00652373" w:rsidRDefault="00000000">
            <w:pPr>
              <w:spacing w:line="240" w:lineRule="auto"/>
              <w:ind w:left="289" w:hanging="289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7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เรียกรับสินบนจากการปฏิบัติหน้าที่</w:t>
            </w:r>
          </w:p>
        </w:tc>
        <w:tc>
          <w:tcPr>
            <w:tcW w:w="2340" w:type="dxa"/>
          </w:tcPr>
          <w:p w14:paraId="388A45CD" w14:textId="179117E7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ต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ท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  <w:lang w:val="th-TH"/>
              </w:rPr>
              <w:t>พัฒทยา วงศ์วานิช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 xml:space="preserve"> รอง ผกก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สส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ฯ</w:t>
            </w:r>
          </w:p>
          <w:p w14:paraId="2BA4A4D0" w14:textId="1128326C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ต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ท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  <w:lang w:val="th-TH"/>
              </w:rPr>
              <w:t xml:space="preserve">สุคิด  ขจรเพ็ชร 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รอง ผกก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ป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ฯ</w:t>
            </w:r>
          </w:p>
          <w:p w14:paraId="66538325" w14:textId="62634C53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ต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ท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  <w:lang w:val="th-TH"/>
              </w:rPr>
              <w:t>รุ่งทวี นาปาน</w:t>
            </w: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 xml:space="preserve"> ผ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กก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(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สอบสวน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ฯ</w:t>
            </w:r>
          </w:p>
          <w:p w14:paraId="2CDB1C80" w14:textId="77777777" w:rsidR="00652373" w:rsidRDefault="00652373">
            <w:pPr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652373" w14:paraId="0A187C11" w14:textId="77777777">
        <w:tc>
          <w:tcPr>
            <w:tcW w:w="2291" w:type="dxa"/>
          </w:tcPr>
          <w:p w14:paraId="1603A665" w14:textId="77777777" w:rsidR="00652373" w:rsidRDefault="00000000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การใช้งบประมาณ</w:t>
            </w:r>
          </w:p>
        </w:tc>
        <w:tc>
          <w:tcPr>
            <w:tcW w:w="6336" w:type="dxa"/>
          </w:tcPr>
          <w:p w14:paraId="25132046" w14:textId="77777777" w:rsidR="00652373" w:rsidRDefault="00000000">
            <w:pPr>
              <w:widowControl w:val="0"/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8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เปิดเผย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โปร่งใส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ตรวจสอบได้</w:t>
            </w:r>
          </w:p>
          <w:p w14:paraId="69C9DE04" w14:textId="77777777" w:rsidR="00652373" w:rsidRDefault="00000000">
            <w:pPr>
              <w:widowControl w:val="0"/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9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เบิกจ่ายเท็จ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เช่น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เบี้ยเลี้ยง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ค่าทำงานล่วงเวลาเดินทาง กองทุนเพื่อการสืบสวน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อบสวน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การป้องกันและปราบปรามการกระทำความผิดทางอาญา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ลฯ</w:t>
            </w:r>
          </w:p>
        </w:tc>
        <w:tc>
          <w:tcPr>
            <w:tcW w:w="2340" w:type="dxa"/>
          </w:tcPr>
          <w:p w14:paraId="00572F53" w14:textId="5BE6907E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2BBF3DE6" w14:textId="049B521D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ต.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สายันต์ สมหมาย</w:t>
            </w:r>
          </w:p>
          <w:p w14:paraId="62B6639D" w14:textId="77777777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รอง สว.(ป)ฯ</w:t>
            </w:r>
          </w:p>
        </w:tc>
      </w:tr>
      <w:tr w:rsidR="00652373" w14:paraId="468106AD" w14:textId="77777777">
        <w:tc>
          <w:tcPr>
            <w:tcW w:w="2291" w:type="dxa"/>
          </w:tcPr>
          <w:p w14:paraId="685C5F95" w14:textId="77777777" w:rsidR="00652373" w:rsidRDefault="00000000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3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การใช้อำนาจ</w:t>
            </w:r>
          </w:p>
        </w:tc>
        <w:tc>
          <w:tcPr>
            <w:tcW w:w="6336" w:type="dxa"/>
          </w:tcPr>
          <w:p w14:paraId="3ACBB4F1" w14:textId="77777777" w:rsidR="00652373" w:rsidRDefault="00000000">
            <w:pPr>
              <w:widowControl w:val="0"/>
              <w:spacing w:line="240" w:lineRule="auto"/>
              <w:ind w:left="180" w:hanging="142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10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ผู้บังคับบัญชาใช้อำนาจและตำแหน่งหน้าที่เพื่อแสวงหาผลประโยชน์</w:t>
            </w:r>
          </w:p>
          <w:p w14:paraId="33E944EA" w14:textId="77777777" w:rsidR="00652373" w:rsidRDefault="00000000">
            <w:pPr>
              <w:widowControl w:val="0"/>
              <w:spacing w:line="240" w:lineRule="auto"/>
              <w:ind w:left="180" w:hanging="142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11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ผู้บังคับบัญชามอบหมายการปฏิบัติหน้าที่อย่างไม่เป็นธรรม</w:t>
            </w:r>
          </w:p>
          <w:p w14:paraId="170583CD" w14:textId="77777777" w:rsidR="00652373" w:rsidRDefault="00000000">
            <w:pPr>
              <w:widowControl w:val="0"/>
              <w:spacing w:line="240" w:lineRule="auto"/>
              <w:ind w:left="349" w:hanging="311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12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ผู้บังคับบัญชาประเมินผลการปฏิบัติงานเพื่อใช้ในการเลื่อนขั้น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เลื่อนเงินเดือนอย่างไม่เป็นธรรม</w:t>
            </w:r>
          </w:p>
          <w:p w14:paraId="499E0B31" w14:textId="77777777" w:rsidR="00652373" w:rsidRDefault="00000000">
            <w:pPr>
              <w:widowControl w:val="0"/>
              <w:spacing w:line="240" w:lineRule="auto"/>
              <w:ind w:left="180" w:hanging="142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หมายเหตุ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: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ผู้บังคับบัญชา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หมายถึง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หัวหน้าสถานี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และหัวหน้าสายงาน</w:t>
            </w:r>
          </w:p>
        </w:tc>
        <w:tc>
          <w:tcPr>
            <w:tcW w:w="2340" w:type="dxa"/>
          </w:tcPr>
          <w:p w14:paraId="4F2027B9" w14:textId="4136FD81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ต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ท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  <w:lang w:val="th-TH"/>
              </w:rPr>
              <w:t>พัฒทยา วงศ์วานิช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 xml:space="preserve"> รอง ผกก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สส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ฯ</w:t>
            </w:r>
          </w:p>
          <w:p w14:paraId="1FA0C4A4" w14:textId="4AD69F39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ต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ท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  <w:lang w:val="th-TH"/>
              </w:rPr>
              <w:t>สุคิด ขจรเพ็ชร</w:t>
            </w: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รอง ผกก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ป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ฯ</w:t>
            </w:r>
          </w:p>
          <w:p w14:paraId="75A498A6" w14:textId="4F33B837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ต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ท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  <w:lang w:val="th-TH"/>
              </w:rPr>
              <w:t xml:space="preserve">รุ่งวี นาปาน 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รอ</w:t>
            </w: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  <w:lang w:val="th-TH"/>
              </w:rPr>
              <w:t>ง</w:t>
            </w: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ผ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กก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(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สอบสวน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)</w:t>
            </w:r>
          </w:p>
        </w:tc>
      </w:tr>
      <w:tr w:rsidR="00652373" w14:paraId="52C9C0FE" w14:textId="77777777">
        <w:tc>
          <w:tcPr>
            <w:tcW w:w="2291" w:type="dxa"/>
          </w:tcPr>
          <w:p w14:paraId="5EE9E3C0" w14:textId="77777777" w:rsidR="00652373" w:rsidRDefault="00000000">
            <w:pPr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4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การใช้ทรัพย์สินของทางราชการ</w:t>
            </w:r>
          </w:p>
        </w:tc>
        <w:tc>
          <w:tcPr>
            <w:tcW w:w="6336" w:type="dxa"/>
          </w:tcPr>
          <w:p w14:paraId="4DD332D6" w14:textId="77777777" w:rsidR="00652373" w:rsidRDefault="00000000">
            <w:pPr>
              <w:spacing w:line="240" w:lineRule="auto"/>
              <w:ind w:left="349" w:hanging="349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13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นำทรัพย์สินของราชการ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ของกลาง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เงิน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หรือสิ่งของบริจาค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ไปใช้เพื่อประโยชน์ของตนเองหรือพวกพ้อง</w:t>
            </w:r>
          </w:p>
        </w:tc>
        <w:tc>
          <w:tcPr>
            <w:tcW w:w="2340" w:type="dxa"/>
          </w:tcPr>
          <w:p w14:paraId="7B99B536" w14:textId="1D61745A" w:rsidR="00652373" w:rsidRDefault="00000000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สายันต์  สมหมาย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สว.(ป.)ฯ</w:t>
            </w:r>
          </w:p>
        </w:tc>
      </w:tr>
      <w:tr w:rsidR="00652373" w14:paraId="236D668B" w14:textId="77777777">
        <w:tc>
          <w:tcPr>
            <w:tcW w:w="2291" w:type="dxa"/>
          </w:tcPr>
          <w:p w14:paraId="20FDAB2A" w14:textId="77777777" w:rsidR="00652373" w:rsidRDefault="00000000">
            <w:pPr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5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การแก้ไขปัญหาทุจริต</w:t>
            </w:r>
          </w:p>
        </w:tc>
        <w:tc>
          <w:tcPr>
            <w:tcW w:w="6336" w:type="dxa"/>
          </w:tcPr>
          <w:p w14:paraId="3E9C2A66" w14:textId="77777777" w:rsidR="00652373" w:rsidRDefault="00000000">
            <w:pPr>
              <w:spacing w:line="240" w:lineRule="auto"/>
              <w:ind w:left="349" w:hanging="349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14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หัวหน้าสถานีให้ความสำคัญในการป้องกันและแก้ไขปัญหาการทุจริต</w:t>
            </w:r>
          </w:p>
          <w:p w14:paraId="0813511E" w14:textId="77777777" w:rsidR="00652373" w:rsidRDefault="00000000">
            <w:pPr>
              <w:spacing w:line="240" w:lineRule="auto"/>
              <w:ind w:left="349" w:hanging="349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lastRenderedPageBreak/>
              <w:t>15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ถานีตำรวจมีมาตรการป้องกันการทุจริตและแนวทางการปฏิบัติอย่างเป็นรูปธรรม</w:t>
            </w:r>
          </w:p>
        </w:tc>
        <w:tc>
          <w:tcPr>
            <w:tcW w:w="2340" w:type="dxa"/>
          </w:tcPr>
          <w:p w14:paraId="05C9A28B" w14:textId="67304040" w:rsidR="00652373" w:rsidRDefault="00000000">
            <w:pPr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lastRenderedPageBreak/>
              <w:t>พ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ต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เทวฤทธิ์ สุขฉิมมา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ผกก.สภ.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โนนกุง</w:t>
            </w:r>
          </w:p>
        </w:tc>
      </w:tr>
      <w:tr w:rsidR="00652373" w14:paraId="36FFCB7E" w14:textId="77777777">
        <w:tc>
          <w:tcPr>
            <w:tcW w:w="2291" w:type="dxa"/>
          </w:tcPr>
          <w:p w14:paraId="3703B73E" w14:textId="77777777" w:rsidR="00652373" w:rsidRDefault="00652373">
            <w:pPr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336" w:type="dxa"/>
          </w:tcPr>
          <w:p w14:paraId="249989B6" w14:textId="77777777" w:rsidR="00652373" w:rsidRDefault="00652373">
            <w:pPr>
              <w:spacing w:line="240" w:lineRule="auto"/>
              <w:ind w:left="349" w:hanging="349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</w:tcPr>
          <w:p w14:paraId="3144C9D5" w14:textId="77777777" w:rsidR="00652373" w:rsidRDefault="00652373">
            <w:pPr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652373" w14:paraId="05333BB2" w14:textId="77777777">
        <w:tc>
          <w:tcPr>
            <w:tcW w:w="2291" w:type="dxa"/>
            <w:shd w:val="clear" w:color="auto" w:fill="1F3864" w:themeFill="accent1" w:themeFillShade="80"/>
          </w:tcPr>
          <w:p w14:paraId="0E2E75D2" w14:textId="77777777" w:rsidR="00652373" w:rsidRDefault="00000000">
            <w:pPr>
              <w:spacing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 xml:space="preserve">ตัวชี้วัดการประเมิน </w:t>
            </w:r>
            <w:r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ITA</w:t>
            </w:r>
          </w:p>
        </w:tc>
        <w:tc>
          <w:tcPr>
            <w:tcW w:w="6336" w:type="dxa"/>
            <w:shd w:val="clear" w:color="auto" w:fill="1F3864" w:themeFill="accent1" w:themeFillShade="80"/>
          </w:tcPr>
          <w:p w14:paraId="276AB2FC" w14:textId="77777777" w:rsidR="00652373" w:rsidRDefault="00000000">
            <w:pPr>
              <w:spacing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ประเด็นที่ต้องปรับปรุงและยกระดับพัฒนา</w:t>
            </w:r>
          </w:p>
        </w:tc>
        <w:tc>
          <w:tcPr>
            <w:tcW w:w="2340" w:type="dxa"/>
            <w:shd w:val="clear" w:color="auto" w:fill="1F3864" w:themeFill="accent1" w:themeFillShade="80"/>
          </w:tcPr>
          <w:p w14:paraId="43614224" w14:textId="77777777" w:rsidR="00652373" w:rsidRDefault="00652373">
            <w:pPr>
              <w:spacing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652373" w14:paraId="5C5D87B1" w14:textId="77777777">
        <w:tc>
          <w:tcPr>
            <w:tcW w:w="8627" w:type="dxa"/>
            <w:gridSpan w:val="2"/>
          </w:tcPr>
          <w:p w14:paraId="1985BC43" w14:textId="77777777" w:rsidR="00652373" w:rsidRDefault="00000000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แบบวัดการรับรู้ของผู้มีส่วนได้เสียภายนอก </w:t>
            </w:r>
            <w:r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</w:rPr>
              <w:t>EIT)</w:t>
            </w:r>
          </w:p>
        </w:tc>
        <w:tc>
          <w:tcPr>
            <w:tcW w:w="2340" w:type="dxa"/>
          </w:tcPr>
          <w:p w14:paraId="3A940A57" w14:textId="77777777" w:rsidR="00652373" w:rsidRDefault="00652373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2373" w14:paraId="1AB3222A" w14:textId="77777777">
        <w:tc>
          <w:tcPr>
            <w:tcW w:w="2291" w:type="dxa"/>
          </w:tcPr>
          <w:p w14:paraId="0B2B7436" w14:textId="77777777" w:rsidR="00652373" w:rsidRDefault="00000000">
            <w:pPr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6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คุณภาพการดำเนินงาน</w:t>
            </w:r>
          </w:p>
        </w:tc>
        <w:tc>
          <w:tcPr>
            <w:tcW w:w="6336" w:type="dxa"/>
          </w:tcPr>
          <w:p w14:paraId="1D15E61B" w14:textId="77777777" w:rsidR="00652373" w:rsidRDefault="00000000">
            <w:pPr>
              <w:widowControl w:val="0"/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1.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เต็มใจให้บริการ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เท่าเทียม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ไม่เลือกปฏิบัติ</w:t>
            </w:r>
          </w:p>
          <w:p w14:paraId="6C294CE8" w14:textId="77777777" w:rsidR="00652373" w:rsidRDefault="00000000">
            <w:pPr>
              <w:widowControl w:val="0"/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2.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ไม่รับแจ้งความร้องทุกข์</w:t>
            </w:r>
          </w:p>
          <w:p w14:paraId="07785BD7" w14:textId="77777777" w:rsidR="00652373" w:rsidRDefault="00000000">
            <w:pPr>
              <w:widowControl w:val="0"/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3.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เรียกรับสินบน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เงิน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หรือผลประโยชน์ในรูปแบบอื่น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ๆ จากการปฏิบัติหน้าที่</w:t>
            </w:r>
          </w:p>
          <w:p w14:paraId="2F680ED0" w14:textId="77777777" w:rsidR="00652373" w:rsidRDefault="00000000">
            <w:pPr>
              <w:widowControl w:val="0"/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4.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เจ้าหน้าที่แนะนำ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ให้ข้อมูลเกี่ยวกับการให้บริการอย่างชัดเจนและครบถ้วน</w:t>
            </w:r>
          </w:p>
          <w:p w14:paraId="460D14E2" w14:textId="77777777" w:rsidR="00652373" w:rsidRDefault="00000000">
            <w:pPr>
              <w:widowControl w:val="0"/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  <w:t>5.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บังคับใช้กฎหมายอย่างเท่าเทียม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ไม่เลือกปฏิบัติ</w:t>
            </w:r>
          </w:p>
          <w:p w14:paraId="7EE6FB56" w14:textId="77777777" w:rsidR="00652373" w:rsidRDefault="00000000">
            <w:pPr>
              <w:widowControl w:val="0"/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  <w:t>6.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การสืบสวน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>/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สอบสวน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>/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ดำเนินคดี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มีความเป็นธรรม เป็นไปตามขั้นตอนที่กฎหมายกำหนด</w:t>
            </w:r>
          </w:p>
          <w:p w14:paraId="7E451F41" w14:textId="77777777" w:rsidR="00652373" w:rsidRDefault="00000000">
            <w:pPr>
              <w:widowControl w:val="0"/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  <w:t>7.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ให้ความช่วยเหลือ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อำนวยความสะดวกการจราจรเป็นอย่างดี</w:t>
            </w:r>
          </w:p>
          <w:p w14:paraId="3CCCFB1F" w14:textId="77777777" w:rsidR="00652373" w:rsidRDefault="00000000">
            <w:pPr>
              <w:widowControl w:val="0"/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  <w:t>8.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ช่วยเหลือ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>/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ระงับเหตุ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>/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ตรวจตราและรักษาความสงบเรียบร้อยในพื้นที่</w:t>
            </w:r>
          </w:p>
        </w:tc>
        <w:tc>
          <w:tcPr>
            <w:tcW w:w="2340" w:type="dxa"/>
          </w:tcPr>
          <w:p w14:paraId="1ECAAD81" w14:textId="0FFD9284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ต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ท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  <w:lang w:val="th-TH"/>
              </w:rPr>
              <w:t>สุคิด ขจรเพ็ชร</w:t>
            </w: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รอง ผกก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ป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ฯ</w:t>
            </w:r>
          </w:p>
          <w:p w14:paraId="606EEE26" w14:textId="77777777" w:rsidR="00652373" w:rsidRDefault="00652373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652373" w14:paraId="1CDC9974" w14:textId="77777777">
        <w:tc>
          <w:tcPr>
            <w:tcW w:w="2291" w:type="dxa"/>
          </w:tcPr>
          <w:p w14:paraId="6532707C" w14:textId="77777777" w:rsidR="00652373" w:rsidRDefault="00000000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7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ประสิทธิภาพการสื่อสาร</w:t>
            </w:r>
          </w:p>
        </w:tc>
        <w:tc>
          <w:tcPr>
            <w:tcW w:w="6336" w:type="dxa"/>
          </w:tcPr>
          <w:p w14:paraId="5B122CF9" w14:textId="77777777" w:rsidR="00652373" w:rsidRDefault="00000000">
            <w:pPr>
              <w:widowControl w:val="0"/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1.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ประชาสัมพันธ์ข้อมูลข่าวสารผ่านช่องทางต่าง ๆ ที่เข้าถึงได้ง่าย ทันต่อสถานการณ์</w:t>
            </w:r>
          </w:p>
          <w:p w14:paraId="635423D2" w14:textId="77777777" w:rsidR="00652373" w:rsidRDefault="00000000">
            <w:pPr>
              <w:widowControl w:val="0"/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2.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แจ้งความคืบหน้าของการดำเนินคดี</w:t>
            </w:r>
          </w:p>
          <w:p w14:paraId="2DEF278D" w14:textId="77777777" w:rsidR="00652373" w:rsidRDefault="00000000">
            <w:pPr>
              <w:widowControl w:val="0"/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3.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ประชาสัมพันธ์ข้อมูลข่าวสารจราจรผ่านช่องทางต่าง ๆ ที่เข้าถึงได้ง่าย ทันต่อสถานการณ์</w:t>
            </w:r>
          </w:p>
          <w:p w14:paraId="4ACD1427" w14:textId="77777777" w:rsidR="00652373" w:rsidRDefault="00000000">
            <w:pPr>
              <w:widowControl w:val="0"/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4.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ประชาสัมพันธ์ข้อมูลข่าวสารการดูแลความปลอดภัยในชีวิตและทรัพย์สินผ่านช่องทางต่าง ๆ ที่เข้าถึงได้ง่าย ทันต่อสถานการณ์</w:t>
            </w:r>
          </w:p>
        </w:tc>
        <w:tc>
          <w:tcPr>
            <w:tcW w:w="2340" w:type="dxa"/>
          </w:tcPr>
          <w:p w14:paraId="388B0465" w14:textId="39C1F8EE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พ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ต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ท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  <w:lang w:val="th-TH"/>
              </w:rPr>
              <w:t xml:space="preserve">รุ่งทวี นาปาน  </w:t>
            </w: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 xml:space="preserve"> ผ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กก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(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สอบสวน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ฯ</w:t>
            </w:r>
          </w:p>
          <w:p w14:paraId="48346391" w14:textId="77777777" w:rsidR="00652373" w:rsidRDefault="00652373">
            <w:pPr>
              <w:widowControl w:val="0"/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652373" w14:paraId="475F84DD" w14:textId="77777777">
        <w:tc>
          <w:tcPr>
            <w:tcW w:w="2291" w:type="dxa"/>
          </w:tcPr>
          <w:p w14:paraId="55F7C092" w14:textId="77777777" w:rsidR="00652373" w:rsidRDefault="00000000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8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การปรับปรุงระบบการทำงาน</w:t>
            </w:r>
          </w:p>
        </w:tc>
        <w:tc>
          <w:tcPr>
            <w:tcW w:w="6336" w:type="dxa"/>
          </w:tcPr>
          <w:p w14:paraId="1CA37B2E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1.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 xml:space="preserve">ปรับปรุงการให้บริการที่สะดวก รวดเร็วมากขึ้น </w:t>
            </w:r>
          </w:p>
          <w:p w14:paraId="46B95AE5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2.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นำเทคโนโลยีหรือการให้บริการผ่านช่องทางออนไลน์มาใช้ในการพัฒนาการให้บริการประชาชน</w:t>
            </w:r>
          </w:p>
        </w:tc>
        <w:tc>
          <w:tcPr>
            <w:tcW w:w="2340" w:type="dxa"/>
          </w:tcPr>
          <w:p w14:paraId="4FE0CC19" w14:textId="1C8139DB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7E02AACD" w14:textId="77777777" w:rsidR="00652373" w:rsidRDefault="00652373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652373" w14:paraId="3A49CE72" w14:textId="77777777">
        <w:tc>
          <w:tcPr>
            <w:tcW w:w="8627" w:type="dxa"/>
            <w:gridSpan w:val="2"/>
          </w:tcPr>
          <w:p w14:paraId="3678FF02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</w:pPr>
            <w:r>
              <w:rPr>
                <w:rFonts w:ascii="TH Sarabun New" w:eastAsia="Sarabun" w:hAnsi="TH Sarabun New" w:cs="TH Sarabun New"/>
                <w:b/>
                <w:bCs/>
                <w:color w:val="000000"/>
                <w:sz w:val="30"/>
                <w:szCs w:val="30"/>
                <w:cs/>
                <w:lang w:val="th-TH"/>
              </w:rPr>
              <w:t xml:space="preserve">แบบตรวจการเปิดเผยข้อมูลสาธารณะ </w:t>
            </w:r>
            <w:r>
              <w:rPr>
                <w:rFonts w:ascii="TH Sarabun New" w:eastAsia="Sarabun" w:hAnsi="TH Sarabun New" w:cs="TH Sarabun New"/>
                <w:b/>
                <w:bCs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 New" w:eastAsia="Sarabun" w:hAnsi="TH Sarabun New" w:cs="TH Sarabun New"/>
                <w:b/>
                <w:bCs/>
                <w:color w:val="000000"/>
                <w:sz w:val="30"/>
                <w:szCs w:val="30"/>
              </w:rPr>
              <w:t>OIT)</w:t>
            </w:r>
          </w:p>
        </w:tc>
        <w:tc>
          <w:tcPr>
            <w:tcW w:w="2340" w:type="dxa"/>
          </w:tcPr>
          <w:p w14:paraId="5ADBB8B5" w14:textId="77777777" w:rsidR="00652373" w:rsidRDefault="00652373">
            <w:pPr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652373" w14:paraId="3102009A" w14:textId="77777777">
        <w:tc>
          <w:tcPr>
            <w:tcW w:w="2291" w:type="dxa"/>
          </w:tcPr>
          <w:p w14:paraId="3C81CB53" w14:textId="77777777" w:rsidR="00652373" w:rsidRDefault="00000000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9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การเปิดเผยข้อมูล</w:t>
            </w:r>
          </w:p>
        </w:tc>
        <w:tc>
          <w:tcPr>
            <w:tcW w:w="6336" w:type="dxa"/>
          </w:tcPr>
          <w:p w14:paraId="5A61F5CF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1.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โครงสร้างและอำนาจหน้าที่</w:t>
            </w:r>
          </w:p>
          <w:p w14:paraId="7B1FEB0D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2.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ข้อมูลผู้บริหาร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อัตรากำลังและพื้นที่รับผิดชอบ</w:t>
            </w:r>
          </w:p>
          <w:p w14:paraId="12893E4C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3.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กฎหมายที่เกี่ยวข้อง</w:t>
            </w:r>
          </w:p>
          <w:p w14:paraId="3627A4BB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4.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ข้อมูลคณะกรรมการตรวจสอบและติดตามการบริหารงานตำรวจ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 (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กต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ตร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.)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ของสถานีตำรวจ</w:t>
            </w:r>
          </w:p>
          <w:p w14:paraId="29E75979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5.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ข้อมูลการติดต่อและช่องทางการถาม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>-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ตอบ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>/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รับฟังความคิดเห็น</w:t>
            </w:r>
          </w:p>
          <w:p w14:paraId="2B6051FF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6.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การประชาสัมพันธ์ข้อมูลข่าวสาร</w:t>
            </w:r>
          </w:p>
          <w:p w14:paraId="293671B7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7.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ผลการปฏิบัติงานของแต่ละสายงาน</w:t>
            </w:r>
          </w:p>
          <w:p w14:paraId="28B5374C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  <w:lastRenderedPageBreak/>
              <w:t xml:space="preserve">8.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คู่มือการปฏิบัติงานสำหรับเจ้าหน้าที่</w:t>
            </w:r>
          </w:p>
          <w:p w14:paraId="4B1732D4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</w:rPr>
              <w:t xml:space="preserve">9. </w:t>
            </w: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  <w:cs/>
                <w:lang w:val="th-TH"/>
              </w:rPr>
              <w:t>คู่มือการให้บริการประชาชน</w:t>
            </w:r>
          </w:p>
          <w:p w14:paraId="5405CF26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0"/>
                <w:szCs w:val="30"/>
              </w:rPr>
              <w:t>10. E-service</w:t>
            </w:r>
          </w:p>
        </w:tc>
        <w:tc>
          <w:tcPr>
            <w:tcW w:w="2340" w:type="dxa"/>
          </w:tcPr>
          <w:p w14:paraId="7DE8C05D" w14:textId="69785668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  <w:lang w:val="th-TH"/>
              </w:rPr>
              <w:lastRenderedPageBreak/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.ต.อ.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ฯ</w:t>
            </w:r>
          </w:p>
          <w:p w14:paraId="6528AEA3" w14:textId="6A654069" w:rsidR="00652373" w:rsidRDefault="00000000">
            <w:pPr>
              <w:spacing w:line="240" w:lineRule="auto"/>
              <w:ind w:left="358" w:hanging="358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ร.ต.ท.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สายันต์ สมหมาย</w:t>
            </w:r>
          </w:p>
          <w:p w14:paraId="64C090FC" w14:textId="77777777" w:rsidR="00652373" w:rsidRDefault="00000000">
            <w:pPr>
              <w:spacing w:line="240" w:lineRule="auto"/>
              <w:ind w:left="358" w:hanging="358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รอง สว.(ป.)ฯ</w:t>
            </w:r>
          </w:p>
          <w:p w14:paraId="4A86F15B" w14:textId="371255C3" w:rsidR="00652373" w:rsidRDefault="00B06F37">
            <w:pPr>
              <w:spacing w:line="240" w:lineRule="auto"/>
              <w:ind w:left="358" w:hanging="358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ส.ต.ท.อนุชา บุญลา</w:t>
            </w:r>
          </w:p>
          <w:p w14:paraId="35E619C9" w14:textId="77777777" w:rsidR="00652373" w:rsidRDefault="00000000">
            <w:pPr>
              <w:spacing w:line="240" w:lineRule="auto"/>
              <w:ind w:left="358" w:hanging="358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ผบ.หมู่(ป.)ฯ</w:t>
            </w:r>
          </w:p>
          <w:p w14:paraId="479B6F1A" w14:textId="24C7D0EB" w:rsidR="00652373" w:rsidRDefault="00652373" w:rsidP="00B06F37">
            <w:pPr>
              <w:spacing w:line="240" w:lineRule="auto"/>
              <w:ind w:left="358" w:hanging="358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</w:p>
        </w:tc>
      </w:tr>
    </w:tbl>
    <w:p w14:paraId="34DDEAB7" w14:textId="77777777" w:rsidR="00652373" w:rsidRDefault="00652373">
      <w:pPr>
        <w:rPr>
          <w:rFonts w:ascii="TH Sarabun New" w:hAnsi="TH Sarabun New" w:cs="TH Sarabun New"/>
        </w:rPr>
      </w:pPr>
    </w:p>
    <w:tbl>
      <w:tblPr>
        <w:tblStyle w:val="ab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6088"/>
        <w:gridCol w:w="6"/>
        <w:gridCol w:w="2269"/>
      </w:tblGrid>
      <w:tr w:rsidR="00652373" w14:paraId="7A0CD0AA" w14:textId="77777777">
        <w:tc>
          <w:tcPr>
            <w:tcW w:w="2411" w:type="dxa"/>
            <w:shd w:val="clear" w:color="auto" w:fill="1F3864" w:themeFill="accent1" w:themeFillShade="80"/>
          </w:tcPr>
          <w:p w14:paraId="40822EFE" w14:textId="77777777" w:rsidR="00652373" w:rsidRDefault="00000000">
            <w:pPr>
              <w:spacing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 xml:space="preserve">ตัวชี้วัดการประเมิน </w:t>
            </w:r>
            <w:r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ITA</w:t>
            </w:r>
          </w:p>
        </w:tc>
        <w:tc>
          <w:tcPr>
            <w:tcW w:w="6088" w:type="dxa"/>
            <w:shd w:val="clear" w:color="auto" w:fill="1F3864" w:themeFill="accent1" w:themeFillShade="80"/>
          </w:tcPr>
          <w:p w14:paraId="5D51AF2C" w14:textId="77777777" w:rsidR="00652373" w:rsidRDefault="00000000">
            <w:pPr>
              <w:spacing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ประเด็นที่ต้องปรับปรุงและยกระดับพัฒนา</w:t>
            </w:r>
          </w:p>
        </w:tc>
        <w:tc>
          <w:tcPr>
            <w:tcW w:w="2275" w:type="dxa"/>
            <w:gridSpan w:val="2"/>
            <w:shd w:val="clear" w:color="auto" w:fill="1F3864" w:themeFill="accent1" w:themeFillShade="80"/>
          </w:tcPr>
          <w:p w14:paraId="21BA1037" w14:textId="77777777" w:rsidR="00652373" w:rsidRDefault="00652373">
            <w:pPr>
              <w:spacing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652373" w14:paraId="1A0E8645" w14:textId="77777777">
        <w:tc>
          <w:tcPr>
            <w:tcW w:w="2411" w:type="dxa"/>
          </w:tcPr>
          <w:p w14:paraId="58ADFCEC" w14:textId="77777777" w:rsidR="00652373" w:rsidRDefault="00652373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6088" w:type="dxa"/>
          </w:tcPr>
          <w:p w14:paraId="25CCCA9E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11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ถิติผลการดำเนินงาน</w:t>
            </w:r>
          </w:p>
          <w:p w14:paraId="3C85E3EB" w14:textId="77777777" w:rsidR="00652373" w:rsidRDefault="00000000">
            <w:pPr>
              <w:spacing w:line="240" w:lineRule="auto"/>
              <w:ind w:left="180" w:firstLine="178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1)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ถิติคดีอาญาตามระบบ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CIRMES</w:t>
            </w:r>
          </w:p>
          <w:p w14:paraId="77858403" w14:textId="77777777" w:rsidR="00652373" w:rsidRDefault="00000000">
            <w:pPr>
              <w:spacing w:line="240" w:lineRule="auto"/>
              <w:ind w:left="180" w:firstLine="178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2)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ถิติการตั้งจุดตรวจ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จุดสกัด</w:t>
            </w:r>
          </w:p>
          <w:p w14:paraId="58265888" w14:textId="77777777" w:rsidR="00652373" w:rsidRDefault="00000000">
            <w:pPr>
              <w:spacing w:line="240" w:lineRule="auto"/>
              <w:ind w:left="180" w:firstLine="178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3)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ถิติการแจ้งความคืบหน้าของการดำเนินคดี</w:t>
            </w:r>
          </w:p>
          <w:p w14:paraId="521F338B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12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แผนการใช้จ่ายงบประมาณประจำปีและการรายงานผล</w:t>
            </w:r>
          </w:p>
          <w:p w14:paraId="1209490B" w14:textId="77777777" w:rsidR="00652373" w:rsidRDefault="00000000">
            <w:pPr>
              <w:spacing w:line="240" w:lineRule="auto"/>
              <w:ind w:left="358" w:hanging="358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13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ข้อมูลเงินกองทุนเพื่อการสืบสวน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อบสวน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การป้องกันและปราบปรามการกระทำความผิดทางอาญา</w:t>
            </w:r>
          </w:p>
          <w:p w14:paraId="0943F3E8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14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ประกาศต่างๆ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เกี่ยวกับการจัดซื้อจัดจ้าง</w:t>
            </w:r>
          </w:p>
          <w:p w14:paraId="0EF0B4A5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15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รุปผลการจัดซื้อจัดจ้างรายเดือน</w:t>
            </w:r>
          </w:p>
          <w:p w14:paraId="434EDB9C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16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หลักเกณฑ์การบริหารและพัฒนากำลังพล</w:t>
            </w:r>
          </w:p>
          <w:p w14:paraId="434BB5F4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17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ช่องทางการแจ้งเรื่องร้องเรียนการทุจริตและข้อมูลเชิงสถิติเรื่องร้องเรียนการทุจริต</w:t>
            </w:r>
          </w:p>
        </w:tc>
        <w:tc>
          <w:tcPr>
            <w:tcW w:w="2275" w:type="dxa"/>
            <w:gridSpan w:val="2"/>
          </w:tcPr>
          <w:p w14:paraId="4A903A04" w14:textId="77777777" w:rsidR="00652373" w:rsidRDefault="00652373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652373" w14:paraId="3263799B" w14:textId="77777777">
        <w:tc>
          <w:tcPr>
            <w:tcW w:w="2411" w:type="dxa"/>
          </w:tcPr>
          <w:p w14:paraId="3A41BE3D" w14:textId="77777777" w:rsidR="00652373" w:rsidRDefault="00000000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10)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การป้องกันการทุจริต</w:t>
            </w:r>
          </w:p>
        </w:tc>
        <w:tc>
          <w:tcPr>
            <w:tcW w:w="6094" w:type="dxa"/>
            <w:gridSpan w:val="2"/>
          </w:tcPr>
          <w:p w14:paraId="072BF458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18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ประกาศนโยบายต่อต้านการรับสินบน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Anti-Bribery Policy)</w:t>
            </w:r>
          </w:p>
          <w:p w14:paraId="3C4980B4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19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การมีส่วนร่วมของหัวหน้าสถานีตำรวจ</w:t>
            </w:r>
          </w:p>
          <w:p w14:paraId="6ADB3DB9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20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การประเมินความเสี่ยงต่อการรับสินบน</w:t>
            </w:r>
          </w:p>
          <w:p w14:paraId="77DBD538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21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การรายงานผลการดำเนินการเพื่อจัดการความเสี่ยงต่อการรับสินบน</w:t>
            </w:r>
          </w:p>
          <w:p w14:paraId="478FBEA7" w14:textId="77777777" w:rsidR="00652373" w:rsidRDefault="00000000">
            <w:pPr>
              <w:spacing w:line="240" w:lineRule="auto"/>
              <w:ind w:left="180" w:hanging="180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22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คู่มือหรือแนวทางการปฏิบัติตามมาตรฐานทางจริยธรรม</w:t>
            </w:r>
          </w:p>
          <w:p w14:paraId="7091E980" w14:textId="77777777" w:rsidR="00652373" w:rsidRDefault="00000000">
            <w:pPr>
              <w:spacing w:line="240" w:lineRule="auto"/>
              <w:ind w:left="358" w:hanging="358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23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การจัดการทรัพย์สินของทางราชการ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ของบริจาค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การจัดเก็บของกลางและการรายงานผล</w:t>
            </w:r>
          </w:p>
          <w:p w14:paraId="28B7D5BA" w14:textId="77777777" w:rsidR="00652373" w:rsidRDefault="00000000">
            <w:pPr>
              <w:spacing w:line="240" w:lineRule="auto"/>
              <w:ind w:left="358" w:hanging="358"/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24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มาตรการการยกระดับคุณธรรมและความโปร่งใสภายในหน่วยงาน</w:t>
            </w:r>
          </w:p>
          <w:p w14:paraId="2F8F0EB9" w14:textId="77777777" w:rsidR="00652373" w:rsidRDefault="00000000">
            <w:pPr>
              <w:spacing w:line="240" w:lineRule="auto"/>
              <w:ind w:left="358" w:hanging="358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25.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การรายงานผลการดำเนินการตามมาตรการการยกระดับคุณธรรมและความโปร่งใสภายในหน่วยงาน</w:t>
            </w:r>
          </w:p>
        </w:tc>
        <w:tc>
          <w:tcPr>
            <w:tcW w:w="2269" w:type="dxa"/>
          </w:tcPr>
          <w:p w14:paraId="1E3493FE" w14:textId="10950B14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ณรงค์ วามะชาติ</w:t>
            </w:r>
          </w:p>
          <w:p w14:paraId="621E475F" w14:textId="4C99A1E1" w:rsidR="00652373" w:rsidRDefault="00000000">
            <w:pPr>
              <w:spacing w:line="240" w:lineRule="auto"/>
              <w:ind w:left="358" w:hanging="358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ร.ต.ท.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พล เรือนเจริญ</w:t>
            </w:r>
          </w:p>
          <w:p w14:paraId="3EA4E805" w14:textId="77777777" w:rsidR="00652373" w:rsidRDefault="00000000">
            <w:pPr>
              <w:spacing w:line="240" w:lineRule="auto"/>
              <w:ind w:left="358" w:hanging="358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รอง สว.(ป.)ฯ</w:t>
            </w:r>
          </w:p>
          <w:p w14:paraId="223ACFF2" w14:textId="133986FE" w:rsidR="00652373" w:rsidRDefault="00000000">
            <w:pPr>
              <w:spacing w:line="240" w:lineRule="auto"/>
              <w:ind w:left="358" w:hanging="358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ส.ต.ท.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อนุชา บุญลา</w:t>
            </w:r>
          </w:p>
          <w:p w14:paraId="4548418B" w14:textId="77777777" w:rsidR="00652373" w:rsidRDefault="00000000">
            <w:pPr>
              <w:spacing w:line="240" w:lineRule="auto"/>
              <w:ind w:left="358" w:hanging="358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ผบ.หมู่(ป.)ฯ</w:t>
            </w:r>
          </w:p>
          <w:p w14:paraId="0007480B" w14:textId="77777777" w:rsidR="00652373" w:rsidRDefault="00652373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</w:p>
        </w:tc>
      </w:tr>
    </w:tbl>
    <w:p w14:paraId="2D3CFE36" w14:textId="77777777" w:rsidR="00652373" w:rsidRDefault="00652373">
      <w:pPr>
        <w:spacing w:line="240" w:lineRule="auto"/>
        <w:rPr>
          <w:rFonts w:ascii="TH Sarabun New" w:hAnsi="TH Sarabun New" w:cs="TH Sarabun New"/>
          <w:b/>
          <w:bCs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E5FA3D7" w14:textId="77777777" w:rsidR="00652373" w:rsidRDefault="00652373">
      <w:pPr>
        <w:spacing w:line="240" w:lineRule="auto"/>
        <w:rPr>
          <w:rFonts w:ascii="TH Sarabun New" w:hAnsi="TH Sarabun New" w:cs="TH Sarabun New"/>
          <w:b/>
          <w:bCs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61D41C0" w14:textId="77777777" w:rsidR="00652373" w:rsidRDefault="00652373">
      <w:pPr>
        <w:spacing w:line="240" w:lineRule="auto"/>
        <w:rPr>
          <w:rFonts w:ascii="TH Sarabun New" w:hAnsi="TH Sarabun New" w:cs="TH Sarabun New"/>
          <w:b/>
          <w:bCs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B704A00" w14:textId="77777777" w:rsidR="00652373" w:rsidRDefault="00000000">
      <w:pPr>
        <w:numPr>
          <w:ilvl w:val="0"/>
          <w:numId w:val="1"/>
        </w:numPr>
        <w:spacing w:line="240" w:lineRule="auto"/>
        <w:rPr>
          <w:rFonts w:ascii="TH Sarabun New" w:eastAsia="Sarabun" w:hAnsi="TH Sarabun New" w:cs="TH Sarabun New"/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H Sarabun New" w:hAnsi="TH Sarabun New" w:cs="TH Sarabun New"/>
          <w:b/>
          <w:bCs/>
          <w:color w:val="F7CAAC" w:themeColor="accent2" w:themeTint="66"/>
          <w:sz w:val="44"/>
          <w:szCs w:val="44"/>
          <w:cs/>
          <w:lang w:val="th-TH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กำหนดมาตรการการพัฒนาคุณภาพการให้บริการของสถานีตำรวจ</w:t>
      </w:r>
    </w:p>
    <w:p w14:paraId="7DD3C786" w14:textId="77777777" w:rsidR="00652373" w:rsidRDefault="00000000">
      <w:pPr>
        <w:spacing w:line="240" w:lineRule="auto"/>
        <w:ind w:firstLine="1080"/>
        <w:jc w:val="thaiDistribute"/>
        <w:rPr>
          <w:rFonts w:ascii="TH Sarabun New" w:eastAsia="Sarabun" w:hAnsi="TH Sarabun New" w:cs="TH Sarabun New"/>
          <w:color w:val="000000"/>
          <w:sz w:val="20"/>
          <w:szCs w:val="20"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สถานีตำรวจภูธร</w:t>
      </w: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  <w:lang w:val="th-TH"/>
        </w:rPr>
        <w:t>ดอนมดแดง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 ได้ดำเนินการกำหนดมาตรการ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/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กิจกรรม ในการเตรียมความพร้อมรับการประเมินคุณธรรมและความโปร่งใสในการดำเนินงานของหน่วยงานภาครัฐ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(</w:t>
      </w:r>
      <w:r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Integrity and Transparency Assessment: ITA)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ของสถานีตำรวจภูธร</w:t>
      </w: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  <w:lang w:val="th-TH"/>
        </w:rPr>
        <w:t>ดอนมดแดง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 ประจำปีงบประมาณ พ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ศ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.2568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ทั้งด้านระบบงาน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พฤติกรรมและวัฒนธรรมของผู้ปฏิบัติงาน การสื่อสารสร้างการรับรู้ต่อผู้มีส่วนได้ส่วนเสียภายในและผู้มีส่วนได้ส่วนเสียภายนอกแยกตามตัวชี้วัด และกำหนดแนวทางยกระดับและความโปร่งใสภายในหน่วยงาน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3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ด้าน ดังต่อไปนี้</w:t>
      </w:r>
    </w:p>
    <w:p w14:paraId="409A649A" w14:textId="77777777" w:rsidR="00652373" w:rsidRDefault="00000000">
      <w:pPr>
        <w:pStyle w:val="ac"/>
        <w:numPr>
          <w:ilvl w:val="0"/>
          <w:numId w:val="2"/>
        </w:numPr>
        <w:suppressAutoHyphens w:val="0"/>
        <w:autoSpaceDN/>
        <w:spacing w:before="120"/>
        <w:jc w:val="thaiDistribute"/>
        <w:rPr>
          <w:rFonts w:ascii="TH Sarabun New" w:eastAsia="Sarabun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eastAsia="Calibri" w:hAnsi="TH Sarabun New" w:cs="TH Sarabun New"/>
          <w:b/>
          <w:bCs/>
          <w:spacing w:val="-4"/>
          <w:sz w:val="32"/>
          <w:szCs w:val="32"/>
          <w:cs/>
          <w:lang w:val="th-TH"/>
        </w:rPr>
        <w:t xml:space="preserve">การพัฒนายกระดับการให้บริการ </w:t>
      </w:r>
      <w:r>
        <w:rPr>
          <w:rFonts w:ascii="TH Sarabun New" w:eastAsia="Calibri" w:hAnsi="TH Sarabun New" w:cs="TH Sarabun New"/>
          <w:b/>
          <w:bCs/>
          <w:spacing w:val="-4"/>
          <w:sz w:val="32"/>
          <w:szCs w:val="32"/>
        </w:rPr>
        <w:t xml:space="preserve">One Stop Service </w:t>
      </w:r>
      <w:r>
        <w:rPr>
          <w:rFonts w:ascii="TH Sarabun New" w:eastAsia="Calibri" w:hAnsi="TH Sarabun New" w:cs="TH Sarabun New"/>
          <w:b/>
          <w:bCs/>
          <w:spacing w:val="-4"/>
          <w:sz w:val="32"/>
          <w:szCs w:val="32"/>
          <w:cs/>
          <w:lang w:val="th-TH"/>
        </w:rPr>
        <w:t>เพื่ออำนวยความสะดวกให้กับผู้มารับบริการ</w:t>
      </w:r>
    </w:p>
    <w:tbl>
      <w:tblPr>
        <w:tblStyle w:val="ab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89"/>
        <w:gridCol w:w="5108"/>
        <w:gridCol w:w="3260"/>
      </w:tblGrid>
      <w:tr w:rsidR="00652373" w14:paraId="5345AB01" w14:textId="77777777">
        <w:tc>
          <w:tcPr>
            <w:tcW w:w="2689" w:type="dxa"/>
            <w:shd w:val="clear" w:color="auto" w:fill="323E4F" w:themeFill="text2" w:themeFillShade="BF"/>
          </w:tcPr>
          <w:p w14:paraId="7E124AC6" w14:textId="77777777" w:rsidR="00652373" w:rsidRDefault="00000000">
            <w:pPr>
              <w:spacing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ด้าน</w:t>
            </w:r>
          </w:p>
        </w:tc>
        <w:tc>
          <w:tcPr>
            <w:tcW w:w="5108" w:type="dxa"/>
            <w:shd w:val="clear" w:color="auto" w:fill="323E4F" w:themeFill="text2" w:themeFillShade="BF"/>
          </w:tcPr>
          <w:p w14:paraId="1ECB7E2D" w14:textId="77777777" w:rsidR="00652373" w:rsidRDefault="00000000">
            <w:pPr>
              <w:spacing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ประเด็นที่ต้องปรับปรุง</w:t>
            </w:r>
          </w:p>
          <w:p w14:paraId="7FB43BB7" w14:textId="77777777" w:rsidR="00652373" w:rsidRDefault="00000000">
            <w:pPr>
              <w:spacing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/</w:t>
            </w:r>
            <w:r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ยกระดับการพัฒนา</w:t>
            </w:r>
          </w:p>
        </w:tc>
        <w:tc>
          <w:tcPr>
            <w:tcW w:w="3260" w:type="dxa"/>
            <w:shd w:val="clear" w:color="auto" w:fill="323E4F" w:themeFill="text2" w:themeFillShade="BF"/>
          </w:tcPr>
          <w:p w14:paraId="4063E499" w14:textId="77777777" w:rsidR="00652373" w:rsidRDefault="00000000">
            <w:pPr>
              <w:spacing w:line="240" w:lineRule="auto"/>
              <w:jc w:val="center"/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b/>
                <w:bCs/>
                <w:color w:val="FFFFFF" w:themeColor="background1"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</w:tr>
      <w:tr w:rsidR="00652373" w14:paraId="2BDF15EC" w14:textId="77777777">
        <w:tc>
          <w:tcPr>
            <w:tcW w:w="2689" w:type="dxa"/>
          </w:tcPr>
          <w:p w14:paraId="32BE3502" w14:textId="77777777" w:rsidR="00652373" w:rsidRDefault="00000000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จุดประชาสัมพันธ์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อบถามความคืบหน้าการดำเนินคดี</w:t>
            </w:r>
          </w:p>
        </w:tc>
        <w:tc>
          <w:tcPr>
            <w:tcW w:w="5108" w:type="dxa"/>
          </w:tcPr>
          <w:p w14:paraId="460459EE" w14:textId="77777777" w:rsidR="00652373" w:rsidRDefault="00000000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 xml:space="preserve">1. 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 xml:space="preserve">จุดประชาสัมพันธ์ต้องจัดให้มีเจ้าหน้าที่ประชาสัมพันธ์เพื่อติดต่อประสานงานในเบื้องต้น </w:t>
            </w:r>
          </w:p>
          <w:p w14:paraId="2FFACEE3" w14:textId="77777777" w:rsidR="00652373" w:rsidRDefault="00000000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  <w:t xml:space="preserve">2. 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 xml:space="preserve">ต้องจัดช่องทางที่สามารถให้ประชาชนสามารถสอบถามความคืบหน้าการดำเนินคดีได้ และมีการประชาสัมพันธ์ ในห้อง 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>One Stop Service</w:t>
            </w:r>
          </w:p>
        </w:tc>
        <w:tc>
          <w:tcPr>
            <w:tcW w:w="3260" w:type="dxa"/>
          </w:tcPr>
          <w:p w14:paraId="43DFA29F" w14:textId="5DACD0CC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756E8487" w14:textId="77777777" w:rsidR="00652373" w:rsidRDefault="00652373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B06F37" w14:paraId="4003CE24" w14:textId="77777777">
        <w:tc>
          <w:tcPr>
            <w:tcW w:w="2689" w:type="dxa"/>
          </w:tcPr>
          <w:p w14:paraId="2858C159" w14:textId="77777777" w:rsidR="00B06F37" w:rsidRDefault="00B06F37" w:rsidP="00B06F37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ภาพป้ายประชาสัมพันธ์         จุดบริการ</w:t>
            </w:r>
          </w:p>
        </w:tc>
        <w:tc>
          <w:tcPr>
            <w:tcW w:w="5108" w:type="dxa"/>
          </w:tcPr>
          <w:p w14:paraId="6FFE392A" w14:textId="77777777" w:rsidR="00B06F37" w:rsidRDefault="00B06F37" w:rsidP="00B06F37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>ภาพป้ายประชาสัมพันธ์ต้องติดตั้งให้ประชาชนได้เห็นชัดเจน เพื่อสามารถเข้าติดต่อราชการได้รวดเร็ว ที่จุด</w:t>
            </w:r>
          </w:p>
          <w:p w14:paraId="06E3E531" w14:textId="77777777" w:rsidR="00B06F37" w:rsidRDefault="00B06F37" w:rsidP="00B06F37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  <w:t xml:space="preserve">ห้อง </w:t>
            </w:r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>One Stop Service</w:t>
            </w:r>
          </w:p>
        </w:tc>
        <w:tc>
          <w:tcPr>
            <w:tcW w:w="3260" w:type="dxa"/>
          </w:tcPr>
          <w:p w14:paraId="6D1E5730" w14:textId="65BE3C7F" w:rsidR="00B06F37" w:rsidRDefault="00B06F37" w:rsidP="00B06F37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 w:rsidRPr="00166E6D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166E6D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 w:rsidRPr="00166E6D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 w:rsidRPr="00166E6D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</w:tc>
      </w:tr>
      <w:tr w:rsidR="00B06F37" w14:paraId="31CBBE1D" w14:textId="77777777">
        <w:tc>
          <w:tcPr>
            <w:tcW w:w="2689" w:type="dxa"/>
            <w:shd w:val="clear" w:color="auto" w:fill="auto"/>
          </w:tcPr>
          <w:p w14:paraId="6D07FEBC" w14:textId="77777777" w:rsidR="00B06F37" w:rsidRDefault="00B06F37" w:rsidP="00B06F37">
            <w:p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t>ป้ายพันธะสัญญา</w:t>
            </w:r>
          </w:p>
        </w:tc>
        <w:tc>
          <w:tcPr>
            <w:tcW w:w="5108" w:type="dxa"/>
            <w:shd w:val="clear" w:color="auto" w:fill="auto"/>
          </w:tcPr>
          <w:p w14:paraId="66C47352" w14:textId="77777777" w:rsidR="00B06F37" w:rsidRDefault="00B06F37" w:rsidP="00B06F37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  <w:cs/>
                <w:lang w:val="th-TH"/>
              </w:rPr>
              <w:t xml:space="preserve">ต้องจัดให้มีป้ายพันธะสัญญาติดตั้งให้ประชาชนได้เห็นชัดเจนที่จุดห้อง </w:t>
            </w: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One Stop Service </w:t>
            </w:r>
            <w:r>
              <w:rPr>
                <w:rFonts w:ascii="TH Sarabun New" w:eastAsia="Sarabun" w:hAnsi="TH Sarabun New" w:cs="TH Sarabun New"/>
                <w:sz w:val="28"/>
                <w:szCs w:val="28"/>
                <w:cs/>
                <w:lang w:val="th-TH"/>
              </w:rPr>
              <w:t>และมีประชาสัมพันธ์ในเว็บไซต์ด้วย</w:t>
            </w:r>
          </w:p>
        </w:tc>
        <w:tc>
          <w:tcPr>
            <w:tcW w:w="3260" w:type="dxa"/>
            <w:shd w:val="clear" w:color="auto" w:fill="auto"/>
          </w:tcPr>
          <w:p w14:paraId="39273FEA" w14:textId="4E23AFEC" w:rsidR="00B06F37" w:rsidRDefault="00B06F37" w:rsidP="00B06F37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sz w:val="32"/>
                <w:szCs w:val="32"/>
                <w:cs/>
              </w:rPr>
            </w:pPr>
            <w:r w:rsidRPr="00166E6D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166E6D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 w:rsidRPr="00166E6D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 w:rsidRPr="00166E6D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</w:tc>
      </w:tr>
      <w:tr w:rsidR="00B06F37" w14:paraId="2F166A70" w14:textId="77777777">
        <w:tc>
          <w:tcPr>
            <w:tcW w:w="2689" w:type="dxa"/>
            <w:shd w:val="clear" w:color="auto" w:fill="auto"/>
          </w:tcPr>
          <w:p w14:paraId="70492AA9" w14:textId="77777777" w:rsidR="00B06F37" w:rsidRDefault="00B06F37" w:rsidP="00B06F37">
            <w:p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t xml:space="preserve">ภาพป้าย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>No Gift Policy</w:t>
            </w:r>
          </w:p>
        </w:tc>
        <w:tc>
          <w:tcPr>
            <w:tcW w:w="5108" w:type="dxa"/>
            <w:shd w:val="clear" w:color="auto" w:fill="auto"/>
          </w:tcPr>
          <w:p w14:paraId="41F68437" w14:textId="77777777" w:rsidR="00B06F37" w:rsidRDefault="00B06F37" w:rsidP="00B06F37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  <w:cs/>
                <w:lang w:val="th-TH"/>
              </w:rPr>
              <w:t xml:space="preserve">ต้องจัดให้มีป้าย </w:t>
            </w: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No Gift Policy </w:t>
            </w:r>
            <w:r>
              <w:rPr>
                <w:rFonts w:ascii="TH Sarabun New" w:eastAsia="Sarabun" w:hAnsi="TH Sarabun New" w:cs="TH Sarabun New"/>
                <w:sz w:val="28"/>
                <w:szCs w:val="28"/>
                <w:cs/>
                <w:lang w:val="th-TH"/>
              </w:rPr>
              <w:t xml:space="preserve">ติดไว้ที่จุดห้อง </w:t>
            </w: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One Stop Service </w:t>
            </w:r>
            <w:r>
              <w:rPr>
                <w:rFonts w:ascii="TH Sarabun New" w:eastAsia="Sarabun" w:hAnsi="TH Sarabun New" w:cs="TH Sarabun New"/>
                <w:sz w:val="28"/>
                <w:szCs w:val="28"/>
                <w:cs/>
                <w:lang w:val="th-TH"/>
              </w:rPr>
              <w:t>ให้ประชาชนเห็นชัดเจน เพื่อแสดงเจตจำนงของหัวหน้าสถานีในการไม้รับของขวัญของกำนัล</w:t>
            </w:r>
          </w:p>
        </w:tc>
        <w:tc>
          <w:tcPr>
            <w:tcW w:w="3260" w:type="dxa"/>
            <w:shd w:val="clear" w:color="auto" w:fill="auto"/>
          </w:tcPr>
          <w:p w14:paraId="573BE03D" w14:textId="4A20DE21" w:rsidR="00B06F37" w:rsidRDefault="00B06F37" w:rsidP="00B06F37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sz w:val="32"/>
                <w:szCs w:val="32"/>
                <w:cs/>
              </w:rPr>
            </w:pPr>
            <w:r w:rsidRPr="00166E6D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166E6D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 w:rsidRPr="00166E6D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 w:rsidRPr="00166E6D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</w:tc>
      </w:tr>
      <w:tr w:rsidR="00B06F37" w14:paraId="386E1D37" w14:textId="77777777">
        <w:tc>
          <w:tcPr>
            <w:tcW w:w="2689" w:type="dxa"/>
            <w:shd w:val="clear" w:color="auto" w:fill="auto"/>
          </w:tcPr>
          <w:p w14:paraId="09FE2235" w14:textId="77777777" w:rsidR="00B06F37" w:rsidRDefault="00B06F37" w:rsidP="00B06F37">
            <w:p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t xml:space="preserve">ภาพป้ายประชาสัมพันธ์ 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Download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t>คู่มือการให้บริการ</w:t>
            </w:r>
          </w:p>
        </w:tc>
        <w:tc>
          <w:tcPr>
            <w:tcW w:w="5108" w:type="dxa"/>
            <w:shd w:val="clear" w:color="auto" w:fill="auto"/>
          </w:tcPr>
          <w:p w14:paraId="757304B9" w14:textId="77777777" w:rsidR="00B06F37" w:rsidRDefault="00B06F37" w:rsidP="00B06F37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  <w:cs/>
                <w:lang w:val="th-TH"/>
              </w:rPr>
              <w:t xml:space="preserve">จัดให้มีป้ายประชาสัมพันธ์ให้ประชาชน </w:t>
            </w: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Download </w:t>
            </w:r>
            <w:r>
              <w:rPr>
                <w:rFonts w:ascii="TH Sarabun New" w:eastAsia="Sarabun" w:hAnsi="TH Sarabun New" w:cs="TH Sarabun New"/>
                <w:sz w:val="28"/>
                <w:szCs w:val="28"/>
                <w:cs/>
                <w:lang w:val="th-TH"/>
              </w:rPr>
              <w:t xml:space="preserve">คู่มือการให้บริการ ติดที่จุดห้อง </w:t>
            </w: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One Stop Service </w:t>
            </w:r>
            <w:r>
              <w:rPr>
                <w:rFonts w:ascii="TH Sarabun New" w:eastAsia="Sarabun" w:hAnsi="TH Sarabun New" w:cs="TH Sarabun New"/>
                <w:sz w:val="28"/>
                <w:szCs w:val="28"/>
                <w:cs/>
                <w:lang w:val="th-TH"/>
              </w:rPr>
              <w:t>ให้ประชาชนทราบคู่มือการให้บริการ</w:t>
            </w:r>
          </w:p>
        </w:tc>
        <w:tc>
          <w:tcPr>
            <w:tcW w:w="3260" w:type="dxa"/>
            <w:shd w:val="clear" w:color="auto" w:fill="auto"/>
          </w:tcPr>
          <w:p w14:paraId="1DB4B41A" w14:textId="69F67951" w:rsidR="00B06F37" w:rsidRDefault="00B06F37" w:rsidP="00B06F37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sz w:val="32"/>
                <w:szCs w:val="32"/>
                <w:cs/>
              </w:rPr>
            </w:pPr>
            <w:r w:rsidRPr="00166E6D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 w:rsidRPr="00166E6D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 w:rsidRPr="00166E6D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 w:rsidRPr="00166E6D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66E6D"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</w:tc>
      </w:tr>
      <w:tr w:rsidR="00652373" w14:paraId="3AA1BD9B" w14:textId="77777777">
        <w:tc>
          <w:tcPr>
            <w:tcW w:w="2689" w:type="dxa"/>
            <w:shd w:val="clear" w:color="auto" w:fill="auto"/>
          </w:tcPr>
          <w:p w14:paraId="7363A3AA" w14:textId="77777777" w:rsidR="00652373" w:rsidRDefault="00000000">
            <w:p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t>การจัดสิ่งอำนวยความสะดวก การให้บริการประชาชน</w:t>
            </w:r>
          </w:p>
        </w:tc>
        <w:tc>
          <w:tcPr>
            <w:tcW w:w="5108" w:type="dxa"/>
            <w:shd w:val="clear" w:color="auto" w:fill="auto"/>
          </w:tcPr>
          <w:p w14:paraId="508AA50C" w14:textId="77777777" w:rsidR="00652373" w:rsidRDefault="00000000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  <w:cs/>
                <w:lang w:val="th-TH"/>
              </w:rPr>
              <w:t xml:space="preserve">ณ จุดบริการ จัดบริการน้ำดื่ม สำหรับประชาชน มีที่นั่งพักระหว่างรอการติดต่อราชการ มีบริการอินเตอร์เน็ต </w:t>
            </w:r>
            <w:r>
              <w:rPr>
                <w:rFonts w:ascii="TH Sarabun New" w:eastAsia="Sarabun" w:hAnsi="TH Sarabun New" w:cs="TH Sarabun New"/>
                <w:sz w:val="28"/>
                <w:szCs w:val="28"/>
              </w:rPr>
              <w:t xml:space="preserve">Wi-Fi </w:t>
            </w:r>
            <w:r>
              <w:rPr>
                <w:rFonts w:ascii="TH Sarabun New" w:eastAsia="Sarabun" w:hAnsi="TH Sarabun New" w:cs="TH Sarabun New"/>
                <w:sz w:val="28"/>
                <w:szCs w:val="28"/>
                <w:cs/>
                <w:lang w:val="th-TH"/>
              </w:rPr>
              <w:t>ฟรี สำหรับประชาชน จุดบริการมีการติดตั้งให้รับชมช่องสถานีโทรทัศน์สำนักงานตำรวจแห่งชาติ เพื่อทราบข้อมูลข่าวสารของตำรวจ จัดห้องน้ำชาย หญิง และผู้พิการที่สะอาด และมีที่จอดรถสำหรับประชาชนผู้มาติดต่อราชการที่เพียงพอ</w:t>
            </w:r>
          </w:p>
        </w:tc>
        <w:tc>
          <w:tcPr>
            <w:tcW w:w="3260" w:type="dxa"/>
            <w:shd w:val="clear" w:color="auto" w:fill="auto"/>
          </w:tcPr>
          <w:p w14:paraId="2F9916C2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4F2D5768" w14:textId="77777777" w:rsidR="00652373" w:rsidRDefault="00000000">
            <w:p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t>สิบเวรดูแลความสะอาด</w:t>
            </w:r>
          </w:p>
          <w:p w14:paraId="197F1051" w14:textId="77777777" w:rsidR="00652373" w:rsidRDefault="00652373">
            <w:pPr>
              <w:spacing w:line="240" w:lineRule="auto"/>
              <w:jc w:val="thaiDistribute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14:paraId="69F3B667" w14:textId="6E2EBBE1" w:rsidR="00652373" w:rsidRDefault="00000000">
      <w:pPr>
        <w:numPr>
          <w:ilvl w:val="0"/>
          <w:numId w:val="2"/>
        </w:numPr>
        <w:suppressAutoHyphens w:val="0"/>
        <w:autoSpaceDN/>
        <w:spacing w:before="1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lastRenderedPageBreak/>
        <w:t>การสื่อสาร บทบาทภารกิจและผลการปฏิบัติงานของสถานีตำรวจภูธร</w:t>
      </w:r>
      <w:r w:rsidR="00B76ED0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th-TH"/>
        </w:rPr>
        <w:t>โนนกุง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ให้กับผู้มารับบริการได้รับทราบ</w:t>
      </w:r>
    </w:p>
    <w:tbl>
      <w:tblPr>
        <w:tblStyle w:val="10"/>
        <w:tblW w:w="10915" w:type="dxa"/>
        <w:tblInd w:w="-856" w:type="dxa"/>
        <w:tblLook w:val="04A0" w:firstRow="1" w:lastRow="0" w:firstColumn="1" w:lastColumn="0" w:noHBand="0" w:noVBand="1"/>
      </w:tblPr>
      <w:tblGrid>
        <w:gridCol w:w="3261"/>
        <w:gridCol w:w="5245"/>
        <w:gridCol w:w="2409"/>
      </w:tblGrid>
      <w:tr w:rsidR="00652373" w14:paraId="24A04D83" w14:textId="77777777">
        <w:trPr>
          <w:tblHeader/>
        </w:trPr>
        <w:tc>
          <w:tcPr>
            <w:tcW w:w="3261" w:type="dxa"/>
            <w:shd w:val="clear" w:color="auto" w:fill="403152"/>
          </w:tcPr>
          <w:p w14:paraId="45A9781E" w14:textId="77777777" w:rsidR="00652373" w:rsidRDefault="00000000">
            <w:pPr>
              <w:suppressAutoHyphens w:val="0"/>
              <w:autoSpaceDN/>
              <w:spacing w:before="12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ด้าน</w:t>
            </w:r>
          </w:p>
        </w:tc>
        <w:tc>
          <w:tcPr>
            <w:tcW w:w="5245" w:type="dxa"/>
            <w:shd w:val="clear" w:color="auto" w:fill="403152"/>
          </w:tcPr>
          <w:p w14:paraId="1171E38E" w14:textId="77777777" w:rsidR="00652373" w:rsidRDefault="00000000">
            <w:pPr>
              <w:suppressAutoHyphens w:val="0"/>
              <w:autoSpaceDN/>
              <w:spacing w:before="12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ประเด็นที่ต้องปรับปรุง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ยกระดับการพัฒนา</w:t>
            </w:r>
          </w:p>
        </w:tc>
        <w:tc>
          <w:tcPr>
            <w:tcW w:w="2409" w:type="dxa"/>
            <w:shd w:val="clear" w:color="auto" w:fill="403152"/>
          </w:tcPr>
          <w:p w14:paraId="59336B18" w14:textId="77777777" w:rsidR="00652373" w:rsidRDefault="00000000">
            <w:pPr>
              <w:suppressAutoHyphens w:val="0"/>
              <w:autoSpaceDN/>
              <w:spacing w:before="12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</w:tr>
      <w:tr w:rsidR="00652373" w14:paraId="5EA9A6DE" w14:textId="77777777">
        <w:trPr>
          <w:trHeight w:val="680"/>
        </w:trPr>
        <w:tc>
          <w:tcPr>
            <w:tcW w:w="3261" w:type="dxa"/>
          </w:tcPr>
          <w:p w14:paraId="34CA739B" w14:textId="77777777" w:rsidR="00652373" w:rsidRDefault="00000000">
            <w:pPr>
              <w:widowControl w:val="0"/>
              <w:tabs>
                <w:tab w:val="left" w:pos="1440"/>
              </w:tabs>
              <w:suppressAutoHyphens w:val="0"/>
              <w:autoSpaceDN/>
              <w:spacing w:line="240" w:lineRule="auto"/>
              <w:ind w:left="324" w:hanging="324"/>
              <w:jc w:val="thaiDistribute"/>
              <w:rPr>
                <w:rFonts w:ascii="TH Sarabun New" w:eastAsia="Calibri" w:hAnsi="TH Sarabun New" w:cs="TH Sarabun New"/>
                <w:sz w:val="28"/>
                <w:szCs w:val="28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การสื่อสาร บทบาทภารกิจ</w:t>
            </w:r>
          </w:p>
          <w:p w14:paraId="55C1D30E" w14:textId="0F1DB6AD" w:rsidR="00652373" w:rsidRDefault="00000000">
            <w:pPr>
              <w:widowControl w:val="0"/>
              <w:tabs>
                <w:tab w:val="left" w:pos="1440"/>
              </w:tabs>
              <w:suppressAutoHyphens w:val="0"/>
              <w:autoSpaceDN/>
              <w:spacing w:line="240" w:lineRule="auto"/>
              <w:ind w:left="324" w:hanging="324"/>
              <w:jc w:val="thaiDistribute"/>
              <w:rPr>
                <w:rFonts w:ascii="TH Sarabun New" w:eastAsia="Calibri" w:hAnsi="TH Sarabun New" w:cs="TH Sarabun New"/>
                <w:sz w:val="28"/>
                <w:szCs w:val="28"/>
              </w:rPr>
            </w:pPr>
            <w:r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sz w:val="28"/>
                <w:szCs w:val="28"/>
                <w:cs/>
                <w:lang w:val="th-TH"/>
              </w:rPr>
              <w:t>จัดทำช</w:t>
            </w:r>
            <w:r w:rsidR="00E61003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28"/>
                <w:szCs w:val="28"/>
                <w:cs/>
                <w:lang w:val="th-TH"/>
              </w:rPr>
              <w:t>องทางการสื่อสาร</w:t>
            </w:r>
            <w:r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28"/>
                <w:szCs w:val="28"/>
                <w:cs/>
                <w:lang w:val="th-TH"/>
              </w:rPr>
              <w:t>ผลการปฏิบัติงานของสถานีตำรวจ</w:t>
            </w:r>
          </w:p>
        </w:tc>
        <w:tc>
          <w:tcPr>
            <w:tcW w:w="5245" w:type="dxa"/>
          </w:tcPr>
          <w:p w14:paraId="07CAA073" w14:textId="6F9BAB92" w:rsidR="00652373" w:rsidRDefault="00000000">
            <w:pPr>
              <w:tabs>
                <w:tab w:val="left" w:pos="316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ดำเนินการส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ร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างเว็บไซต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 xml:space="preserve">์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พ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facebook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ช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งทางการประชาสัมพันธ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ื่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ๆ เช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 xml:space="preserve">น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Youtube Tikok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พื่อใช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ในการเผยแพร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ผลการปฏิบัติงา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พื่อประชาชนและผู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าใช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บริการได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ับรู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ับทราบการปฏิบัติงานและติดตามผลการปฏิบัติงานของสถานีได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ย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างต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เนื่องและรวดเร็ว</w:t>
            </w:r>
          </w:p>
        </w:tc>
        <w:tc>
          <w:tcPr>
            <w:tcW w:w="2409" w:type="dxa"/>
          </w:tcPr>
          <w:p w14:paraId="1F0ACD65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7A4C5D71" w14:textId="77777777" w:rsidR="00652373" w:rsidRDefault="00652373">
            <w:pPr>
              <w:suppressAutoHyphens w:val="0"/>
              <w:autoSpaceDN/>
              <w:spacing w:before="120" w:line="240" w:lineRule="auto"/>
              <w:jc w:val="thaiDistribute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</w:p>
        </w:tc>
      </w:tr>
      <w:tr w:rsidR="00652373" w14:paraId="3CFD5305" w14:textId="77777777">
        <w:trPr>
          <w:trHeight w:val="680"/>
        </w:trPr>
        <w:tc>
          <w:tcPr>
            <w:tcW w:w="3261" w:type="dxa"/>
          </w:tcPr>
          <w:p w14:paraId="2D73855D" w14:textId="6CEC353E" w:rsidR="00652373" w:rsidRDefault="00000000">
            <w:pPr>
              <w:widowControl w:val="0"/>
              <w:tabs>
                <w:tab w:val="left" w:pos="1440"/>
              </w:tabs>
              <w:suppressAutoHyphens w:val="0"/>
              <w:autoSpaceDN/>
              <w:spacing w:line="240" w:lineRule="auto"/>
              <w:ind w:left="324" w:hanging="324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ผยแพร</w:t>
            </w:r>
            <w:r w:rsidR="00E6100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ช</w:t>
            </w:r>
            <w:r w:rsidR="00E6100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งทางประชาสัมพันธ</w:t>
            </w:r>
            <w:r w:rsidR="00E6100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ผล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ปฏิบัติงานให</w:t>
            </w:r>
            <w:r w:rsidR="00E6100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ะชาชนได</w:t>
            </w:r>
            <w:r w:rsidR="00E6100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ับรู</w:t>
            </w:r>
            <w:r w:rsidR="00E6100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ับทราบ</w:t>
            </w:r>
          </w:p>
        </w:tc>
        <w:tc>
          <w:tcPr>
            <w:tcW w:w="5245" w:type="dxa"/>
          </w:tcPr>
          <w:p w14:paraId="43D01E25" w14:textId="4E384E66" w:rsidR="00652373" w:rsidRDefault="00000000">
            <w:pPr>
              <w:suppressAutoHyphens w:val="0"/>
              <w:autoSpaceDN/>
              <w:spacing w:line="240" w:lineRule="auto"/>
              <w:ind w:left="316" w:hanging="31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) 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ดำเนินการให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ีการประชาสัมพันธ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ให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ะชาชนสามารถรับรู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เข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าถึ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ว็บไซต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พ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facebook Youtube Tiktok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องสถานีตำรว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พื่อให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ะชาชนเข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ามาติดตา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พื่อเป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นช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งทางในการสื่อสารและรับรู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ับทราบผลการปฏิบัติงานของสถานีตำรวจได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ากยิ่งขึ้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โดยมีการประชาสัมพันธ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ในกลุ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facebook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ลุ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Line</w:t>
            </w:r>
          </w:p>
          <w:p w14:paraId="222157B8" w14:textId="7CF3BB37" w:rsidR="00652373" w:rsidRPr="00B76ED0" w:rsidRDefault="00000000">
            <w:pPr>
              <w:suppressAutoHyphens w:val="0"/>
              <w:autoSpaceDN/>
              <w:spacing w:line="240" w:lineRule="auto"/>
              <w:ind w:left="316" w:hanging="316"/>
              <w:jc w:val="thaiDistribute"/>
              <w:rPr>
                <w:rFonts w:ascii="TH Sarabun New" w:eastAsia="Calibri" w:hAnsi="TH Sarabun New" w:cs="TH Sarabun New" w:hint="cs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ะชาสัมพันธ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ผ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านกลุ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มวลชนตามชุมชนต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า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ๆ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โดยชุดปฏิบัติการชุมชนสัมพันธ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องสถานีตำรวจภูธร</w:t>
            </w:r>
            <w:r w:rsidR="00B76ED0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โนนกุง</w:t>
            </w:r>
          </w:p>
          <w:p w14:paraId="742F055B" w14:textId="18C12441" w:rsidR="00652373" w:rsidRDefault="00000000">
            <w:pPr>
              <w:suppressAutoHyphens w:val="0"/>
              <w:autoSpaceDN/>
              <w:spacing w:line="240" w:lineRule="auto"/>
              <w:ind w:left="316" w:hanging="316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3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จัดทำป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ายประชาสัมพันธ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ช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งทางการติดต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สื่อสา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ช่น สติ๊กเกอร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โปสเตอร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ิดประชาสัมพันธ</w:t>
            </w:r>
            <w:r w:rsidR="00C46C2D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ในสถานที่ที่มีประชาชนสามารถพบเห็นได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ง่าย</w:t>
            </w:r>
          </w:p>
        </w:tc>
        <w:tc>
          <w:tcPr>
            <w:tcW w:w="2409" w:type="dxa"/>
          </w:tcPr>
          <w:p w14:paraId="65A7A9AC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7C1B439A" w14:textId="7C766904" w:rsidR="00652373" w:rsidRDefault="00652373">
            <w:pPr>
              <w:suppressAutoHyphens w:val="0"/>
              <w:autoSpaceDN/>
              <w:spacing w:before="120" w:line="240" w:lineRule="auto"/>
              <w:jc w:val="thaiDistribute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</w:p>
        </w:tc>
      </w:tr>
      <w:tr w:rsidR="00652373" w14:paraId="4927F070" w14:textId="77777777">
        <w:trPr>
          <w:trHeight w:val="680"/>
        </w:trPr>
        <w:tc>
          <w:tcPr>
            <w:tcW w:w="3261" w:type="dxa"/>
          </w:tcPr>
          <w:p w14:paraId="5D66CC31" w14:textId="77777777" w:rsidR="00652373" w:rsidRDefault="00000000">
            <w:pPr>
              <w:widowControl w:val="0"/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28"/>
                <w:szCs w:val="28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ผลการปฏิบัติงาน</w:t>
            </w:r>
          </w:p>
          <w:p w14:paraId="4BB46AC9" w14:textId="738E14FC" w:rsidR="00652373" w:rsidRDefault="00000000">
            <w:pPr>
              <w:widowControl w:val="0"/>
              <w:suppressAutoHyphens w:val="0"/>
              <w:autoSpaceDN/>
              <w:spacing w:line="240" w:lineRule="auto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ประชาสัมพันธ</w:t>
            </w:r>
            <w:r w:rsidR="00E6100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</w:t>
            </w:r>
            <w:r w:rsidR="00E6100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มูลผลการปฏิบัติงานของสถานีตำรวจ</w:t>
            </w:r>
          </w:p>
        </w:tc>
        <w:tc>
          <w:tcPr>
            <w:tcW w:w="5245" w:type="dxa"/>
          </w:tcPr>
          <w:p w14:paraId="63718BF1" w14:textId="6C6B733B" w:rsidR="00652373" w:rsidRDefault="00000000">
            <w:pPr>
              <w:suppressAutoHyphens w:val="0"/>
              <w:autoSpaceDN/>
              <w:spacing w:line="240" w:lineRule="auto"/>
              <w:ind w:firstLine="316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ดำเนินการประชาสัมพันธ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ผลการปฏิบัติงานของสถานีตำรวจภูธร</w:t>
            </w:r>
            <w:r w:rsidR="00B76ED0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โนนกุ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ผ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านช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งทางที่สร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างขึ้นอย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างต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เนื่อ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พื่อให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ะชาชนสามารถรับทราบผลการปฏิบัติงานของสถานีได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ย่างต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เนื่อ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โดยให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ต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ละแผนกงานส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งผลการปฏิบัติงานที่สำคัญที่จะเผยแพ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ร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ให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ับผู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ับผิดชอ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ุกครั้งที่มีผลการปฏิบัติงานที่สำคัญ</w:t>
            </w:r>
          </w:p>
        </w:tc>
        <w:tc>
          <w:tcPr>
            <w:tcW w:w="2409" w:type="dxa"/>
          </w:tcPr>
          <w:p w14:paraId="68A25543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72ABF020" w14:textId="6C2528FD" w:rsidR="00652373" w:rsidRDefault="00652373">
            <w:pPr>
              <w:suppressAutoHyphens w:val="0"/>
              <w:autoSpaceDN/>
              <w:spacing w:before="120" w:line="240" w:lineRule="auto"/>
              <w:jc w:val="thaiDistribute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</w:tc>
      </w:tr>
    </w:tbl>
    <w:p w14:paraId="78B455C9" w14:textId="390EB6F3" w:rsidR="00652373" w:rsidRDefault="00652373" w:rsidP="00190DF7">
      <w:pPr>
        <w:widowControl w:val="0"/>
        <w:suppressAutoHyphens w:val="0"/>
        <w:autoSpaceDN/>
        <w:spacing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94C0026" w14:textId="77777777" w:rsidR="00652373" w:rsidRDefault="00652373">
      <w:pPr>
        <w:widowControl w:val="0"/>
        <w:suppressAutoHyphens w:val="0"/>
        <w:autoSpaceDN/>
        <w:spacing w:line="240" w:lineRule="auto"/>
        <w:ind w:hanging="709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3AE7CA9" w14:textId="77777777" w:rsidR="00652373" w:rsidRDefault="00000000">
      <w:pPr>
        <w:widowControl w:val="0"/>
        <w:suppressAutoHyphens w:val="0"/>
        <w:autoSpaceDN/>
        <w:spacing w:line="360" w:lineRule="auto"/>
        <w:ind w:hanging="709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t>3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) </w:t>
      </w:r>
      <w:r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  <w:lang w:val="th-TH"/>
        </w:rPr>
        <w:t xml:space="preserve">การเผยแพร่ข้อมูลสาธารณะ </w:t>
      </w:r>
      <w:r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</w:rPr>
        <w:t>(</w:t>
      </w:r>
      <w:r>
        <w:rPr>
          <w:rFonts w:ascii="TH Sarabun New" w:eastAsia="Calibri" w:hAnsi="TH Sarabun New" w:cs="TH Sarabun New"/>
          <w:b/>
          <w:bCs/>
          <w:spacing w:val="-6"/>
          <w:sz w:val="32"/>
          <w:szCs w:val="32"/>
        </w:rPr>
        <w:t xml:space="preserve">OIT) </w:t>
      </w:r>
      <w:r>
        <w:rPr>
          <w:rFonts w:ascii="TH Sarabun New" w:eastAsia="Calibri" w:hAnsi="TH Sarabun New" w:cs="TH Sarabun New"/>
          <w:b/>
          <w:bCs/>
          <w:spacing w:val="-6"/>
          <w:sz w:val="32"/>
          <w:szCs w:val="32"/>
          <w:cs/>
          <w:lang w:val="th-TH"/>
        </w:rPr>
        <w:t>ตามแบบตรวจการเปิดเผยข้อมูลสาธารณะ</w:t>
      </w:r>
    </w:p>
    <w:p w14:paraId="47F1247A" w14:textId="77777777" w:rsidR="00652373" w:rsidRDefault="00000000">
      <w:pPr>
        <w:pStyle w:val="ac"/>
        <w:widowControl w:val="0"/>
        <w:numPr>
          <w:ilvl w:val="0"/>
          <w:numId w:val="3"/>
        </w:numPr>
        <w:suppressAutoHyphens w:val="0"/>
        <w:autoSpaceDN/>
        <w:spacing w:line="36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การกำหนดผู้รับผิดชอบ</w:t>
      </w:r>
    </w:p>
    <w:tbl>
      <w:tblPr>
        <w:tblStyle w:val="10"/>
        <w:tblW w:w="10325" w:type="dxa"/>
        <w:tblInd w:w="-714" w:type="dxa"/>
        <w:tblLook w:val="04A0" w:firstRow="1" w:lastRow="0" w:firstColumn="1" w:lastColumn="0" w:noHBand="0" w:noVBand="1"/>
      </w:tblPr>
      <w:tblGrid>
        <w:gridCol w:w="2897"/>
        <w:gridCol w:w="5238"/>
        <w:gridCol w:w="2161"/>
        <w:gridCol w:w="29"/>
      </w:tblGrid>
      <w:tr w:rsidR="00652373" w14:paraId="69DA7C56" w14:textId="77777777">
        <w:trPr>
          <w:gridAfter w:val="1"/>
          <w:wAfter w:w="29" w:type="dxa"/>
          <w:tblHeader/>
        </w:trPr>
        <w:tc>
          <w:tcPr>
            <w:tcW w:w="2897" w:type="dxa"/>
            <w:shd w:val="clear" w:color="auto" w:fill="403152"/>
            <w:vAlign w:val="center"/>
          </w:tcPr>
          <w:p w14:paraId="0911484C" w14:textId="77777777" w:rsidR="00652373" w:rsidRDefault="00000000">
            <w:pPr>
              <w:suppressAutoHyphens w:val="0"/>
              <w:autoSpaceDN/>
              <w:spacing w:before="12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bookmarkStart w:id="0" w:name="_Hlk195001553"/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lastRenderedPageBreak/>
              <w:t>ด้าน</w:t>
            </w:r>
          </w:p>
        </w:tc>
        <w:tc>
          <w:tcPr>
            <w:tcW w:w="5238" w:type="dxa"/>
            <w:shd w:val="clear" w:color="auto" w:fill="403152"/>
            <w:vAlign w:val="center"/>
          </w:tcPr>
          <w:p w14:paraId="770F3544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ประเด็นที่ต้องยกระดับ</w:t>
            </w:r>
          </w:p>
          <w:p w14:paraId="1D7B719C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การพัฒนา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ดำเนินการ</w:t>
            </w:r>
          </w:p>
        </w:tc>
        <w:tc>
          <w:tcPr>
            <w:tcW w:w="2161" w:type="dxa"/>
            <w:shd w:val="clear" w:color="auto" w:fill="403152"/>
            <w:vAlign w:val="center"/>
          </w:tcPr>
          <w:p w14:paraId="23C2238C" w14:textId="77777777" w:rsidR="00652373" w:rsidRDefault="00000000">
            <w:pPr>
              <w:suppressAutoHyphens w:val="0"/>
              <w:autoSpaceDN/>
              <w:spacing w:before="12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</w:tr>
      <w:tr w:rsidR="00652373" w14:paraId="36B997D5" w14:textId="77777777">
        <w:trPr>
          <w:trHeight w:val="567"/>
        </w:trPr>
        <w:tc>
          <w:tcPr>
            <w:tcW w:w="10325" w:type="dxa"/>
            <w:gridSpan w:val="4"/>
            <w:shd w:val="clear" w:color="auto" w:fill="F2F2F2"/>
            <w:vAlign w:val="center"/>
          </w:tcPr>
          <w:p w14:paraId="7DE0DE35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426"/>
              <w:contextualSpacing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 xml:space="preserve">การจัดทำ 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OIT</w:t>
            </w:r>
          </w:p>
        </w:tc>
      </w:tr>
      <w:tr w:rsidR="00652373" w14:paraId="4DFF35DB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09029488" w14:textId="77777777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O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TH SarabunPSK" w:hAnsi="TH Sarabun New" w:cs="TH Sarabun New"/>
                <w:sz w:val="32"/>
                <w:szCs w:val="32"/>
                <w:cs/>
                <w:lang w:val="th-TH"/>
              </w:rPr>
              <w:t>โครงสร้าง และอำนาจหน้าที่</w:t>
            </w:r>
          </w:p>
        </w:tc>
        <w:tc>
          <w:tcPr>
            <w:tcW w:w="5238" w:type="dxa"/>
          </w:tcPr>
          <w:p w14:paraId="4308EA31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โครงสร้าง</w:t>
            </w:r>
          </w:p>
          <w:p w14:paraId="480D29E6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สดงแผนผังโครงสร้างการแบ่งส่วนราชการของสถานีตำรว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Organization Chars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ี่แสดงถึงการแบ่งสายงานต่า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ภายในหน่วยงา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ามรูปแบบโครสร้างสถานีตำรว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14:paraId="3C0D3D10" w14:textId="77777777" w:rsidR="00652373" w:rsidRDefault="00000000">
            <w:pPr>
              <w:tabs>
                <w:tab w:val="left" w:pos="183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มายเหตุ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: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พื่อให้ประชาชนทราบว่าในแต่ละงานประกอบด้วยลักษณะงานใด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โดยให้สอดคล้องกับภารกิจ</w:t>
            </w:r>
          </w:p>
          <w:p w14:paraId="62EC66DA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องแต่ละสายงานตามการมอบหมายงานของหัวหน้าสถานีตำรว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การออกคำสั่งแบ่งแบ่งงานภายใน</w:t>
            </w:r>
          </w:p>
          <w:p w14:paraId="2232A372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อำนาจหน้าที่</w:t>
            </w:r>
          </w:p>
          <w:p w14:paraId="0BB5159F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้อมูลเกี่ยวกับอำนาจหน้าที่หรือภารกิจของสถานีตำรว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บทบาทภารกิจความรับผิดชอบของแต่ละสายงานภายในสถานีดำรวจ</w:t>
            </w:r>
          </w:p>
        </w:tc>
        <w:tc>
          <w:tcPr>
            <w:tcW w:w="2161" w:type="dxa"/>
          </w:tcPr>
          <w:p w14:paraId="3D0B39FF" w14:textId="07C92D33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 w:rsidR="00B06F37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พล เรือนเจริญ</w:t>
            </w:r>
          </w:p>
          <w:p w14:paraId="72BCBF2E" w14:textId="77777777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อง สว.(ป.)ฯ</w:t>
            </w:r>
          </w:p>
        </w:tc>
      </w:tr>
      <w:tr w:rsidR="00652373" w14:paraId="3A590C30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52C1ECFF" w14:textId="77777777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O2 </w:t>
            </w:r>
            <w:r>
              <w:rPr>
                <w:rFonts w:ascii="TH Sarabun New" w:eastAsia="TH SarabunPSK" w:hAnsi="TH Sarabun New" w:cs="TH Sarabun New"/>
                <w:spacing w:val="-12"/>
                <w:sz w:val="32"/>
                <w:szCs w:val="32"/>
                <w:cs/>
                <w:lang w:val="th-TH"/>
              </w:rPr>
              <w:t>ข้อมูลผู้บริหาร อัตรากำลัง</w:t>
            </w:r>
            <w:r>
              <w:rPr>
                <w:rFonts w:ascii="TH Sarabun New" w:eastAsia="TH SarabunPSK" w:hAnsi="TH Sarabun New" w:cs="TH Sarabun New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H SarabunPSK" w:hAnsi="TH Sarabun New" w:cs="TH Sarabun New"/>
                <w:sz w:val="32"/>
                <w:szCs w:val="32"/>
                <w:cs/>
                <w:lang w:val="th-TH"/>
              </w:rPr>
              <w:t>และพื้นที่รับผิดชอบ</w:t>
            </w:r>
          </w:p>
        </w:tc>
        <w:tc>
          <w:tcPr>
            <w:tcW w:w="5238" w:type="dxa"/>
          </w:tcPr>
          <w:p w14:paraId="74ADD5B0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ข้อมูลผู้บริหาร</w:t>
            </w:r>
          </w:p>
          <w:p w14:paraId="4BEBC616" w14:textId="77777777" w:rsidR="00652373" w:rsidRDefault="00000000">
            <w:pPr>
              <w:tabs>
                <w:tab w:val="left" w:pos="183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สดงรายนามของผู้บริหารสถานีตำรว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ด้แก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ัวหน้าสถานีดำรวจและหัวหน้าแต่ละสายงานที่เป็นปัจจุบั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ะกอบด้วยข้อมูลต่อไปนี้</w:t>
            </w:r>
          </w:p>
          <w:p w14:paraId="2F1B0B4A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ย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ชื่อ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นามสกุล</w:t>
            </w:r>
          </w:p>
          <w:p w14:paraId="3B8CF2CB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ำแหน่ง</w:t>
            </w:r>
          </w:p>
          <w:p w14:paraId="294B3894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ูปถ่าย</w:t>
            </w:r>
          </w:p>
          <w:p w14:paraId="45C64FA5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ช่องทางการติดต่อ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้องระบเบอร์โทรศัพท์ที่สามารถติดต่อผู้บริหารได้โดยตรง</w:t>
            </w:r>
          </w:p>
          <w:p w14:paraId="63EA4A86" w14:textId="77777777" w:rsidR="00652373" w:rsidRDefault="00000000">
            <w:pPr>
              <w:tabs>
                <w:tab w:val="left" w:pos="325"/>
                <w:tab w:val="left" w:pos="1598"/>
              </w:tabs>
              <w:suppressAutoHyphens w:val="0"/>
              <w:autoSpaceDN/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มายเหตุ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: 1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้องทำการปรับปรุงเมื่อมีการเปลี่ยนแปลงข้อมูลทุกครั้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พร้อมระบุวันที่ปรับปรุงข้อมูลด้วย</w:t>
            </w:r>
          </w:p>
          <w:p w14:paraId="2E39F1DD" w14:textId="77777777" w:rsidR="00652373" w:rsidRDefault="00000000">
            <w:pPr>
              <w:tabs>
                <w:tab w:val="left" w:pos="1317"/>
              </w:tabs>
              <w:suppressAutoHyphens w:val="0"/>
              <w:autoSpaceDN/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  <w:t xml:space="preserve">2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ในกรณีที่ยังไม่มีผู้ดำรงตำแหน่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ให้ใส่ผู้ปฏิบัติหน้าที่แทน</w:t>
            </w:r>
          </w:p>
          <w:p w14:paraId="00007671" w14:textId="77777777" w:rsidR="00652373" w:rsidRDefault="00652373">
            <w:pPr>
              <w:tabs>
                <w:tab w:val="left" w:pos="1317"/>
              </w:tabs>
              <w:suppressAutoHyphens w:val="0"/>
              <w:autoSpaceDN/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</w:pPr>
          </w:p>
          <w:p w14:paraId="2CCC87A5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อัตรากำลัง</w:t>
            </w:r>
          </w:p>
          <w:p w14:paraId="3D7CA06E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ัตรากำลังของสถานีตำรว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ะบุข้อมูลมูล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ั้งแต่วันที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1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กราค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25668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ป็น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ต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นไป</w:t>
            </w:r>
          </w:p>
          <w:p w14:paraId="71237B44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พื้นที่รับผิดชอบ</w:t>
            </w:r>
          </w:p>
          <w:p w14:paraId="793CE1B3" w14:textId="77777777" w:rsidR="00652373" w:rsidRDefault="00000000">
            <w:pPr>
              <w:tabs>
                <w:tab w:val="left" w:pos="331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  <w:t>-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้อมูลพื้นที่ที่รับผิดชอ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ด้แก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ขต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ำเภอ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ซว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ำบล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จำนวนประชากร</w:t>
            </w:r>
          </w:p>
          <w:p w14:paraId="2FAB95ED" w14:textId="77777777" w:rsidR="00652373" w:rsidRDefault="00000000">
            <w:pPr>
              <w:tabs>
                <w:tab w:val="left" w:pos="325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  <w:t>-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ะบุเดือนและปี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ี่จัดทำข้อมูล</w:t>
            </w:r>
          </w:p>
        </w:tc>
        <w:tc>
          <w:tcPr>
            <w:tcW w:w="2161" w:type="dxa"/>
          </w:tcPr>
          <w:p w14:paraId="4BD7BA5E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lastRenderedPageBreak/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6CF3A9C2" w14:textId="3E5C3038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 w:rsidR="00B06F37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พล เรือนเจริญ</w:t>
            </w:r>
          </w:p>
          <w:p w14:paraId="5AC45E0D" w14:textId="77777777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40"/>
                <w:szCs w:val="40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อง สว.(ป.)ฯ</w:t>
            </w:r>
          </w:p>
        </w:tc>
      </w:tr>
      <w:tr w:rsidR="00652373" w14:paraId="0F7A9A66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053563C2" w14:textId="77777777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O3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ฎหมายที่เกี่ยวข้อง</w:t>
            </w:r>
          </w:p>
        </w:tc>
        <w:tc>
          <w:tcPr>
            <w:tcW w:w="5238" w:type="dxa"/>
          </w:tcPr>
          <w:p w14:paraId="6C40C68A" w14:textId="77777777" w:rsidR="00652373" w:rsidRDefault="00000000">
            <w:pPr>
              <w:tabs>
                <w:tab w:val="left" w:pos="301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ข้อมูลกฎหมาย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ี่มีการบังคับใช้ของสถานีดำรว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โดยมีการจัดเป็นหมวดหมู่ง่ายต่อการค้นหา</w:t>
            </w:r>
          </w:p>
          <w:p w14:paraId="0C0D9DC3" w14:textId="77777777" w:rsidR="00652373" w:rsidRDefault="00000000">
            <w:pPr>
              <w:tabs>
                <w:tab w:val="left" w:pos="301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มายเหตุ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: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รณีมีกฎหมายที่บังคับใช้เป็นจำนวนมาก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ควรมีกฎหมายที่ประชาชนต้องรู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ควรรู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ปิดเผยก่อน</w:t>
            </w:r>
          </w:p>
          <w:p w14:paraId="0169FE9C" w14:textId="77777777" w:rsidR="00652373" w:rsidRDefault="00000000">
            <w:pPr>
              <w:tabs>
                <w:tab w:val="left" w:pos="301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แนวทางการปฏิบัติตามกฎหมาย</w:t>
            </w:r>
          </w:p>
          <w:p w14:paraId="5A59660F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นวปฏิบัติในการจับหรือค้น</w:t>
            </w:r>
          </w:p>
          <w:p w14:paraId="32AD40EB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าตรการป้องกันการแทรกแช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ใช้ดุลยพินิจ</w:t>
            </w:r>
          </w:p>
          <w:p w14:paraId="3BA032CA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นวปฏิบัติในการใช้ดุลยพินิจไม่รับคำร้องทุกข์ในคดีอาญา</w:t>
            </w:r>
          </w:p>
          <w:p w14:paraId="0BC94ACD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นวปฏิบัติในการสอบปากคำของพนักงานสอบสวน</w:t>
            </w:r>
          </w:p>
          <w:p w14:paraId="44473EAA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สิทธิของผู้เสียหายหรือเหยื่ออาชญากรรมและสิทธิผู้ต้องหา</w:t>
            </w:r>
          </w:p>
        </w:tc>
        <w:tc>
          <w:tcPr>
            <w:tcW w:w="2161" w:type="dxa"/>
          </w:tcPr>
          <w:p w14:paraId="7C3BCF54" w14:textId="7FF8C53E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ท.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รุ่งทวี นาปาน</w:t>
            </w:r>
          </w:p>
          <w:p w14:paraId="1D8DC5F9" w14:textId="77777777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รอง ผกก.(สอบสวน)ฯ</w:t>
            </w:r>
          </w:p>
          <w:p w14:paraId="62F0B00E" w14:textId="77777777" w:rsidR="00652373" w:rsidRDefault="00652373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</w:p>
          <w:p w14:paraId="05B3CB3F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5B90ABF2" w14:textId="77777777" w:rsidR="00652373" w:rsidRDefault="00652373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</w:p>
          <w:p w14:paraId="582145AB" w14:textId="77777777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จนท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คดีทุกนาย</w:t>
            </w:r>
          </w:p>
        </w:tc>
      </w:tr>
      <w:tr w:rsidR="00652373" w14:paraId="4C7B88E2" w14:textId="77777777">
        <w:trPr>
          <w:gridAfter w:val="1"/>
          <w:wAfter w:w="29" w:type="dxa"/>
          <w:trHeight w:val="794"/>
        </w:trPr>
        <w:tc>
          <w:tcPr>
            <w:tcW w:w="2897" w:type="dxa"/>
          </w:tcPr>
          <w:p w14:paraId="6D81F665" w14:textId="77777777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O4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 xml:space="preserve">ข้อมูลคณะกรรมการตรวจสอบและติดตามการบริหารงานตำรวจ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ต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.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องสถานีตำรวจ</w:t>
            </w:r>
          </w:p>
        </w:tc>
        <w:tc>
          <w:tcPr>
            <w:tcW w:w="5238" w:type="dxa"/>
          </w:tcPr>
          <w:p w14:paraId="2DD67B80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0"/>
                <w:szCs w:val="30"/>
              </w:rPr>
            </w:pP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บทบาท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อำนาจหน้าที่คณะกรรมการตรวจสอบและติดตามการบริหารงานตำรวจ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(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กต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ตร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.)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ของสถานีตำรวจ</w:t>
            </w:r>
          </w:p>
          <w:p w14:paraId="184CAC41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0"/>
                <w:szCs w:val="30"/>
              </w:rPr>
            </w:pP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รายชื่อ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รูปถ่าย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ตำแหน่ง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และอาชีพ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ของคณะกรรมการตรวจสสอบและติดตามการบริหารงานตำรวจ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กต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ตร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.)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ของสถานีตำรวจ</w:t>
            </w:r>
          </w:p>
          <w:p w14:paraId="5078E96B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0"/>
                <w:szCs w:val="30"/>
              </w:rPr>
            </w:pP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3.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ผลการดำเนินงานของคณะกรรมการตรวจสอบและติดตามการบริหารงานตำรวจ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กต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ตร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.)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ของสถานีตำรวจที่ผ่านมาในรอบ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6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เดือนแรกของปึงบประมาณ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พ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. 2568 (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ตุลาคม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2567 -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มีนาคม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2568)</w:t>
            </w:r>
          </w:p>
          <w:p w14:paraId="499F835D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0"/>
                <w:szCs w:val="30"/>
              </w:rPr>
            </w:pP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4.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แยกรายเดือนและเผยแพร่เป็นประจำทุกเดือน</w:t>
            </w:r>
          </w:p>
          <w:p w14:paraId="077F6A4B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0"/>
                <w:szCs w:val="30"/>
              </w:rPr>
            </w:pP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5.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กรณีไม่มีผลการดำเนินทานของ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กด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ตร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.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สถานีดำรวจในรอบเดือนใด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ไห้ระบุว่าไม่มีผลการดำเนินงาน</w:t>
            </w:r>
          </w:p>
        </w:tc>
        <w:tc>
          <w:tcPr>
            <w:tcW w:w="2161" w:type="dxa"/>
          </w:tcPr>
          <w:p w14:paraId="5D88DCC4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0C08E666" w14:textId="77777777" w:rsidR="00652373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44"/>
                <w:szCs w:val="44"/>
              </w:rPr>
            </w:pPr>
          </w:p>
        </w:tc>
      </w:tr>
      <w:tr w:rsidR="00652373" w14:paraId="1EC75299" w14:textId="77777777">
        <w:trPr>
          <w:gridAfter w:val="1"/>
          <w:wAfter w:w="29" w:type="dxa"/>
          <w:trHeight w:val="794"/>
        </w:trPr>
        <w:tc>
          <w:tcPr>
            <w:tcW w:w="2897" w:type="dxa"/>
          </w:tcPr>
          <w:p w14:paraId="3A3F17ED" w14:textId="77777777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O5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้อมูลการติดต่อและช่องทางการถา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อ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ับฟังความคิดเห็น</w:t>
            </w:r>
          </w:p>
        </w:tc>
        <w:tc>
          <w:tcPr>
            <w:tcW w:w="5238" w:type="dxa"/>
          </w:tcPr>
          <w:p w14:paraId="2185A010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ข้อมูลการติดต่อ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ย่างน้อยประกอบด้วย</w:t>
            </w:r>
          </w:p>
          <w:p w14:paraId="1E5A4BCC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ชื่อหน่วยงาน</w:t>
            </w:r>
          </w:p>
          <w:p w14:paraId="091A9D9D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ี่อยู่</w:t>
            </w:r>
          </w:p>
          <w:p w14:paraId="5D1D54F8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มายเลขโทรศัพท์</w:t>
            </w:r>
          </w:p>
          <w:p w14:paraId="49518C21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ี่อยู่ไปรษณีย์อิเล็กทรอนิกส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E-mail)</w:t>
            </w:r>
          </w:p>
          <w:p w14:paraId="5879A641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lastRenderedPageBreak/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ผนที่ตั้งสถานีตำรวจ</w:t>
            </w:r>
          </w:p>
          <w:p w14:paraId="4DEBE467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459" w:hanging="1276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มายเหตุ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: 1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ำการปรับปรุงเมื่อมีการเปลี่ยนแปลงข้อมูลทุกครั้ง</w:t>
            </w:r>
          </w:p>
          <w:p w14:paraId="6DA6269F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17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้องมีครบทุกองค์ประกอบ</w:t>
            </w:r>
          </w:p>
          <w:p w14:paraId="1A248E7C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ช่องทางการถาม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 - 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ตอ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ับฟังความคิดเห็น แสดงตำแหน่งบนเว็บไซต์ของหน่วยงานที่บุคคลภายนอกสามารถถา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อ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ับฟังความคิดเห็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นะนำ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รือติชมเกี่ยวกับการดำเนินงานหรือการให้บริการของสถานีตำรวจ</w:t>
            </w:r>
          </w:p>
        </w:tc>
        <w:tc>
          <w:tcPr>
            <w:tcW w:w="2161" w:type="dxa"/>
          </w:tcPr>
          <w:p w14:paraId="668A43D6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lastRenderedPageBreak/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12F3671C" w14:textId="77777777" w:rsidR="00652373" w:rsidRDefault="00652373">
            <w:pPr>
              <w:suppressAutoHyphens w:val="0"/>
              <w:autoSpaceDN/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652373" w14:paraId="4759F3A5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5FB87E9D" w14:textId="77777777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O6 </w:t>
            </w:r>
            <w:r>
              <w:rPr>
                <w:rFonts w:ascii="TH Sarabun New" w:eastAsia="TH SarabunPSK" w:hAnsi="TH Sarabun New" w:cs="TH Sarabun New"/>
                <w:spacing w:val="4"/>
                <w:sz w:val="32"/>
                <w:szCs w:val="32"/>
                <w:cs/>
                <w:lang w:val="th-TH"/>
              </w:rPr>
              <w:t>การประชาสัมพันธ์ข้อมูลข่าวสาร</w:t>
            </w:r>
          </w:p>
        </w:tc>
        <w:tc>
          <w:tcPr>
            <w:tcW w:w="5238" w:type="dxa"/>
          </w:tcPr>
          <w:p w14:paraId="43DE2E5E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 New" w:eastAsia="Calibri" w:hAnsi="TH Sarabun New" w:cs="TH Sarabun New"/>
                <w:sz w:val="30"/>
                <w:szCs w:val="30"/>
              </w:rPr>
            </w:pP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ประชาสัมพันธ์ข้อมูลข่าวสาร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เช่น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ข้อมูลจราจร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การดูแลความปลอดภัยในชีวิตและทรัพย์สิน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โดยเผยแพร่ประชาสัมพันธ์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ในปีงบประมาณ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พ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. 2568</w:t>
            </w:r>
          </w:p>
          <w:p w14:paraId="3DA5A41D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 New" w:eastAsia="Calibri" w:hAnsi="TH Sarabun New" w:cs="TH Sarabun New"/>
                <w:sz w:val="30"/>
                <w:szCs w:val="30"/>
              </w:rPr>
            </w:pP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เผยแพร่สื่อสังคมออนไลน์ของสถานีตำรวจ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เช่น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Facebook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หรือ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Line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เป็นต้น</w:t>
            </w:r>
          </w:p>
          <w:p w14:paraId="1695CFD1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 New" w:eastAsia="Calibri" w:hAnsi="TH Sarabun New" w:cs="TH Sarabun New"/>
                <w:sz w:val="30"/>
                <w:szCs w:val="30"/>
              </w:rPr>
            </w:pP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3.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ประชาสัมพันธ์ข้อมูลการประเมินคุณธรรมและความโปร่งใสในการดำเนินงานของหน่วยงานภาครัฐ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Integrity &amp; Transparency Assessment: ITA)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ของสถานีตำรวจภูธร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ประจำปีงบประมาณ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พ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. 2568</w:t>
            </w:r>
          </w:p>
          <w:p w14:paraId="0C525241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 New" w:eastAsia="Calibri" w:hAnsi="TH Sarabun New" w:cs="TH Sarabun New"/>
                <w:sz w:val="30"/>
                <w:szCs w:val="30"/>
              </w:rPr>
            </w:pP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4.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ประชาสัมพันธ์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แบบวัด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EIT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ของหน่วยงานผ่าน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Link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หรือ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QR Code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ที่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download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จากระบบ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ITAP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โดยให้แสดงไว้บนหน้าแรกของเว็บไซต์หลักของหน่วยงานเท่านั้น</w:t>
            </w:r>
          </w:p>
          <w:p w14:paraId="4D2A4C79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5.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รายละเอียดข้อมูลที่เผยแพร่ในข้อ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06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ให้แสดงไว้บนหน้าแรกของเว็บไซต์หลักของหน่วยงาน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หรือสามารถเชื่อมโองข้อมูลจากหน้าแรกของเว็บไซต์หลักของหน่วยงานได้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ยกเว้นการประชาสัมพันธ์แบบวัด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0"/>
                <w:szCs w:val="30"/>
              </w:rPr>
              <w:t xml:space="preserve">EIT 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  <w:lang w:val="th-TH"/>
              </w:rPr>
              <w:t>ของหน่วยงานต้องแสดงไว้บนหน้าแรกของเว็บไซต์หลักของหน่วยงานเท่านั้น</w:t>
            </w: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)</w:t>
            </w:r>
          </w:p>
          <w:p w14:paraId="6AC49505" w14:textId="77777777" w:rsidR="00652373" w:rsidRDefault="00652373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 New" w:eastAsia="Calibri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161" w:type="dxa"/>
          </w:tcPr>
          <w:p w14:paraId="61595383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6355E55B" w14:textId="175B1C5C" w:rsidR="00652373" w:rsidRDefault="00000000">
            <w:pPr>
              <w:spacing w:line="240" w:lineRule="auto"/>
              <w:ind w:left="358" w:hanging="358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ส.ต.ท.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อนุชา บุญลา</w:t>
            </w:r>
          </w:p>
          <w:p w14:paraId="714CB29E" w14:textId="77777777" w:rsidR="00652373" w:rsidRDefault="00000000">
            <w:pPr>
              <w:spacing w:line="240" w:lineRule="auto"/>
              <w:ind w:left="358" w:hanging="358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ผบ.หมู่(ป.)ฯ</w:t>
            </w:r>
          </w:p>
          <w:p w14:paraId="266D3A15" w14:textId="77777777" w:rsidR="00652373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652373" w14:paraId="1DF03D2B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60E4EDBC" w14:textId="77777777" w:rsidR="00652373" w:rsidRDefault="00000000">
            <w:pPr>
              <w:tabs>
                <w:tab w:val="left" w:pos="-142"/>
              </w:tabs>
              <w:suppressAutoHyphens w:val="0"/>
              <w:autoSpaceDN/>
              <w:spacing w:line="240" w:lineRule="auto"/>
              <w:rPr>
                <w:rFonts w:ascii="TH Sarabun New" w:eastAsia="TH SarabunPSK" w:hAnsi="TH Sarabun New" w:cs="TH Sarabun New"/>
                <w:spacing w:val="2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O7 </w:t>
            </w:r>
            <w:r>
              <w:rPr>
                <w:rFonts w:ascii="TH Sarabun New" w:eastAsia="TH SarabunPSK" w:hAnsi="TH Sarabun New" w:cs="TH Sarabun New"/>
                <w:spacing w:val="2"/>
                <w:sz w:val="32"/>
                <w:szCs w:val="32"/>
                <w:cs/>
                <w:lang w:val="th-TH"/>
              </w:rPr>
              <w:t>ผลการปฏิบัติงานของแต่ละสายงาน</w:t>
            </w:r>
          </w:p>
        </w:tc>
        <w:tc>
          <w:tcPr>
            <w:tcW w:w="5238" w:type="dxa"/>
          </w:tcPr>
          <w:p w14:paraId="49813B9C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สดงภาพและรายละเอียดของการปฏิบัติงานของแต่ละสายงานของสถานีตำรวจภูธ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ในรอ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6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ดือนแรกของปีงบประมาณ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25668 (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ุลาค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2567 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ีนาค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2568)</w:t>
            </w:r>
          </w:p>
          <w:p w14:paraId="7DD8A23D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ยกรายเดือนและเผยแพร่เป็นประจำทุกเดือน</w:t>
            </w:r>
          </w:p>
          <w:p w14:paraId="7AD504CE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lastRenderedPageBreak/>
              <w:t xml:space="preserve">3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้อมูลอย่างน้อยประกอบด้วยรายละเอียผลการปฏิบัติงานของแต่สะสายงานของสถานีตำรวจภูธ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วั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ดือ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ี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ในการปฏิบัติงานพร้อมภาพถ่าย</w:t>
            </w:r>
          </w:p>
          <w:p w14:paraId="59263C69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4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ายละเอียดข้อมูลที่เผยแพร่ในข้อ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O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7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ให้แสดงไว้นหน้าแรกของเวบไซต์หลักของหน่วยงานหรือสามารถเชื่อมโยงข้อมูลจากหน้าแรกของเว็บไซต์หลักของหน่วยงานได้</w:t>
            </w:r>
          </w:p>
        </w:tc>
        <w:tc>
          <w:tcPr>
            <w:tcW w:w="2161" w:type="dxa"/>
          </w:tcPr>
          <w:p w14:paraId="1D5BBA5C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lastRenderedPageBreak/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02F23757" w14:textId="77777777" w:rsidR="00B06F37" w:rsidRDefault="00B06F37" w:rsidP="00B06F37">
            <w:pPr>
              <w:spacing w:line="240" w:lineRule="auto"/>
              <w:ind w:left="358" w:hanging="358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ส.ต.ท.อนุชา บุญลา</w:t>
            </w:r>
          </w:p>
          <w:p w14:paraId="2141C186" w14:textId="77777777" w:rsidR="00B06F37" w:rsidRDefault="00B06F37" w:rsidP="00B06F37">
            <w:pPr>
              <w:spacing w:line="240" w:lineRule="auto"/>
              <w:ind w:left="358" w:hanging="358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ผบ.หมู่(ป.)ฯ</w:t>
            </w:r>
          </w:p>
          <w:p w14:paraId="38332A73" w14:textId="77777777" w:rsidR="00652373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652373" w14:paraId="0E8E0154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246767B9" w14:textId="77777777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lastRenderedPageBreak/>
              <w:t xml:space="preserve">O8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คู่มือการปฏิบัติงานสำหรับเจ้าหน้าที่</w:t>
            </w:r>
          </w:p>
        </w:tc>
        <w:tc>
          <w:tcPr>
            <w:tcW w:w="5238" w:type="dxa"/>
          </w:tcPr>
          <w:p w14:paraId="2E02FA87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 xml:space="preserve">ข้อมูลเกี่ยวกับคู่มือหรือมาตรฐานการปฏิบัติงานตามภารกิจของแต่ละสายงาน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งานอำนวยกา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งานป้องกันปราบปรา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งานจราจ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งานสอบสว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พร้อมรายละเอียด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ยกเว้นงานสืบสว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14:paraId="4351CA1C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าตรฐานการปฏิบัติงา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Standard Operating   Procedure: SOP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าตรฐานขั้นตอนการปฏิบัติงานที่ถูกกำหนดขึ้นภายในองค์ก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พื่อให้การดำเนินงาน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ป็นไปอย่างมีประสิทธิภาพ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สม่ำเสมอ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สอดคล้องกับนโยบายขององค์กร</w:t>
            </w:r>
          </w:p>
        </w:tc>
        <w:tc>
          <w:tcPr>
            <w:tcW w:w="2161" w:type="dxa"/>
          </w:tcPr>
          <w:p w14:paraId="7EA8CB96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51119C8F" w14:textId="77777777" w:rsidR="00B06F37" w:rsidRDefault="00B06F37" w:rsidP="00B06F37">
            <w:pPr>
              <w:spacing w:line="240" w:lineRule="auto"/>
              <w:ind w:left="358" w:hanging="358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ส.ต.ท.อนุชา บุญลา</w:t>
            </w:r>
          </w:p>
          <w:p w14:paraId="2BAFF656" w14:textId="77777777" w:rsidR="00B06F37" w:rsidRDefault="00B06F37" w:rsidP="00B06F37">
            <w:pPr>
              <w:spacing w:line="240" w:lineRule="auto"/>
              <w:ind w:left="358" w:hanging="358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ผบ.หมู่(ป.)ฯ</w:t>
            </w:r>
          </w:p>
          <w:p w14:paraId="4BB58A78" w14:textId="77777777" w:rsidR="00652373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652373" w14:paraId="6B64C6AD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78D59DEC" w14:textId="77777777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O9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คู่มือการให้บริการประชาชน</w:t>
            </w:r>
          </w:p>
        </w:tc>
        <w:tc>
          <w:tcPr>
            <w:tcW w:w="5238" w:type="dxa"/>
          </w:tcPr>
          <w:p w14:paraId="36185F98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สดงคู่มือการให้บริการประชาช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โดยแยกตามหมวดหมู่ของรานบริการแต่ละสายงา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งานอำนวยกา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งานป้องกันปราบปรา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งานจราจ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งานสืบสวน</w:t>
            </w:r>
          </w:p>
          <w:p w14:paraId="6018239B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งานสอบสว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161" w:type="dxa"/>
          </w:tcPr>
          <w:p w14:paraId="050728C3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37F2744F" w14:textId="77777777" w:rsidR="00652373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652373" w14:paraId="27D3CC67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1426BBBC" w14:textId="77777777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O10 E–Srvice</w:t>
            </w:r>
          </w:p>
        </w:tc>
        <w:tc>
          <w:tcPr>
            <w:tcW w:w="5238" w:type="dxa"/>
          </w:tcPr>
          <w:p w14:paraId="2CFCC987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สดงระบบบริการประชาชนผ่านอิเล็กทรอนิกส์ออนไลน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โดยเป็นการอำนวยความสะดวกให้แก่ประชาชนสำหรับบริการด้านต่า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ๆ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องสถามีตำรวจอย่างน้อยประกอบด้วย</w:t>
            </w:r>
          </w:p>
          <w:p w14:paraId="78CC1CA7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ะบบแจ้งควา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Online</w:t>
            </w:r>
          </w:p>
          <w:p w14:paraId="49741FFD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ะบบเสียค่าปรั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Online</w:t>
            </w:r>
          </w:p>
          <w:p w14:paraId="06FC075A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ะบบการติดตามความคืบหน้าของคดีสำหรับประชาช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Case Tracking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สำนักงานตำรวจแห่งชาติ</w:t>
            </w:r>
          </w:p>
          <w:p w14:paraId="0DB2C464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ายละเอียดข้อมูลที่เผยแพรในข้อ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O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0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ท้แสดงบนหน้าแรกของเว็บไซต์หลักของหน่วยงานหรือสามารถเชื่อมโยงข้อมูลจากหน้าแรกของเว็บไซต์หลักของหน่วยงานได้</w:t>
            </w:r>
          </w:p>
        </w:tc>
        <w:tc>
          <w:tcPr>
            <w:tcW w:w="2161" w:type="dxa"/>
          </w:tcPr>
          <w:p w14:paraId="7EB37570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0901DEFA" w14:textId="77777777" w:rsidR="00652373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652373" w14:paraId="351C7EDA" w14:textId="77777777">
        <w:trPr>
          <w:gridAfter w:val="1"/>
          <w:wAfter w:w="29" w:type="dxa"/>
          <w:trHeight w:val="680"/>
        </w:trPr>
        <w:tc>
          <w:tcPr>
            <w:tcW w:w="2897" w:type="dxa"/>
            <w:tcBorders>
              <w:bottom w:val="single" w:sz="4" w:space="0" w:color="auto"/>
            </w:tcBorders>
          </w:tcPr>
          <w:p w14:paraId="03554C03" w14:textId="77777777" w:rsidR="00652373" w:rsidRDefault="00000000">
            <w:pPr>
              <w:tabs>
                <w:tab w:val="left" w:pos="-142"/>
              </w:tabs>
              <w:suppressAutoHyphens w:val="0"/>
              <w:autoSpaceDN/>
              <w:spacing w:line="240" w:lineRule="auto"/>
              <w:rPr>
                <w:rFonts w:ascii="TH Sarabun New" w:eastAsia="TH SarabunPSK" w:hAnsi="TH Sarabun New" w:cs="TH Sarabun New"/>
                <w:spacing w:val="2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lastRenderedPageBreak/>
              <w:t xml:space="preserve">O11 </w:t>
            </w:r>
            <w:r>
              <w:rPr>
                <w:rFonts w:ascii="TH Sarabun New" w:eastAsia="TH SarabunPSK" w:hAnsi="TH Sarabun New" w:cs="TH Sarabun New"/>
                <w:spacing w:val="2"/>
                <w:sz w:val="32"/>
                <w:szCs w:val="32"/>
                <w:cs/>
                <w:lang w:val="th-TH"/>
              </w:rPr>
              <w:t>สถิติผลการดำเนินงาน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14:paraId="7A51B23A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สถิติผลการดำเนินงานของสถานีตำรว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ามภารกิจหลักในเชิงสถิติ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ะจำปีงบประมาณ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. 2568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ซึ่งเป็นผลการดำเนินงานในรอ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6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ดือนแรกของปึงบประมาณ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2568 (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ุลาค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2567 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ีนาค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2568)</w:t>
            </w:r>
          </w:p>
          <w:p w14:paraId="2B2F628B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ยกรายเดือนและเผยแพร่เป็นประจำทุกเดือ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ย่างน้อยประกอบด้วย</w:t>
            </w:r>
          </w:p>
          <w:p w14:paraId="53E448A2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สถิติคดีอาญาตามระบ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CRIMES</w:t>
            </w:r>
          </w:p>
          <w:p w14:paraId="77C35C65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สถิติการตั้งจุดตรว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จุดสกัด</w:t>
            </w:r>
          </w:p>
          <w:p w14:paraId="1CBC7DF6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3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สถิติการแจ้งความคืบหน้าของการดำเนินคดี</w:t>
            </w:r>
          </w:p>
          <w:p w14:paraId="0639162B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3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ปิดเผยทั้งในรูปแบบไฟล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PDF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รูปแบ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Structured Data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ี่เครื่องสามารถอ่านได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Machine Readable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ด้แก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้อมูลโมรูปแบบไฟล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Excel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รือไฟล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Word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ท่านั้น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45AD3728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60F5E440" w14:textId="77777777" w:rsidR="00B06F37" w:rsidRDefault="00B06F37" w:rsidP="00B06F37">
            <w:pPr>
              <w:spacing w:line="240" w:lineRule="auto"/>
              <w:ind w:left="358" w:hanging="358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ส.ต.ท.อนุชา บุญลา</w:t>
            </w:r>
          </w:p>
          <w:p w14:paraId="54425BCB" w14:textId="77777777" w:rsidR="00B06F37" w:rsidRDefault="00B06F37" w:rsidP="00B06F37">
            <w:pPr>
              <w:spacing w:line="240" w:lineRule="auto"/>
              <w:ind w:left="358" w:hanging="358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ผบ.หมู่(ป.)ฯ</w:t>
            </w:r>
          </w:p>
          <w:p w14:paraId="67F174D8" w14:textId="77777777" w:rsidR="00652373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652373" w14:paraId="1EEBDDD8" w14:textId="77777777">
        <w:trPr>
          <w:gridAfter w:val="1"/>
          <w:wAfter w:w="29" w:type="dxa"/>
          <w:trHeight w:val="794"/>
        </w:trPr>
        <w:tc>
          <w:tcPr>
            <w:tcW w:w="2897" w:type="dxa"/>
            <w:tcBorders>
              <w:bottom w:val="single" w:sz="4" w:space="0" w:color="auto"/>
            </w:tcBorders>
          </w:tcPr>
          <w:p w14:paraId="213B38C1" w14:textId="77777777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O12 </w:t>
            </w:r>
            <w:r>
              <w:rPr>
                <w:rFonts w:ascii="TH Sarabun New" w:eastAsia="TH SarabunPSK" w:hAnsi="TH Sarabun New" w:cs="TH Sarabun New"/>
                <w:sz w:val="32"/>
                <w:szCs w:val="32"/>
                <w:cs/>
                <w:lang w:val="th-TH"/>
              </w:rPr>
              <w:t>แผนการใช้จ่ายงบประมาณประจำปีและการรายงานผล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14:paraId="77FD097E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แผนการใช้จ่ายงบประมาณสถานีตำรวจประจำปี</w:t>
            </w:r>
          </w:p>
          <w:p w14:paraId="41622E9E" w14:textId="77777777" w:rsidR="00652373" w:rsidRDefault="00000000">
            <w:pPr>
              <w:tabs>
                <w:tab w:val="left" w:pos="286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ผนการใช้จ่ายงบประมาณของสถานีตำรว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ะจำปีงบประมาณ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568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จำแนกตามแหล่งที่ได้รับการจัดสร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สนับสนุน</w:t>
            </w:r>
          </w:p>
          <w:p w14:paraId="6EA34960" w14:textId="77777777" w:rsidR="00652373" w:rsidRDefault="00000000">
            <w:pPr>
              <w:tabs>
                <w:tab w:val="left" w:pos="286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การรายงานผล</w:t>
            </w:r>
          </w:p>
          <w:p w14:paraId="0942C9E3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ายงานผลการใช้จ่ายงบประมาณ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อ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ดือนแรก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รือ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ตรมาสของปึงบประมาณ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68 (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ุลาค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567 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ีนาค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68)</w:t>
            </w:r>
          </w:p>
          <w:p w14:paraId="6247AD0E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้อมูลการจัดทำรายงา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ด้แก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ผลการใช้จ่ายงบประมาณเป็นไปตามเป้าหมายเมื่อเทียบกับแผนการใช้จ่ายงบประมาณ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ัญหา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ุปสรรค</w:t>
            </w:r>
          </w:p>
          <w:p w14:paraId="72C6D6A3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3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ีการรายงานต่อหัวหน้าสถานีตำรวจ</w:t>
            </w:r>
          </w:p>
          <w:p w14:paraId="51252246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4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ปิดเผยทั้งในรูปแบบไฟล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PDF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รูปแบ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Structured Data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ี่เครื่องสามารถอำนได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Machine Readable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ด้แก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้อมูลในรูปแบบไฟล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Excel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รือไฟล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Word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ท่านั้น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6F5F1BCD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6B5B0C18" w14:textId="77777777" w:rsidR="00652373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652373" w14:paraId="60363230" w14:textId="77777777">
        <w:trPr>
          <w:gridAfter w:val="1"/>
          <w:wAfter w:w="29" w:type="dxa"/>
          <w:trHeight w:val="838"/>
        </w:trPr>
        <w:tc>
          <w:tcPr>
            <w:tcW w:w="2897" w:type="dxa"/>
            <w:tcBorders>
              <w:top w:val="nil"/>
            </w:tcBorders>
          </w:tcPr>
          <w:p w14:paraId="59AA7B50" w14:textId="77777777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O13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 xml:space="preserve">ข้อมูลเงินกองทุนเพื่อการสืบสวน สอบสวน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lastRenderedPageBreak/>
              <w:t>ป้องกันและปราบปราม การกระทำความผิดทางอาญา</w:t>
            </w:r>
          </w:p>
        </w:tc>
        <w:tc>
          <w:tcPr>
            <w:tcW w:w="5238" w:type="dxa"/>
            <w:tcBorders>
              <w:top w:val="nil"/>
            </w:tcBorders>
          </w:tcPr>
          <w:p w14:paraId="7C498FB7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lastRenderedPageBreak/>
              <w:t xml:space="preserve">1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้อมูลเงินกองทุนเพื่อการสืบสว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สอบสว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ป้องกันและปราบปราบปรามการกระทำความผิดทางอาญาที่สถานีดำรวจได้รับการจัดสร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การใช้จ่าย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lastRenderedPageBreak/>
              <w:t>เงินกองทุ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ตรมาสที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4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. 2567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ตรมาสที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1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2568)</w:t>
            </w:r>
          </w:p>
          <w:p w14:paraId="2D1B4FA6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ปิดเผยทั้งในรูปแบบไฟล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PDF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รูปแบ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Structured Data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ี่เครื่องสามารถอ่านได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Machine Readable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ด้แก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้อมูลในรูปแบบไฟล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Excel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รือไฟล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Word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ท่านั้น</w:t>
            </w:r>
          </w:p>
        </w:tc>
        <w:tc>
          <w:tcPr>
            <w:tcW w:w="2161" w:type="dxa"/>
            <w:tcBorders>
              <w:top w:val="nil"/>
            </w:tcBorders>
          </w:tcPr>
          <w:p w14:paraId="2EBA7A7D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lastRenderedPageBreak/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15AE3B8C" w14:textId="77777777" w:rsidR="00652373" w:rsidRDefault="00652373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</w:pPr>
          </w:p>
          <w:p w14:paraId="4C0BED32" w14:textId="77777777" w:rsidR="00B06F37" w:rsidRDefault="00000000" w:rsidP="00B06F37">
            <w:pPr>
              <w:spacing w:line="240" w:lineRule="auto"/>
              <w:ind w:left="358" w:hanging="358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lastRenderedPageBreak/>
              <w:t xml:space="preserve"> </w:t>
            </w:r>
            <w:r w:rsidR="00B06F37"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ส.ต.ท.อนุชา บุญลา</w:t>
            </w:r>
          </w:p>
          <w:p w14:paraId="00977401" w14:textId="77777777" w:rsidR="00B06F37" w:rsidRDefault="00B06F37" w:rsidP="00B06F37">
            <w:pPr>
              <w:spacing w:line="240" w:lineRule="auto"/>
              <w:ind w:left="358" w:hanging="358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28"/>
                <w:szCs w:val="28"/>
                <w:cs/>
              </w:rPr>
              <w:t>ผบ.หมู่(ป.)ฯ</w:t>
            </w:r>
          </w:p>
          <w:p w14:paraId="330EF768" w14:textId="4D49FFDD" w:rsidR="00652373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</w:p>
        </w:tc>
      </w:tr>
      <w:tr w:rsidR="00652373" w14:paraId="52FF6413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1A303A60" w14:textId="77777777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lastRenderedPageBreak/>
              <w:t xml:space="preserve">O14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ะกาศต่าง ๆ เกี่ยวกับการจัดซื้อจัดจ้าง</w:t>
            </w:r>
          </w:p>
        </w:tc>
        <w:tc>
          <w:tcPr>
            <w:tcW w:w="5238" w:type="dxa"/>
          </w:tcPr>
          <w:p w14:paraId="473C2DAC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ะกาศต่า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ๆ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กี่ยวกับการจัดซื้อจัดจ้า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องสถานีตำรว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ะจำปิงประมาณ พ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. 2568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ี่จะต้องทำเนินการตามพระราชบัญญัติการจัดซื้อจัดจ้างและการบริหารพัสดุภาครัฐ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. 2560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ด้แก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ะกาศแผนการจัดซื้อจัดจ้า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ะกาศเชิญชวน ประกาศผลการจัดซื้อจัดจ้า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ป็นต้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ผยแพร่เป็นประจำทุกรั้งที่มีการจัดจัดจัดจัดจัดจัดจัดจ้าง</w:t>
            </w:r>
          </w:p>
          <w:p w14:paraId="6AB0ED2F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ะกาศมีการลงนามโดยหัวหน้าสถานี</w:t>
            </w:r>
          </w:p>
          <w:p w14:paraId="20880BC7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3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้อมูลที่เผยแพร่ทุกรายการในรอ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6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ดือนแรก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องปึงบประมาณ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2568 (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ุลาค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2567 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ีนาค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2568)</w:t>
            </w:r>
          </w:p>
          <w:p w14:paraId="1E3893C2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4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รณี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ม่มีการจัดซื้อจัดจ้างในรอบเดือนใด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ให้ระบุว่า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ม่มีการจัดซื้อจัดจ้าง</w:t>
            </w:r>
          </w:p>
        </w:tc>
        <w:tc>
          <w:tcPr>
            <w:tcW w:w="2161" w:type="dxa"/>
          </w:tcPr>
          <w:p w14:paraId="4DE86A7D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5937F6AE" w14:textId="5D2ACC31" w:rsidR="00652373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652373" w14:paraId="0BD64683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2AAF1834" w14:textId="77777777" w:rsidR="00652373" w:rsidRDefault="00000000">
            <w:pPr>
              <w:tabs>
                <w:tab w:val="left" w:pos="-142"/>
              </w:tabs>
              <w:suppressAutoHyphens w:val="0"/>
              <w:autoSpaceDN/>
              <w:spacing w:line="240" w:lineRule="auto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O15 </w:t>
            </w:r>
            <w:r>
              <w:rPr>
                <w:rFonts w:ascii="TH Sarabun New" w:eastAsia="TH SarabunPSK" w:hAnsi="TH Sarabun New" w:cs="TH Sarabun New"/>
                <w:sz w:val="32"/>
                <w:szCs w:val="32"/>
                <w:cs/>
                <w:lang w:val="th-TH"/>
              </w:rPr>
              <w:t>สรุปผลการจัดซื้อจัดจ้างรายเดือน</w:t>
            </w:r>
          </w:p>
        </w:tc>
        <w:tc>
          <w:tcPr>
            <w:tcW w:w="5238" w:type="dxa"/>
          </w:tcPr>
          <w:p w14:paraId="1A403A91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สรุปผลการดำเนินการจัดซื้อจัดจ้างประจำเดือ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โดยมีข้อมูลรายละเอียดผลการจัดซื้อจัดจ้า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ย่างน้อยประกอบด้วย</w:t>
            </w:r>
          </w:p>
          <w:p w14:paraId="2D137E94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ี่</w:t>
            </w:r>
          </w:p>
          <w:p w14:paraId="5FEBCC8E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ีงบประมาณ</w:t>
            </w:r>
          </w:p>
          <w:p w14:paraId="741346CA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ชื่อหน่วยงาน</w:t>
            </w:r>
          </w:p>
          <w:p w14:paraId="228FA01B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ำเภอ</w:t>
            </w:r>
          </w:p>
          <w:p w14:paraId="7AFDF4DC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5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จังหวัด</w:t>
            </w:r>
          </w:p>
          <w:p w14:paraId="7BA79FF1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6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ระทรวง</w:t>
            </w:r>
          </w:p>
          <w:p w14:paraId="68AFE2D9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7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ะเภทหน่วยงาน</w:t>
            </w:r>
          </w:p>
          <w:p w14:paraId="3E9E9A3D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8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ชื่อรายการของงานที่ซื้อหรือจ้าง</w:t>
            </w:r>
          </w:p>
          <w:p w14:paraId="658FF637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9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วงเงินงบประมาณที่ได้รับจัดสร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14:paraId="5EE596F0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0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หล่งที่มาของงบประมาณ</w:t>
            </w:r>
          </w:p>
          <w:p w14:paraId="28DC51CD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lastRenderedPageBreak/>
              <w:t xml:space="preserve">11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สถานการณ์จัดซื้อจัดจ้าง</w:t>
            </w:r>
          </w:p>
          <w:p w14:paraId="273AEC6E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2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วิธีการจัดซื้อจัดจ้าง</w:t>
            </w:r>
          </w:p>
          <w:p w14:paraId="1A8D1254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3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าคากลา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14:paraId="3104D63E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4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าคาที่ตกลงซื้อหรือจ้า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บาท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14:paraId="219BC511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5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ายชื่อผู้ประกอบการที่ได้รับการคัดเลือก</w:t>
            </w:r>
          </w:p>
          <w:p w14:paraId="6FE3EE05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6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ลขที่โครงการในระบ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e-GP</w:t>
            </w:r>
          </w:p>
          <w:p w14:paraId="162F35A6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้อมูลที่เปิดเผยเป็นข้อมูลการจัดซื้อจัดจ้างในรอ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ดือนแรกของปีงบประมาณ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68 (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ุลาค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567 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ีนาค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68)</w:t>
            </w:r>
          </w:p>
          <w:p w14:paraId="2C29D049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3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สรุปผลการจัดซื้อจัดจ้า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จำนนกข้อมูลเป็นรายเดือ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ผยแพร่ประจำทุกเดือน</w:t>
            </w:r>
          </w:p>
          <w:p w14:paraId="5B285616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4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รณี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ม่มีการจัดซื้อจัดจ้างไนรอบเดือนใดให้ระบุว่า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ม่มีการจัดจัดจัดจัดจ้าง</w:t>
            </w:r>
          </w:p>
          <w:p w14:paraId="357B7477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5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ปิดเผยทั้งในรูปแบบไฟล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PDF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รูปแบ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Structured data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ี่เครื่องสามารถอ่านได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Machine-readable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ด้แก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้อมูลในรูปแบบไฟล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Excel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รือไฟล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Word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ท่านั้น</w:t>
            </w:r>
          </w:p>
          <w:p w14:paraId="5C2FD757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มายเหตุ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: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ายการที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6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รณีการจัดชื้อจัดจ้างที่ไม่ต้องดำเนินการผ่านระบบ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e-GP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า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นังสือกรมบัญชีกลางด่วนที่สุดที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ค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0405.4/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ว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322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ลงวันที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4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สิงหาค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60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ให้ระบุว่า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"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 xml:space="preserve">ไม่ต้องตำเนินการผ่านระบบ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e-GP"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โดยไม่มีการเว้นว่างข้อมูลไว้</w:t>
            </w:r>
          </w:p>
        </w:tc>
        <w:tc>
          <w:tcPr>
            <w:tcW w:w="2161" w:type="dxa"/>
          </w:tcPr>
          <w:p w14:paraId="7BCCD68B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lastRenderedPageBreak/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685123C6" w14:textId="684A0C75" w:rsidR="00652373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652373" w14:paraId="04112BDB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365BD26D" w14:textId="77777777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O16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ลักเกณฑ์การบริหารและพัฒนากำลังพล</w:t>
            </w:r>
          </w:p>
        </w:tc>
        <w:tc>
          <w:tcPr>
            <w:tcW w:w="5238" w:type="dxa"/>
          </w:tcPr>
          <w:p w14:paraId="7BA47A55" w14:textId="77777777" w:rsidR="00652373" w:rsidRDefault="00000000">
            <w:pPr>
              <w:tabs>
                <w:tab w:val="left" w:pos="183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สถานีตำรวจมีการประกาศหลักเกณฑ์การบริหารกำลังพล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การพัฒนากำลังพลซึ่งเป็นไปตามกฎ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ะเบีย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ข้อบังคับที่เกี่ยวข้อ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ด้แก่</w:t>
            </w:r>
          </w:p>
          <w:p w14:paraId="6FF60DCE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ลักเกณฑ์การประเมินผลการปฏิบัติงาน</w:t>
            </w:r>
          </w:p>
          <w:p w14:paraId="4D7C8CA6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ลักเกณฑ์การเลื่อนขั้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ลื่อนเงินเดือน</w:t>
            </w:r>
          </w:p>
          <w:p w14:paraId="3E2C9D0A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ลักเกณฑ์การพัฒนากำลังพล</w:t>
            </w:r>
          </w:p>
          <w:p w14:paraId="50914F37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28"/>
                <w:szCs w:val="28"/>
                <w:cs/>
                <w:lang w:val="th-TH"/>
              </w:rPr>
              <w:t>หมายเหตุ</w:t>
            </w:r>
            <w:r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: </w:t>
            </w:r>
            <w:r>
              <w:rPr>
                <w:rFonts w:ascii="TH Sarabun New" w:eastAsia="Calibri" w:hAnsi="TH Sarabun New" w:cs="TH Sarabun New"/>
                <w:sz w:val="28"/>
                <w:szCs w:val="28"/>
                <w:cs/>
                <w:lang w:val="th-TH"/>
              </w:rPr>
              <w:t>ใช้ข้อมูลกลางของสำนักงานตำรวจแห่งชาติได้</w:t>
            </w:r>
          </w:p>
        </w:tc>
        <w:tc>
          <w:tcPr>
            <w:tcW w:w="2161" w:type="dxa"/>
          </w:tcPr>
          <w:p w14:paraId="109C92BB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0E44E4FB" w14:textId="7C4F7DDD" w:rsidR="00652373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652373" w14:paraId="14111FBF" w14:textId="77777777">
        <w:trPr>
          <w:gridAfter w:val="1"/>
          <w:wAfter w:w="29" w:type="dxa"/>
          <w:trHeight w:val="838"/>
        </w:trPr>
        <w:tc>
          <w:tcPr>
            <w:tcW w:w="2897" w:type="dxa"/>
          </w:tcPr>
          <w:p w14:paraId="21CC2CA7" w14:textId="77777777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O17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ช่องทางการแจ้งเรื่องร้องเรียนการทุจริตและข้อมูล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lastRenderedPageBreak/>
              <w:t>เชิงสถิติเรื่องร้องเรียนการทุจริต</w:t>
            </w:r>
          </w:p>
        </w:tc>
        <w:tc>
          <w:tcPr>
            <w:tcW w:w="5238" w:type="dxa"/>
          </w:tcPr>
          <w:p w14:paraId="30D9D012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lastRenderedPageBreak/>
              <w:t>ช่องทางการแจ้งเรื่องร้องเรียนการทุจริต</w:t>
            </w:r>
          </w:p>
          <w:p w14:paraId="2F100E5E" w14:textId="77777777" w:rsidR="00652373" w:rsidRDefault="00000000">
            <w:pPr>
              <w:tabs>
                <w:tab w:val="left" w:pos="181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ช่องทางการแจ้งเรื่องร้องเรียนการทุจริตและประพฤติมิชอบของเจ้าหน้าที่ในสถานีตำรวจ</w:t>
            </w:r>
          </w:p>
          <w:p w14:paraId="1603FF19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lastRenderedPageBreak/>
              <w:t>ข้อมูลเชิงสถิติเรื่องร้องเรียนการทุจริต</w:t>
            </w:r>
          </w:p>
          <w:p w14:paraId="325E187B" w14:textId="77777777" w:rsidR="00652373" w:rsidRDefault="00000000">
            <w:pPr>
              <w:tabs>
                <w:tab w:val="left" w:pos="183"/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้อมูลสถิติเรื่องร้องเรียนการทุจริตและประพฤติมิชอบของเจ้าหน้าที่ในสถานีตำรวจ</w:t>
            </w:r>
          </w:p>
          <w:p w14:paraId="5EDDFB93" w14:textId="77777777" w:rsidR="00652373" w:rsidRDefault="00000000">
            <w:pPr>
              <w:tabs>
                <w:tab w:val="left" w:pos="183"/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ีข้อมูลความก้าวหน้าการจัดการเรื่องร้องเรีย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ด้แก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จำนวนเรื่องที่ดำเนินการแล้วเสร็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รื่องที่อยู่ระหว่างดำเนินกา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ป็นต้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รณี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ม่มีเรื่องร้องเรียนให้ระบุว่าไม่มีเรื่องร้องเรียน</w:t>
            </w:r>
          </w:p>
          <w:p w14:paraId="05092EE4" w14:textId="77777777" w:rsidR="00652373" w:rsidRDefault="00000000">
            <w:pPr>
              <w:tabs>
                <w:tab w:val="left" w:pos="183"/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3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ป็นข้อมูลในระยะเวลาอย่างน้อย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6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ดือนแรก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องปีงบประมาณ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2568 (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ุลาค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2567 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ีนาค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2568)</w:t>
            </w:r>
          </w:p>
        </w:tc>
        <w:tc>
          <w:tcPr>
            <w:tcW w:w="2161" w:type="dxa"/>
          </w:tcPr>
          <w:p w14:paraId="61B5C4C2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lastRenderedPageBreak/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7DB140D5" w14:textId="77777777" w:rsidR="00652373" w:rsidRDefault="00652373">
            <w:pPr>
              <w:suppressAutoHyphens w:val="0"/>
              <w:autoSpaceDN/>
              <w:spacing w:before="120"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652373" w14:paraId="4AF7473F" w14:textId="77777777">
        <w:trPr>
          <w:gridAfter w:val="1"/>
          <w:wAfter w:w="29" w:type="dxa"/>
          <w:trHeight w:val="838"/>
        </w:trPr>
        <w:tc>
          <w:tcPr>
            <w:tcW w:w="2897" w:type="dxa"/>
          </w:tcPr>
          <w:p w14:paraId="6FFB994E" w14:textId="77777777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O18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 xml:space="preserve">ประกาศนโยบายต่อต้านการรับสินบน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Anti-Bribery Policy)</w:t>
            </w:r>
          </w:p>
        </w:tc>
        <w:tc>
          <w:tcPr>
            <w:tcW w:w="5238" w:type="dxa"/>
          </w:tcPr>
          <w:p w14:paraId="22354B03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ประกาศนโยบายต่อต้านการรับสินบน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nti-Bribery Policy)</w:t>
            </w:r>
          </w:p>
          <w:p w14:paraId="718B675C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สดงประกาศนโอบายการต่อต้านการรับสินบ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Anti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Bribery Policy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โดยหัวหน้าสถานีตำรวจคนปัจจุบั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ในถึงประมาณ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พบ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2568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ให้เผยแพร่ทั้งภาษาไทยและภาษาอังกฤษ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นื้อหาของนโยบาย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ะกอบด้วย</w:t>
            </w:r>
          </w:p>
          <w:p w14:paraId="0C093A3F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วัตถุประสงค์</w:t>
            </w:r>
          </w:p>
          <w:p w14:paraId="590C463F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อบเขตการใช้บังคับ</w:t>
            </w:r>
          </w:p>
          <w:p w14:paraId="46EFC40A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นิยามคำว่า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สินบน</w:t>
            </w:r>
          </w:p>
          <w:p w14:paraId="774095B6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าตรการจัดการฝ่าฝืนโยบาย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าตรการลงโทษ</w:t>
            </w:r>
          </w:p>
          <w:p w14:paraId="03BC5E68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าตรการติดตามตรวจสอบ</w:t>
            </w:r>
          </w:p>
          <w:p w14:paraId="6C7E75D9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ช่องทางร้องเรีย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จ้งเบาะแส</w:t>
            </w:r>
          </w:p>
          <w:p w14:paraId="4A7BFD44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าตรการคุ้มครองผู้ร้องเรีย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ผู้เบาะแส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พยา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การรักษาความลับ</w:t>
            </w:r>
          </w:p>
          <w:p w14:paraId="11B0083A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ะบุวั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ดือ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ี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ี่ประกา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ให้ประกาศไนทุกปีแม้ว่าหัวหน้าสถาสถานีตำรวจยังเป็นบุคคลเดิ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14:paraId="2938497A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อินโฟกราฟิกนโยบายไม่รับของขวัญและของกำนัลทุกชนิด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 Gift Policy)</w:t>
            </w:r>
          </w:p>
          <w:p w14:paraId="6F678DD5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จากการปฏิบัติหน้าที่</w:t>
            </w:r>
          </w:p>
          <w:p w14:paraId="72B90D47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สดงภาพอินโฟกราฟิกนโยบายไม่รับของขวัญและของกำนัลทุกชนิด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No Git Policy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จากการปฏิบัติ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lastRenderedPageBreak/>
              <w:t>หน้าที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ั้งภาษาไทยและภาษาอังกฤษ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โดยให้แสดงไว้บนหน้าแรกของเว็บไซต์หลักของหน่วยงานเท่านั้น</w:t>
            </w:r>
          </w:p>
          <w:p w14:paraId="403F4205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สดงภาพการเผยแพร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ณ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จุดบริกา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จุดประชาสัมพันธ์ที่เห็นได้อย่างชัดเจน</w:t>
            </w:r>
          </w:p>
          <w:p w14:paraId="55D4A2F1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jc w:val="thaiDistribute"/>
              <w:rPr>
                <w:rFonts w:ascii="TH Sarabun New" w:eastAsia="Calibri" w:hAnsi="TH Sarabun New" w:cs="TH Sarabun New"/>
                <w:sz w:val="26"/>
                <w:szCs w:val="26"/>
              </w:rPr>
            </w:pPr>
            <w:r>
              <w:rPr>
                <w:rFonts w:ascii="TH Sarabun New" w:eastAsia="Calibri" w:hAnsi="TH Sarabun New" w:cs="TH Sarabun New"/>
                <w:sz w:val="24"/>
                <w:szCs w:val="24"/>
                <w:cs/>
                <w:lang w:val="th-TH"/>
              </w:rPr>
              <w:t>หมายเหตุ</w:t>
            </w:r>
            <w:r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 xml:space="preserve"> : </w:t>
            </w:r>
            <w:r>
              <w:rPr>
                <w:rFonts w:ascii="TH Sarabun New" w:eastAsia="Calibri" w:hAnsi="TH Sarabun New" w:cs="TH Sarabun New"/>
                <w:sz w:val="24"/>
                <w:szCs w:val="24"/>
                <w:cs/>
                <w:lang w:val="th-TH"/>
              </w:rPr>
              <w:t>แนวทางการจัดทำสามารถปรับได้ตามความความเหมาะสม</w:t>
            </w:r>
          </w:p>
        </w:tc>
        <w:tc>
          <w:tcPr>
            <w:tcW w:w="2161" w:type="dxa"/>
          </w:tcPr>
          <w:p w14:paraId="154A227E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lastRenderedPageBreak/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7D33E579" w14:textId="77777777" w:rsidR="00652373" w:rsidRDefault="00652373">
            <w:pPr>
              <w:suppressAutoHyphens w:val="0"/>
              <w:autoSpaceDN/>
              <w:spacing w:before="120"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652373" w14:paraId="367809AE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0B751222" w14:textId="77777777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O19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มีส่วนร่วมของหัวหน้าสถานีตำรวจ</w:t>
            </w:r>
          </w:p>
        </w:tc>
        <w:tc>
          <w:tcPr>
            <w:tcW w:w="5238" w:type="dxa"/>
          </w:tcPr>
          <w:p w14:paraId="25455874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สดงภาพและรายละเอียดของกิจกรรมการมีส่วนร่วมของหัวหน้าสถานีตำรวจในการต่อต้านการทุจริต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รับสินบ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ม่น้อยกว่า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5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ิจกรร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ซึ่งเป็นการดำเนินการในปึงบประมาณ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. 2568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ย่างน้อยประกอบด้วย</w:t>
            </w:r>
          </w:p>
          <w:p w14:paraId="705F1329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466" w:hanging="141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ิจกรรมที่แสดงถึงการนำนโยบายการต่อต้านการรับสินบ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Anti- Bribery Policy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ปปฏิบัติ</w:t>
            </w:r>
          </w:p>
          <w:p w14:paraId="0A6EEE81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466" w:hanging="141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ิจกรรมการเผยแพร่หรือเสริมสร้างความรู้ความเข้าใจให้เจ้าหน้าที่ในการจัดการทรัพย์สินของราชกา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องบริจาค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การจัดเก็บของกลางเพื่อป้องกันการทุจริตภายในหน่วยงาน</w:t>
            </w:r>
          </w:p>
          <w:p w14:paraId="5CC07FD6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ายละเลียดข้อมูลที่เผยแพร่ในข้อ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019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ให้แสดงไว้บนหน้าแรกของเวบไซต์หลักของหน่วยงานหรือสามารถเชื่อมโองข้อมูลจากหน้าแรกของเว็บไซต์หลักของหน่วยงานได้</w:t>
            </w:r>
          </w:p>
          <w:p w14:paraId="5FF51EB0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28"/>
                <w:szCs w:val="28"/>
              </w:rPr>
            </w:pPr>
            <w:r>
              <w:rPr>
                <w:rFonts w:ascii="TH Sarabun New" w:eastAsia="Calibri" w:hAnsi="TH Sarabun New" w:cs="TH Sarabun New"/>
                <w:sz w:val="28"/>
                <w:szCs w:val="28"/>
                <w:cs/>
                <w:lang w:val="th-TH"/>
              </w:rPr>
              <w:t>หมายเหตุ</w:t>
            </w:r>
            <w:r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: 1) </w:t>
            </w:r>
            <w:r>
              <w:rPr>
                <w:rFonts w:ascii="TH Sarabun New" w:eastAsia="Calibri" w:hAnsi="TH Sarabun New" w:cs="TH Sarabun New"/>
                <w:sz w:val="28"/>
                <w:szCs w:val="28"/>
                <w:cs/>
                <w:lang w:val="th-TH"/>
              </w:rPr>
              <w:t>เป็นกิจกรรมที่ดำเนินการภายในหน่วยงาน</w:t>
            </w:r>
            <w:r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28"/>
                <w:szCs w:val="28"/>
                <w:cs/>
                <w:lang w:val="th-TH"/>
              </w:rPr>
              <w:t>มิใช่กิจกรรมที่ไปเข้าร่วมกับหน่วยงานภายนอก</w:t>
            </w:r>
          </w:p>
          <w:p w14:paraId="59A73FFF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892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2) </w:t>
            </w:r>
            <w:r>
              <w:rPr>
                <w:rFonts w:ascii="TH Sarabun New" w:eastAsia="Calibri" w:hAnsi="TH Sarabun New" w:cs="TH Sarabun New"/>
                <w:sz w:val="28"/>
                <w:szCs w:val="28"/>
                <w:cs/>
                <w:lang w:val="th-TH"/>
              </w:rPr>
              <w:t>ไม่นับประกาศต่าง</w:t>
            </w:r>
            <w:r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28"/>
                <w:szCs w:val="28"/>
                <w:cs/>
                <w:lang w:val="th-TH"/>
              </w:rPr>
              <w:t>ๆ</w:t>
            </w:r>
            <w:r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28"/>
                <w:szCs w:val="28"/>
                <w:cs/>
                <w:lang w:val="th-TH"/>
              </w:rPr>
              <w:t>เป็นกิจกรรมการมีส่วนร่วม</w:t>
            </w:r>
          </w:p>
        </w:tc>
        <w:tc>
          <w:tcPr>
            <w:tcW w:w="2161" w:type="dxa"/>
          </w:tcPr>
          <w:p w14:paraId="5819F159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6F41481A" w14:textId="77777777" w:rsidR="00652373" w:rsidRDefault="00652373">
            <w:pPr>
              <w:suppressAutoHyphens w:val="0"/>
              <w:autoSpaceDN/>
              <w:spacing w:before="120"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652373" w14:paraId="3E9D1CB8" w14:textId="77777777">
        <w:trPr>
          <w:gridAfter w:val="1"/>
          <w:wAfter w:w="29" w:type="dxa"/>
          <w:trHeight w:val="680"/>
        </w:trPr>
        <w:tc>
          <w:tcPr>
            <w:tcW w:w="2897" w:type="dxa"/>
          </w:tcPr>
          <w:p w14:paraId="36182038" w14:textId="77777777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O20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ประเมินความเสี่ยงต่อการรับสินบน</w:t>
            </w:r>
          </w:p>
        </w:tc>
        <w:tc>
          <w:tcPr>
            <w:tcW w:w="5238" w:type="dxa"/>
          </w:tcPr>
          <w:p w14:paraId="5698CD2C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สดงการประเมินความเสี่ยงต่อการรับสินบน และแผนบริหารจัดการความเสี่ยงต่อการรับสินบน ประจำปีงบประมาณ พ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2568</w:t>
            </w:r>
          </w:p>
          <w:p w14:paraId="3F04001A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ำการประเมินความเสี่ยงต่อการรับสินบนจากกระบวนงานในการใช้อำนาจและตำแหน่งหน้าที่ทุกสายงาน</w:t>
            </w:r>
          </w:p>
          <w:p w14:paraId="1784CD99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3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ประเมินความเสี่ยงต่อการรับสินบน อย่างน้อยต้องมีข้อมูล ดังนี้</w:t>
            </w:r>
          </w:p>
          <w:p w14:paraId="5CD02C7D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142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ชื่อกระบวนงา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งา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โครงการ ของแต่ละสายงาน</w:t>
            </w:r>
          </w:p>
          <w:p w14:paraId="3947A34F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142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กณฑ์ในการประเมินความเสี่ยงต่อการรับสินบน</w:t>
            </w:r>
          </w:p>
          <w:p w14:paraId="0C50D6C2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142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lastRenderedPageBreak/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 xml:space="preserve">ระบุประเด็นความเสี่ยงต่อการรับสินบน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หตุการณ์ หรือรูปแบพฤติการณ์ต่อการรับสินบ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14:paraId="144B87C7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142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ระดับของความเสี่ยงต่อการรับสินบน</w:t>
            </w:r>
          </w:p>
          <w:p w14:paraId="30A492B8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142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ผนบริหารจัดการความเสี่ยงต่อการรับสินบน</w:t>
            </w:r>
          </w:p>
        </w:tc>
        <w:tc>
          <w:tcPr>
            <w:tcW w:w="2161" w:type="dxa"/>
          </w:tcPr>
          <w:p w14:paraId="764CB84C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lastRenderedPageBreak/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150D69B6" w14:textId="77777777" w:rsidR="00652373" w:rsidRDefault="00652373">
            <w:pPr>
              <w:suppressAutoHyphens w:val="0"/>
              <w:autoSpaceDN/>
              <w:spacing w:before="12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652373" w14:paraId="48BCB4CC" w14:textId="77777777">
        <w:trPr>
          <w:gridAfter w:val="1"/>
          <w:wAfter w:w="29" w:type="dxa"/>
          <w:trHeight w:val="794"/>
        </w:trPr>
        <w:tc>
          <w:tcPr>
            <w:tcW w:w="2897" w:type="dxa"/>
          </w:tcPr>
          <w:p w14:paraId="2C63A220" w14:textId="77777777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O21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5238" w:type="dxa"/>
          </w:tcPr>
          <w:p w14:paraId="054F72F4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ป็นกิจกรรมหรือการดำเนินการที่สอดคล้องกับมาตรการหรือการดำเนินการเพื่อบริหารจัดการความเสี่ยงต่อการรับสินบนตามข้อ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020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ะกอบด้วยข้อมูลดังนี้</w:t>
            </w:r>
          </w:p>
          <w:p w14:paraId="53F9BF80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466" w:hanging="2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ผลการดำเนินการจัดการความเสี่ยงต่อการรับสินบนแยกตามสายงาน</w:t>
            </w:r>
          </w:p>
          <w:p w14:paraId="2F346891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466" w:hanging="2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สดงภาพกิจกรรมการดำเนินการเพื่อจัดการความเสี่ยงต่อการรับสินบนแยกตามสายงาน</w:t>
            </w:r>
          </w:p>
        </w:tc>
        <w:tc>
          <w:tcPr>
            <w:tcW w:w="2161" w:type="dxa"/>
          </w:tcPr>
          <w:p w14:paraId="78473B0F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71F7C13A" w14:textId="77777777" w:rsidR="00652373" w:rsidRDefault="00652373">
            <w:pPr>
              <w:suppressAutoHyphens w:val="0"/>
              <w:autoSpaceDN/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652373" w14:paraId="71111B78" w14:textId="77777777">
        <w:trPr>
          <w:gridAfter w:val="1"/>
          <w:wAfter w:w="29" w:type="dxa"/>
          <w:trHeight w:val="794"/>
        </w:trPr>
        <w:tc>
          <w:tcPr>
            <w:tcW w:w="2897" w:type="dxa"/>
          </w:tcPr>
          <w:p w14:paraId="0A70D127" w14:textId="77777777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O22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5238" w:type="dxa"/>
          </w:tcPr>
          <w:p w14:paraId="25146CE2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สดงคู่มือหรือแนวทางการปฏิบัติ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านมาตรฐานทางจริยธรรมของสถานีตำรวจ ทั้งนี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้องไม่ต่ำกว่ามาตรฐานตามประมวลจริยธรรมของสำนักงานตำรวจแห่งชาติ พ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2564 (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ะกาศราชกิจจานุเบกษา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วันที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1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ันยาย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2564)</w:t>
            </w:r>
          </w:p>
          <w:p w14:paraId="1BA1D7EC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สดงแนวปฏิบัติที่เข้าใจง่าย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ด้แก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พฤติกรรมที่พึงประสงค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Do &amp; Don’t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ามบทบาทภารกิจของสถานีตำรวจ</w:t>
            </w:r>
          </w:p>
        </w:tc>
        <w:tc>
          <w:tcPr>
            <w:tcW w:w="2161" w:type="dxa"/>
          </w:tcPr>
          <w:p w14:paraId="5FB1AD9A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34064EFD" w14:textId="77777777" w:rsidR="00652373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652373" w14:paraId="2D57B95F" w14:textId="77777777">
        <w:trPr>
          <w:gridAfter w:val="1"/>
          <w:wAfter w:w="29" w:type="dxa"/>
          <w:trHeight w:val="838"/>
        </w:trPr>
        <w:tc>
          <w:tcPr>
            <w:tcW w:w="2897" w:type="dxa"/>
          </w:tcPr>
          <w:p w14:paraId="3857C973" w14:textId="77777777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pacing w:val="-4"/>
                <w:sz w:val="32"/>
                <w:szCs w:val="32"/>
              </w:rPr>
              <w:t xml:space="preserve">O23 </w:t>
            </w:r>
            <w:r>
              <w:rPr>
                <w:rFonts w:ascii="TH Sarabun New" w:eastAsia="Calibri" w:hAnsi="TH Sarabun New" w:cs="TH Sarabun New"/>
                <w:spacing w:val="-4"/>
                <w:sz w:val="32"/>
                <w:szCs w:val="32"/>
                <w:cs/>
                <w:lang w:val="th-TH"/>
              </w:rPr>
              <w:t>การจัดการทรัพย์สินของราชการ ของบริจาค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จัดเก็บของกลาง และการรายงานผล</w:t>
            </w:r>
          </w:p>
        </w:tc>
        <w:tc>
          <w:tcPr>
            <w:tcW w:w="5238" w:type="dxa"/>
          </w:tcPr>
          <w:p w14:paraId="1AD80830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การจัดการทรัพย์สินของราชการ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ของบริจาค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และการจัดเก็บของกลาง</w:t>
            </w:r>
          </w:p>
          <w:p w14:paraId="6CBED0E2" w14:textId="77777777" w:rsidR="00652373" w:rsidRDefault="00000000">
            <w:pPr>
              <w:tabs>
                <w:tab w:val="left" w:pos="241"/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สดงการวางระบบการดูแลจัดการทรัพย์สิ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พื่อป้องกันการนำทรัพย์สินของราชกา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องบริจาค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การจัดเก็บของกลา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ปใช้เพื่อประโยชน์ส่วนตน</w:t>
            </w:r>
          </w:p>
          <w:p w14:paraId="6F6057D3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ทรัพย์สินของราชการ</w:t>
            </w:r>
          </w:p>
          <w:p w14:paraId="5E161EE1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จำแนกประเภททรัพย์สินของราชการ</w:t>
            </w:r>
          </w:p>
          <w:p w14:paraId="11AB86DE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ำหนดแนวทางควบคุ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ำกั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ดูแลรักษา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รวจนั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รวจสอบสภาพการใช้งานทรัพย์สินของราชกา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โดยเฉพาะทรัพย์ประเภทที่มีความเสี่ยงต่อการนำไปใช้</w:t>
            </w:r>
          </w:p>
          <w:p w14:paraId="7C61A00D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3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ำหนดแนวทางการยืมหรือเบิกจ่ายทรัพย์สินของราชกา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ปรู้ปฏิบัติงานที่ชัดเจน</w:t>
            </w:r>
          </w:p>
          <w:p w14:paraId="484615C6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lastRenderedPageBreak/>
              <w:t xml:space="preserve">4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นวทางการเผยแพร่หรือเสริมสร้างความรู้ความเข้าใจให้เจ้าหน้าที่สามารถใช้ทรัพย์สินของราชการได้อย่างถูกต้อง</w:t>
            </w:r>
          </w:p>
          <w:p w14:paraId="43BE1AEE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ของบริจาค</w:t>
            </w:r>
          </w:p>
          <w:p w14:paraId="6F1BF9AB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ำหนดแนวทางหรือหลักเกณฑ์การรับของบริจาคของสถานีตำรวจ</w:t>
            </w:r>
          </w:p>
          <w:p w14:paraId="1F4613D4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ำหนดแนวทางควบคุ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ำกั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ดูแลรักษา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รวจนั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รวจสสบสภาสภาพการใช้งานของบริจาค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โดยเฉพาะทรัพย์ประเภทที่มีความเสี่ยงต่อการนำไปใช้โดยมิชอบ</w:t>
            </w:r>
          </w:p>
          <w:p w14:paraId="5E73657C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3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ำหนดแนวทางการยืมหรือเบิกจ่ายของบริจาค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ปไปใช้ปฏิบัติงานที่ชัดเจน</w:t>
            </w:r>
          </w:p>
          <w:p w14:paraId="0C092C1A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4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นวทางการเผยแพร่หรือเสริมสร้างความรู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ความเข้าใจให้เจ้าหน้าที่สามารถไข้ของบริจาคได้อย่างถูกต้อง</w:t>
            </w:r>
          </w:p>
          <w:p w14:paraId="56EDA40E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การจัดเก็บของกลาง</w:t>
            </w:r>
          </w:p>
          <w:p w14:paraId="75BB9948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สดงการวางระบบการจัดเก็บรักษาของกลา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ี่ยึด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ายัดเพื่อป้องกันไม่ให้ถูกสับเปลี่ย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รือไม่นำเข้าระบ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รือเข้าระบบางส่ว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พื่อแลกกับการเรียกรับผลประโยชน์ทั้งทางคดี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รับทรัพย์สิ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ีระบบควบคุมที่เพียงพอและเหมาะสมตามประเภทของกลางนั้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ๆ</w:t>
            </w:r>
          </w:p>
          <w:p w14:paraId="38F44416" w14:textId="77777777" w:rsidR="00652373" w:rsidRDefault="00652373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0DE4CD3F" w14:textId="77777777" w:rsidR="00652373" w:rsidRDefault="00652373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1DA2A7C8" w14:textId="77777777" w:rsidR="00652373" w:rsidRDefault="00652373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325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040B587C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การรายงานผล</w:t>
            </w:r>
          </w:p>
          <w:p w14:paraId="424E42B2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firstLine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รายงานผลเกี่ยวกับการจัดการทรัพย์สินของราชการของบริจาคและการจัดเก็บของกลา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ป็นข้อมูลในระยะเวลาอย่างน้อย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ดือนแรก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องปึงประมาณ</w:t>
            </w:r>
          </w:p>
          <w:p w14:paraId="4F61829A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68 (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ุลาค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567 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ีนาค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568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โดยมิชอบ</w:t>
            </w:r>
          </w:p>
        </w:tc>
        <w:tc>
          <w:tcPr>
            <w:tcW w:w="2161" w:type="dxa"/>
          </w:tcPr>
          <w:p w14:paraId="3E5DD03A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lastRenderedPageBreak/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1A34441A" w14:textId="77777777" w:rsidR="00652373" w:rsidRDefault="00652373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</w:pPr>
          </w:p>
          <w:p w14:paraId="62254BDF" w14:textId="77777777" w:rsidR="00652373" w:rsidRDefault="00652373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28"/>
                <w:szCs w:val="28"/>
                <w:cs/>
                <w:lang w:val="th-TH"/>
              </w:rPr>
            </w:pPr>
          </w:p>
          <w:p w14:paraId="4BDC8D37" w14:textId="4F33EDB5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.ต.อ.</w:t>
            </w:r>
            <w:r w:rsidR="00B06F37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ายันต์ สมหมา</w:t>
            </w:r>
          </w:p>
          <w:p w14:paraId="672263B3" w14:textId="77777777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อง สว.(ป.)ฯ</w:t>
            </w:r>
          </w:p>
        </w:tc>
      </w:tr>
      <w:tr w:rsidR="00652373" w14:paraId="1110CF81" w14:textId="77777777">
        <w:trPr>
          <w:gridAfter w:val="1"/>
          <w:wAfter w:w="29" w:type="dxa"/>
          <w:trHeight w:val="839"/>
        </w:trPr>
        <w:tc>
          <w:tcPr>
            <w:tcW w:w="2897" w:type="dxa"/>
          </w:tcPr>
          <w:p w14:paraId="196F4835" w14:textId="77777777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lastRenderedPageBreak/>
              <w:t xml:space="preserve">O24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าตรการการยกระดับคุณธรรม</w:t>
            </w:r>
            <w:r>
              <w:rPr>
                <w:rFonts w:ascii="TH Sarabun New" w:eastAsia="Calibri" w:hAnsi="TH Sarabun New" w:cs="TH Sarabun New"/>
                <w:spacing w:val="4"/>
                <w:sz w:val="32"/>
                <w:szCs w:val="32"/>
                <w:cs/>
                <w:lang w:val="th-TH"/>
              </w:rPr>
              <w:t>และความโปร่งใสภายในหน่วยงาน</w:t>
            </w:r>
          </w:p>
        </w:tc>
        <w:tc>
          <w:tcPr>
            <w:tcW w:w="5238" w:type="dxa"/>
          </w:tcPr>
          <w:p w14:paraId="5D31D2CC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ตรียมความพร้อมรับการประเมินคุณธรรมและความโปร่งใส่ในการดำเนินงานของหน่วยงานภาครัฐ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Integrity &amp; Transparency Assessment: ITA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องสถานีตำรวจนครบาลและสถานีตำรวจฎธ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ะประจำปีงบประมาณ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. 2568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ด้แก่</w:t>
            </w:r>
          </w:p>
          <w:p w14:paraId="5B70C921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142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lastRenderedPageBreak/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คำสั่งแต่งตั้งคณะทำงางานขับเคลื่อนและกำกับติดตามการประเมินคุณคุณธรรมและความโปร่งใส่ในการดำเนินงานของหน่วยงานภาศรัฐ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Integrity &amp; Transparency Assessment: ITA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องสถานีตำรวจนครบาลและสถานีตำรวจภูธ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ะจำปีงบประมาณ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 2568</w:t>
            </w:r>
          </w:p>
          <w:p w14:paraId="10E0DBD8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142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ผู้กำกับ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ัวหน้าสถานีขึ้นจงและให้ข้อมูลเกี่ยวกับการประเมินแก่เจ้าหน้าที่ตำรวจในหน่วยงาน</w:t>
            </w:r>
          </w:p>
          <w:p w14:paraId="1D5EB3AE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142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ึกษาและวิเคราะห์กรอบการประเมินประเด็นที่ต้องดำเนินการและประเต็มที่ต้องปรับปรุงและพัฒนา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ในปึงบประมาณ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. 2568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กำหนดผู้รับผิดชอบ</w:t>
            </w:r>
          </w:p>
          <w:p w14:paraId="551FD541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284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ำหนดมาตรการการพัฒนาคุณภาพการให้บริการของสถานีตำรวจนครบาลและสถานีตำรวจภูธ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3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ด้า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ดังต่อไปนี้</w:t>
            </w:r>
          </w:p>
          <w:p w14:paraId="4144FD8C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608" w:hanging="2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พัฒนายกระดับการให้บริกา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One Stop Service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พื่ออำนวยความสะดวกให้กับผู้มารับบริการ</w:t>
            </w:r>
          </w:p>
          <w:p w14:paraId="0EBFC306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608" w:hanging="2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สื่อสา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บทบาทภารกิจและผลการปฏิบัติงานของสถานีตำรวจนครบาลและสถานีตำรวจภูธรให้กับผู้มารับบริการได้รับทราบ</w:t>
            </w:r>
          </w:p>
          <w:p w14:paraId="6DA96484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608" w:hanging="283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3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เผยแพร่ข้อมูลสาธารณะ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OIT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ดามแบบตรวจการเปิดเผยข้อมูลสาธารณะ</w:t>
            </w:r>
          </w:p>
          <w:p w14:paraId="168203A8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750" w:hanging="142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กำหนดผู้รับผิดชอบ</w:t>
            </w:r>
          </w:p>
          <w:p w14:paraId="14D3067F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750" w:hanging="142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จัดทำเว็บไซต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/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ับปรุงข้อมูลให้เป็นปัจจุบัน</w:t>
            </w:r>
          </w:p>
          <w:p w14:paraId="7EACEE08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750" w:hanging="142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จัดทำข้อมูลสาธารณะตามเกณฑ์การประเมินและข้อมูลที่เกี่ยวข้องข้องต่า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ๆ</w:t>
            </w:r>
          </w:p>
        </w:tc>
        <w:tc>
          <w:tcPr>
            <w:tcW w:w="2161" w:type="dxa"/>
          </w:tcPr>
          <w:p w14:paraId="16331704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lastRenderedPageBreak/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3B6E49C5" w14:textId="77777777" w:rsidR="00652373" w:rsidRDefault="00652373">
            <w:pPr>
              <w:suppressAutoHyphens w:val="0"/>
              <w:autoSpaceDN/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652373" w14:paraId="7F7F5BC9" w14:textId="77777777">
        <w:trPr>
          <w:gridAfter w:val="1"/>
          <w:wAfter w:w="29" w:type="dxa"/>
        </w:trPr>
        <w:tc>
          <w:tcPr>
            <w:tcW w:w="2897" w:type="dxa"/>
          </w:tcPr>
          <w:p w14:paraId="4CF53F89" w14:textId="77777777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pacing w:val="-6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pacing w:val="-6"/>
                <w:sz w:val="32"/>
                <w:szCs w:val="32"/>
              </w:rPr>
              <w:t xml:space="preserve">O25 </w:t>
            </w:r>
            <w:r>
              <w:rPr>
                <w:rFonts w:ascii="TH Sarabun New" w:eastAsia="Calibri" w:hAnsi="TH Sarabun New" w:cs="TH Sarabun New"/>
                <w:spacing w:val="-6"/>
                <w:sz w:val="32"/>
                <w:szCs w:val="32"/>
                <w:cs/>
                <w:lang w:val="th-TH"/>
              </w:rPr>
              <w:t>การรายงานผลการดำเนินการตามมาตรการการยกระดับคุณธรรมและความโปร่งใสภายในหน่วยงาน</w:t>
            </w:r>
          </w:p>
        </w:tc>
        <w:tc>
          <w:tcPr>
            <w:tcW w:w="5238" w:type="dxa"/>
          </w:tcPr>
          <w:p w14:paraId="77934308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325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ป็นกิจกรรมหรือการดำเนินการที่สอดดคล้องกับมาตรการการยกระดับคุณธรรมและความโปร่งใสภายในหน่วยงานตามข้อ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O24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ี่สถานีตำรวจได้ดำเนินการอย่างน้อยประกอบด้วย</w:t>
            </w:r>
          </w:p>
          <w:p w14:paraId="677F890F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142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ัวหน้าสถานีตำรวจชี้แจงและให้ข้อมูลเกี่ยวกับการประเมินแก่เจ้าหน้าที่ตำรวจในหน่วยงาน</w:t>
            </w:r>
          </w:p>
          <w:p w14:paraId="22B9E7BB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325" w:hanging="142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ภาพกิจกรรมการศึกษาและวิเคราะห์กรอบการประเมินประเด็นที่ต้องดำเนินการและประเด็นที่ต้องปรับปรุงและพัฒนา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ในปีงบประมาณ พ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68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ละกำหนดผู้รับผิดชอบ</w:t>
            </w:r>
          </w:p>
          <w:p w14:paraId="50FBBE42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183" w:hanging="1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ภาพกิจกรรมที่แสดงถึงการกำหนดมาตรการการพัฒนาคุณภาพภาพการให้บริการของสถานีตำรวจนครบาลและสถานีตำรวจภูธ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ด้า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ดังต่อไปนี้</w:t>
            </w:r>
          </w:p>
          <w:p w14:paraId="64BED532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466" w:hanging="2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ภาพการพัฒนายกระดับการให้บริกา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One Stop Service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พื่ออำนายความสะดวกให้กับผู้มารับบริการ</w:t>
            </w:r>
          </w:p>
          <w:p w14:paraId="0805DC99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466" w:hanging="283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ภาพประชาสัมพันธ์การสื่อสา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บทบาทภารกิจและผลการปฏิบัติงานของานซองสถานีตำรวจนครบาลและสถานีตำรวจภูธรให้กับประชาชนที่มารับบริการ</w:t>
            </w:r>
          </w:p>
          <w:p w14:paraId="63EC8F9A" w14:textId="77777777" w:rsidR="00652373" w:rsidRDefault="00000000">
            <w:pPr>
              <w:tabs>
                <w:tab w:val="left" w:pos="1598"/>
              </w:tabs>
              <w:suppressAutoHyphens w:val="0"/>
              <w:autoSpaceDN/>
              <w:spacing w:line="240" w:lineRule="auto"/>
              <w:ind w:left="466" w:hanging="283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ภาพกิจกรรม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รือรายงานการะชุมการมอบหมายผู้รับผิดชอบการยกระดับการเผยแพร่ข้อมูลสาธารณะ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OIT)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ด้รับทราบ</w:t>
            </w:r>
          </w:p>
        </w:tc>
        <w:tc>
          <w:tcPr>
            <w:tcW w:w="2161" w:type="dxa"/>
          </w:tcPr>
          <w:p w14:paraId="4106BB43" w14:textId="77777777" w:rsidR="00B06F37" w:rsidRDefault="00B06F37" w:rsidP="00B06F37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lastRenderedPageBreak/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1D3E70F0" w14:textId="77777777" w:rsidR="00652373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bookmarkEnd w:id="0"/>
    </w:tbl>
    <w:p w14:paraId="53F11B7D" w14:textId="77777777" w:rsidR="00652373" w:rsidRDefault="00652373">
      <w:pPr>
        <w:suppressAutoHyphens w:val="0"/>
        <w:autoSpaceDN/>
        <w:spacing w:before="120"/>
        <w:ind w:left="788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3B872C9" w14:textId="77777777" w:rsidR="00652373" w:rsidRDefault="00652373">
      <w:pPr>
        <w:suppressAutoHyphens w:val="0"/>
        <w:autoSpaceDN/>
        <w:spacing w:before="120"/>
        <w:ind w:left="788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61863D5" w14:textId="77777777" w:rsidR="00652373" w:rsidRDefault="00652373">
      <w:pPr>
        <w:suppressAutoHyphens w:val="0"/>
        <w:autoSpaceDN/>
        <w:spacing w:before="120"/>
        <w:ind w:left="788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0BAC1E9" w14:textId="77777777" w:rsidR="00652373" w:rsidRDefault="00000000">
      <w:pPr>
        <w:numPr>
          <w:ilvl w:val="0"/>
          <w:numId w:val="4"/>
        </w:numPr>
        <w:suppressAutoHyphens w:val="0"/>
        <w:autoSpaceDN/>
        <w:spacing w:before="120" w:after="20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การจัดทำเว็บไซต์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>/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ปรับปรุงข้อมูลให้เป็นปัจจุบัน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332"/>
        <w:gridCol w:w="3675"/>
        <w:gridCol w:w="2009"/>
      </w:tblGrid>
      <w:tr w:rsidR="00652373" w14:paraId="1F279BA2" w14:textId="77777777">
        <w:trPr>
          <w:tblHeader/>
        </w:trPr>
        <w:tc>
          <w:tcPr>
            <w:tcW w:w="3332" w:type="dxa"/>
            <w:shd w:val="clear" w:color="auto" w:fill="403152"/>
            <w:vAlign w:val="center"/>
          </w:tcPr>
          <w:p w14:paraId="77ADF82F" w14:textId="77777777" w:rsidR="00652373" w:rsidRDefault="00000000">
            <w:pPr>
              <w:suppressAutoHyphens w:val="0"/>
              <w:autoSpaceDN/>
              <w:spacing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ด้าน</w:t>
            </w:r>
          </w:p>
        </w:tc>
        <w:tc>
          <w:tcPr>
            <w:tcW w:w="3675" w:type="dxa"/>
            <w:shd w:val="clear" w:color="auto" w:fill="403152"/>
            <w:vAlign w:val="center"/>
          </w:tcPr>
          <w:p w14:paraId="68171C88" w14:textId="77777777" w:rsidR="00652373" w:rsidRDefault="00000000">
            <w:pPr>
              <w:suppressAutoHyphens w:val="0"/>
              <w:autoSpaceDN/>
              <w:spacing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ประเด็นที่ต้องยกระดับ</w:t>
            </w:r>
          </w:p>
          <w:p w14:paraId="59AE782E" w14:textId="77777777" w:rsidR="00652373" w:rsidRDefault="00000000">
            <w:pPr>
              <w:suppressAutoHyphens w:val="0"/>
              <w:autoSpaceDN/>
              <w:spacing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การพัฒนา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ดำเนินการ</w:t>
            </w:r>
          </w:p>
        </w:tc>
        <w:tc>
          <w:tcPr>
            <w:tcW w:w="2009" w:type="dxa"/>
            <w:shd w:val="clear" w:color="auto" w:fill="403152"/>
            <w:vAlign w:val="center"/>
          </w:tcPr>
          <w:p w14:paraId="15455055" w14:textId="77777777" w:rsidR="00652373" w:rsidRDefault="00000000">
            <w:pPr>
              <w:suppressAutoHyphens w:val="0"/>
              <w:autoSpaceDN/>
              <w:spacing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</w:tr>
      <w:tr w:rsidR="00652373" w14:paraId="03C0B95C" w14:textId="77777777">
        <w:trPr>
          <w:trHeight w:val="567"/>
        </w:trPr>
        <w:tc>
          <w:tcPr>
            <w:tcW w:w="3332" w:type="dxa"/>
          </w:tcPr>
          <w:p w14:paraId="4D8A45A8" w14:textId="6F3BBA39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สร</w:t>
            </w:r>
            <w:r w:rsidR="00D27E12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างเว็บไซต</w:t>
            </w:r>
            <w:r w:rsidR="00D27E12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์</w:t>
            </w:r>
          </w:p>
        </w:tc>
        <w:tc>
          <w:tcPr>
            <w:tcW w:w="3675" w:type="dxa"/>
          </w:tcPr>
          <w:p w14:paraId="4C9F1386" w14:textId="0E98CF46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สมัครใช</w:t>
            </w:r>
            <w:r w:rsidR="00D27E12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งานอีเมล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ตร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</w:p>
          <w:p w14:paraId="0DBCDF30" w14:textId="3CC5CD0A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ส</w:t>
            </w:r>
            <w:r w:rsidR="00D27E12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งแบบฟอร</w:t>
            </w:r>
            <w:r w:rsidR="00D27E12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ขอใช</w:t>
            </w:r>
            <w:r w:rsidR="00D27E12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พื้นที่จัดทำเว็บไซต</w:t>
            </w:r>
            <w:r w:rsidR="00D27E12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ไปยั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บก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สสท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พื่อขอพื้นที่ใช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งาน</w:t>
            </w:r>
          </w:p>
        </w:tc>
        <w:tc>
          <w:tcPr>
            <w:tcW w:w="2009" w:type="dxa"/>
          </w:tcPr>
          <w:p w14:paraId="3706C6CA" w14:textId="77777777" w:rsidR="00D27E12" w:rsidRDefault="00D27E12" w:rsidP="00D27E12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0171BF33" w14:textId="77777777" w:rsidR="00652373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652373" w14:paraId="5F29BB54" w14:textId="77777777">
        <w:trPr>
          <w:trHeight w:val="567"/>
        </w:trPr>
        <w:tc>
          <w:tcPr>
            <w:tcW w:w="3332" w:type="dxa"/>
          </w:tcPr>
          <w:p w14:paraId="1393A9E2" w14:textId="77777777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จัดทำเว็บไซต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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องหน่วยงาน</w:t>
            </w:r>
          </w:p>
        </w:tc>
        <w:tc>
          <w:tcPr>
            <w:tcW w:w="3675" w:type="dxa"/>
          </w:tcPr>
          <w:p w14:paraId="22E90F90" w14:textId="7E23386D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ศึกษาอบรมวิธีการสร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างเว็บไซต์จากคูมือ และวิทยากร</w:t>
            </w:r>
          </w:p>
          <w:p w14:paraId="6206D451" w14:textId="22BAFFD0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ดำเนินการจัดทำเว็บไซต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องสถานี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</w:p>
          <w:p w14:paraId="3B0C2502" w14:textId="258B485F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สร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างสื่อสังคมออนไลน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ช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 xml:space="preserve">น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facebook Line youtube tiktok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ฯลฯ</w:t>
            </w:r>
          </w:p>
        </w:tc>
        <w:tc>
          <w:tcPr>
            <w:tcW w:w="2009" w:type="dxa"/>
          </w:tcPr>
          <w:p w14:paraId="1A05092E" w14:textId="77777777" w:rsidR="00D27E12" w:rsidRDefault="00D27E12" w:rsidP="00D27E12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4E200D1C" w14:textId="77777777" w:rsidR="00652373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2DD4FE3A" w14:textId="4E3DDC5D" w:rsidR="00652373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652373" w14:paraId="2E5A9284" w14:textId="77777777">
        <w:trPr>
          <w:trHeight w:val="567"/>
        </w:trPr>
        <w:tc>
          <w:tcPr>
            <w:tcW w:w="3332" w:type="dxa"/>
          </w:tcPr>
          <w:p w14:paraId="5F047190" w14:textId="2FFD565E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lastRenderedPageBreak/>
              <w:t>การปรับปรุงเว็บไซต</w:t>
            </w:r>
            <w:r w:rsidR="00E6100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องหน่วยงาน</w:t>
            </w:r>
          </w:p>
        </w:tc>
        <w:tc>
          <w:tcPr>
            <w:tcW w:w="3675" w:type="dxa"/>
          </w:tcPr>
          <w:p w14:paraId="4885784E" w14:textId="176EDD0C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ับปรุงข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มูลให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ีความทันสมัยและสามารถรองรับการเป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ิ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ดเผยข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มูลสาธารณะ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OIT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ก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สาธารณะได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</w:p>
          <w:p w14:paraId="43651DC1" w14:textId="2C757EA2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ปรับปรุงข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มูลสื่อสังคมออนไลน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ีความสอดคล้อง สัมพันธ์กับเว็บไซต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หลักของสถานี</w:t>
            </w:r>
          </w:p>
        </w:tc>
        <w:tc>
          <w:tcPr>
            <w:tcW w:w="2009" w:type="dxa"/>
          </w:tcPr>
          <w:p w14:paraId="363BAD88" w14:textId="77777777" w:rsidR="00D27E12" w:rsidRDefault="00D27E12" w:rsidP="00D27E12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60D033A8" w14:textId="77777777" w:rsidR="00652373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652373" w14:paraId="43FA7BE0" w14:textId="77777777">
        <w:trPr>
          <w:trHeight w:val="567"/>
        </w:trPr>
        <w:tc>
          <w:tcPr>
            <w:tcW w:w="3332" w:type="dxa"/>
          </w:tcPr>
          <w:p w14:paraId="63B3ADAA" w14:textId="54CAA9D9" w:rsidR="00652373" w:rsidRDefault="00000000">
            <w:pPr>
              <w:suppressAutoHyphens w:val="0"/>
              <w:autoSpaceDN/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การนำข</w:t>
            </w:r>
            <w:r w:rsidR="00E6100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 xml:space="preserve">อมูลเข้าสู่ระบบ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ITAP </w:t>
            </w:r>
            <w:hyperlink r:id="rId14" w:history="1">
              <w:r w:rsidR="00652373">
                <w:rPr>
                  <w:rStyle w:val="a9"/>
                  <w:rFonts w:ascii="TH Sarabun New" w:eastAsia="Calibri" w:hAnsi="TH Sarabun New" w:cs="TH Sarabun New"/>
                  <w:sz w:val="32"/>
                  <w:szCs w:val="32"/>
                </w:rPr>
                <w:t>https://itap.nacc.go.th</w:t>
              </w:r>
            </w:hyperlink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3675" w:type="dxa"/>
          </w:tcPr>
          <w:p w14:paraId="7F1A392E" w14:textId="3C641ADD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นำข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 xml:space="preserve">อมูลเข้าสู่ระบบ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ITAP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 xml:space="preserve">ทั้ง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ด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าน ดังนี้</w:t>
            </w:r>
          </w:p>
          <w:p w14:paraId="2C10A587" w14:textId="1E957759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IIT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โดยเจ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าหน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าที่ตำรวจทุกสายงานต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งทำแบบวัดให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ครบตามเกณฑ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ี่กำหนด</w:t>
            </w:r>
          </w:p>
          <w:p w14:paraId="15AB03C9" w14:textId="04FEA4D1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EIT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แต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ละสายงาน ดำเนินการให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ผู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มีส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วนได้ส่วนเสียภายนอกได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ทำแบบวัดการรับรู้ให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ครบตามเกณฑ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์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ขั้นต่ำของแต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ละสายงานเป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็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นอย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างน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ย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</w:p>
          <w:p w14:paraId="5CBD0465" w14:textId="780F0B32" w:rsidR="00652373" w:rsidRDefault="00000000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OIT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 xml:space="preserve">ดำเนินการนำที่อยู่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URL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เชื่อมโยงไปยังแต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ละตัวชี้วัดที่อยู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บนเว็บไซต์ของหน่วยงาน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วางในแบบตรวจประเมินให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ครบทุกตัวชี้วัด และตรวจสอบว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่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าสามารถเปิดดูข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อมูลได</w:t>
            </w:r>
            <w:r w:rsidR="00C849A3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val="th-TH"/>
              </w:rPr>
              <w:t>้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จริง</w:t>
            </w:r>
          </w:p>
        </w:tc>
        <w:tc>
          <w:tcPr>
            <w:tcW w:w="2009" w:type="dxa"/>
          </w:tcPr>
          <w:p w14:paraId="2A7D1AC4" w14:textId="77777777" w:rsidR="00D27E12" w:rsidRDefault="00D27E12" w:rsidP="00D27E12">
            <w:pPr>
              <w:suppressAutoHyphens w:val="0"/>
              <w:autoSpaceDN/>
              <w:spacing w:line="240" w:lineRule="auto"/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.ต.อ.ณรงค์ วามะชาติ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  <w:lang w:val="th-TH"/>
              </w:rPr>
              <w:t>รอง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สว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อก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ฯ</w:t>
            </w:r>
          </w:p>
          <w:p w14:paraId="740A2355" w14:textId="77777777" w:rsidR="00652373" w:rsidRDefault="00652373">
            <w:pPr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14:paraId="7B6F0DEC" w14:textId="77777777" w:rsidR="00652373" w:rsidRDefault="00652373">
      <w:pPr>
        <w:suppressAutoHyphens w:val="0"/>
        <w:autoSpaceDN/>
        <w:spacing w:before="1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E7616DC" w14:textId="77777777" w:rsidR="00652373" w:rsidRDefault="00652373">
      <w:pPr>
        <w:suppressAutoHyphens w:val="0"/>
        <w:autoSpaceDN/>
        <w:spacing w:before="1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357E723" w14:textId="77777777" w:rsidR="00652373" w:rsidRDefault="00000000">
      <w:pPr>
        <w:numPr>
          <w:ilvl w:val="0"/>
          <w:numId w:val="4"/>
        </w:numPr>
        <w:suppressAutoHyphens w:val="0"/>
        <w:autoSpaceDN/>
        <w:spacing w:before="120" w:after="20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val="th-TH"/>
        </w:rPr>
        <w:t>การจัดทำข้อมูลสาธารณะตามเกณฑ์การประเมินและข้อมูลที่เกี่ยวข้องต่าง ๆ</w:t>
      </w:r>
    </w:p>
    <w:tbl>
      <w:tblPr>
        <w:tblStyle w:val="10"/>
        <w:tblW w:w="9918" w:type="dxa"/>
        <w:tblLook w:val="04A0" w:firstRow="1" w:lastRow="0" w:firstColumn="1" w:lastColumn="0" w:noHBand="0" w:noVBand="1"/>
      </w:tblPr>
      <w:tblGrid>
        <w:gridCol w:w="3262"/>
        <w:gridCol w:w="4104"/>
        <w:gridCol w:w="2552"/>
      </w:tblGrid>
      <w:tr w:rsidR="00652373" w14:paraId="2F06E2B6" w14:textId="77777777">
        <w:trPr>
          <w:tblHeader/>
        </w:trPr>
        <w:tc>
          <w:tcPr>
            <w:tcW w:w="3262" w:type="dxa"/>
            <w:shd w:val="clear" w:color="auto" w:fill="403152"/>
            <w:vAlign w:val="center"/>
          </w:tcPr>
          <w:p w14:paraId="1E4B153D" w14:textId="77777777" w:rsidR="00652373" w:rsidRDefault="00000000">
            <w:pPr>
              <w:suppressAutoHyphens w:val="0"/>
              <w:autoSpaceDN/>
              <w:spacing w:after="20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ด้าน</w:t>
            </w:r>
          </w:p>
        </w:tc>
        <w:tc>
          <w:tcPr>
            <w:tcW w:w="4104" w:type="dxa"/>
            <w:shd w:val="clear" w:color="auto" w:fill="403152"/>
            <w:vAlign w:val="center"/>
          </w:tcPr>
          <w:p w14:paraId="417A91BD" w14:textId="77777777" w:rsidR="00652373" w:rsidRDefault="00000000">
            <w:pPr>
              <w:suppressAutoHyphens w:val="0"/>
              <w:autoSpaceDN/>
              <w:spacing w:after="20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ประเด็นที่ต้องยกระดับ</w:t>
            </w:r>
          </w:p>
          <w:p w14:paraId="1635CB91" w14:textId="77777777" w:rsidR="00652373" w:rsidRDefault="00000000">
            <w:pPr>
              <w:suppressAutoHyphens w:val="0"/>
              <w:autoSpaceDN/>
              <w:spacing w:after="20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การพัฒนา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ดำเนินการ</w:t>
            </w:r>
          </w:p>
        </w:tc>
        <w:tc>
          <w:tcPr>
            <w:tcW w:w="2552" w:type="dxa"/>
            <w:shd w:val="clear" w:color="auto" w:fill="403152"/>
            <w:vAlign w:val="center"/>
          </w:tcPr>
          <w:p w14:paraId="28CF2D3A" w14:textId="77777777" w:rsidR="00652373" w:rsidRDefault="00000000">
            <w:pPr>
              <w:suppressAutoHyphens w:val="0"/>
              <w:autoSpaceDN/>
              <w:spacing w:after="200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ผู้รับผิดชอบ</w:t>
            </w:r>
          </w:p>
        </w:tc>
      </w:tr>
      <w:tr w:rsidR="00652373" w14:paraId="3F6D9787" w14:textId="77777777">
        <w:trPr>
          <w:trHeight w:val="567"/>
        </w:trPr>
        <w:tc>
          <w:tcPr>
            <w:tcW w:w="3262" w:type="dxa"/>
          </w:tcPr>
          <w:p w14:paraId="36343563" w14:textId="77777777" w:rsidR="00652373" w:rsidRDefault="00000000">
            <w:pPr>
              <w:suppressAutoHyphens w:val="0"/>
              <w:autoSpaceDN/>
              <w:spacing w:before="120" w:after="200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t>การออกคำสั่งคณะทำงาน และมีการมอบหมายหน้าที่ชัดเจน</w:t>
            </w:r>
          </w:p>
        </w:tc>
        <w:tc>
          <w:tcPr>
            <w:tcW w:w="4104" w:type="dxa"/>
          </w:tcPr>
          <w:p w14:paraId="0BF0E591" w14:textId="77777777" w:rsidR="00652373" w:rsidRDefault="00000000">
            <w:pPr>
              <w:tabs>
                <w:tab w:val="left" w:pos="447"/>
              </w:tabs>
              <w:suppressAutoHyphens w:val="0"/>
              <w:autoSpaceDN/>
              <w:spacing w:before="120" w:after="200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t>ดำเนินการออกคำสั่ง สภ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ดอนมดแดง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ที่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 New" w:eastAsia="Sarabun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/2568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 xml:space="preserve">ลง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20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ม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</w:rPr>
              <w:t xml:space="preserve">.2568 </w:t>
            </w:r>
            <w:r>
              <w:rPr>
                <w:rFonts w:ascii="TH Sarabun New" w:eastAsia="Sarabun" w:hAnsi="TH Sarabun New" w:cs="TH Sarabun New"/>
                <w:color w:val="000000"/>
                <w:sz w:val="32"/>
                <w:szCs w:val="32"/>
                <w:cs/>
                <w:lang w:val="th-TH"/>
              </w:rPr>
              <w:t>เรื่</w:t>
            </w:r>
            <w:r>
              <w:rPr>
                <w:rFonts w:ascii="TH Sarabun New" w:eastAsia="Sarabun" w:hAnsi="TH Sarabun New" w:cs="TH Sarabun New"/>
                <w:color w:val="000000" w:themeColor="text1"/>
                <w:sz w:val="32"/>
                <w:szCs w:val="32"/>
                <w:cs/>
                <w:lang w:val="th-TH"/>
              </w:rPr>
              <w:t xml:space="preserve">อง มอบหมายผู้รับผิดชอบการดำเนินการตามแบบตรวจการเปิดเผยข้อมูลสาธารณะ </w:t>
            </w:r>
            <w:r>
              <w:rPr>
                <w:rFonts w:ascii="TH Sarabun New" w:eastAsia="Sarabun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Open Data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Integrity &amp; Transparency Assessment :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OIT) </w:t>
            </w:r>
            <w:r>
              <w:rPr>
                <w:rFonts w:ascii="TH Sarabun New" w:eastAsia="Sarabun" w:hAnsi="TH Sarabun New" w:cs="TH Sarabun New"/>
                <w:color w:val="000000" w:themeColor="text1"/>
                <w:sz w:val="32"/>
                <w:szCs w:val="32"/>
                <w:cs/>
                <w:lang w:val="th-TH"/>
              </w:rPr>
              <w:t>มีเจ้าหน้าที่รับผิดชอบการเผยแพร่ข้อมูลที่ชัดเจน โดยให้ผู้บังคับบัญชากำกับ ติดตาม ให้ส่งข้อมูลให้เจ้าหน้าที่ดำเนินการเผยแพร่ข้อมูลสาธารณะให้เป็นปัจจุบัน</w:t>
            </w:r>
          </w:p>
        </w:tc>
        <w:tc>
          <w:tcPr>
            <w:tcW w:w="2552" w:type="dxa"/>
          </w:tcPr>
          <w:p w14:paraId="33A3B3E8" w14:textId="77777777" w:rsidR="00652373" w:rsidRDefault="00000000">
            <w:p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lastRenderedPageBreak/>
              <w:t xml:space="preserve">งานอำนวยการ จัดทำคำสั่ง </w:t>
            </w:r>
          </w:p>
          <w:p w14:paraId="2A39A905" w14:textId="77777777" w:rsidR="00652373" w:rsidRDefault="00000000">
            <w:p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t xml:space="preserve">ทุกสายงาน เป็นผู้รับผิดชอบข้อมูล </w:t>
            </w:r>
          </w:p>
          <w:p w14:paraId="0115E136" w14:textId="77777777" w:rsidR="00652373" w:rsidRDefault="00000000">
            <w:pPr>
              <w:suppressAutoHyphens w:val="0"/>
              <w:autoSpaceDN/>
              <w:spacing w:before="120" w:after="200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t>หัวหน้าทุกสายงานควบคุมการปฏิบัติ</w:t>
            </w:r>
          </w:p>
        </w:tc>
      </w:tr>
      <w:tr w:rsidR="00652373" w14:paraId="316429DD" w14:textId="77777777">
        <w:trPr>
          <w:trHeight w:val="567"/>
        </w:trPr>
        <w:tc>
          <w:tcPr>
            <w:tcW w:w="3262" w:type="dxa"/>
          </w:tcPr>
          <w:p w14:paraId="6A5AF7C0" w14:textId="77777777" w:rsidR="00652373" w:rsidRDefault="00000000">
            <w:pPr>
              <w:suppressAutoHyphens w:val="0"/>
              <w:autoSpaceDN/>
              <w:spacing w:before="120" w:after="200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lastRenderedPageBreak/>
              <w:t>การประชุมขับเคลื่อน และกำกับติดตามการเผยแพร่ข้อมูล</w:t>
            </w:r>
          </w:p>
        </w:tc>
        <w:tc>
          <w:tcPr>
            <w:tcW w:w="4104" w:type="dxa"/>
          </w:tcPr>
          <w:p w14:paraId="3EDF60A9" w14:textId="77777777" w:rsidR="00652373" w:rsidRDefault="00000000">
            <w:pPr>
              <w:tabs>
                <w:tab w:val="left" w:pos="447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ผู้กำกับการ มีการประชุมคณะทำงาน และเจ้าหน้าที่จัดทำข้อมูล ทำความเข้าใจและมีการอบรมให้ความรู้แต่ละด้านตามเกณฑ์ที่กำหนด</w:t>
            </w:r>
          </w:p>
          <w:p w14:paraId="1A8BFA0E" w14:textId="77777777" w:rsidR="00652373" w:rsidRDefault="00000000">
            <w:pPr>
              <w:tabs>
                <w:tab w:val="left" w:pos="447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ผู้กำกับการ มีการประชุมคณะทำงาน กำกับติดตามการดำเนินการตามกรอบการประเมิน ประเด็นที่ต้องปรับปรุงและพัฒนา เป็นประจำทุกเดือน</w:t>
            </w:r>
          </w:p>
          <w:p w14:paraId="0704A994" w14:textId="77777777" w:rsidR="00652373" w:rsidRDefault="00000000">
            <w:pPr>
              <w:tabs>
                <w:tab w:val="left" w:pos="447"/>
              </w:tabs>
              <w:suppressAutoHyphens w:val="0"/>
              <w:autoSpaceDN/>
              <w:spacing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3.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val="th-TH"/>
              </w:rPr>
              <w:t>ผู้กำกับการ มีการติดตามคณะทำงานและเจ้าหน้าที่ผู้รับผิดชอบ โดยมีการเรียกตรวจสอบผลการดำเนินการในแต่ละด้านเป็นประจำทุกสองสัปดาห์</w:t>
            </w:r>
          </w:p>
        </w:tc>
        <w:tc>
          <w:tcPr>
            <w:tcW w:w="2552" w:type="dxa"/>
          </w:tcPr>
          <w:p w14:paraId="58EA58F9" w14:textId="2848EBC2" w:rsidR="00652373" w:rsidRDefault="00000000">
            <w:pPr>
              <w:spacing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t>ผกก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t>สภ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ดอนมดแดง 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  <w:lang w:val="th-TH"/>
              </w:rPr>
              <w:t>และคณะกรรมการขับเคลื่อนของ สภ</w:t>
            </w:r>
            <w:r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.</w:t>
            </w:r>
            <w:r w:rsidR="00D27E1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โนนกุง</w:t>
            </w:r>
          </w:p>
        </w:tc>
      </w:tr>
    </w:tbl>
    <w:p w14:paraId="6AA6E238" w14:textId="0CBF8555" w:rsidR="00652373" w:rsidRDefault="00D27E12">
      <w:pPr>
        <w:suppressAutoHyphens w:val="0"/>
        <w:autoSpaceDN/>
        <w:spacing w:after="200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10273D7" wp14:editId="5BEFB376">
            <wp:simplePos x="0" y="0"/>
            <wp:positionH relativeFrom="column">
              <wp:posOffset>3512820</wp:posOffset>
            </wp:positionH>
            <wp:positionV relativeFrom="paragraph">
              <wp:posOffset>227424</wp:posOffset>
            </wp:positionV>
            <wp:extent cx="1744980" cy="120640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68" cy="120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15D81" w14:textId="5A305F29" w:rsidR="00652373" w:rsidRDefault="00652373">
      <w:pPr>
        <w:rPr>
          <w:rFonts w:ascii="TH Sarabun New" w:hAnsi="TH Sarabun New" w:cs="TH Sarabun New"/>
        </w:rPr>
      </w:pPr>
      <w:bookmarkStart w:id="1" w:name="_Hlk162255854"/>
      <w:bookmarkStart w:id="2" w:name="_Hlk162259111"/>
    </w:p>
    <w:bookmarkEnd w:id="1"/>
    <w:bookmarkEnd w:id="2"/>
    <w:p w14:paraId="29ACEB91" w14:textId="45C0C272" w:rsidR="00652373" w:rsidRDefault="00000000">
      <w:pPr>
        <w:widowControl w:val="0"/>
        <w:spacing w:line="240" w:lineRule="auto"/>
        <w:ind w:left="1321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156F42E" wp14:editId="0FE27476">
            <wp:simplePos x="0" y="0"/>
            <wp:positionH relativeFrom="column">
              <wp:posOffset>3870960</wp:posOffset>
            </wp:positionH>
            <wp:positionV relativeFrom="paragraph">
              <wp:posOffset>8698230</wp:posOffset>
            </wp:positionV>
            <wp:extent cx="948690" cy="447675"/>
            <wp:effectExtent l="0" t="0" r="3810" b="9525"/>
            <wp:wrapNone/>
            <wp:docPr id="1749428804" name="รูปภาพ 1749428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28804" name="รูปภาพ 17494288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6" t="23553" r="34171" b="64816"/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D5DB03" w14:textId="77777777" w:rsidR="00652373" w:rsidRDefault="00000000">
      <w:pPr>
        <w:widowControl w:val="0"/>
        <w:spacing w:line="240" w:lineRule="auto"/>
        <w:ind w:left="1321"/>
        <w:rPr>
          <w:rFonts w:ascii="TH Sarabun New" w:hAnsi="TH Sarabun New" w:cs="TH Sarabun New"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  <w:t xml:space="preserve"> 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พันตำรวจเอก  </w:t>
      </w:r>
    </w:p>
    <w:p w14:paraId="4C3FEAEA" w14:textId="43E3FC6C" w:rsidR="00652373" w:rsidRDefault="00000000">
      <w:pPr>
        <w:widowControl w:val="0"/>
        <w:spacing w:before="240" w:line="240" w:lineRule="auto"/>
        <w:ind w:left="1321"/>
        <w:rPr>
          <w:rFonts w:ascii="TH Sarabun New" w:hAnsi="TH Sarabun New" w:cs="TH Sarabun New"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  <w:t xml:space="preserve">                     ( </w:t>
      </w:r>
      <w:r w:rsidR="00D27E12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เทวฤทธิ์ สุขฉิมมา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) </w:t>
      </w:r>
    </w:p>
    <w:p w14:paraId="4B23F144" w14:textId="1EA3EF54" w:rsidR="00652373" w:rsidRDefault="00000000">
      <w:pPr>
        <w:widowControl w:val="0"/>
        <w:spacing w:line="240" w:lineRule="auto"/>
        <w:ind w:left="2761" w:right="-46" w:firstLine="119"/>
        <w:rPr>
          <w:rFonts w:ascii="TH Sarabun New" w:hAnsi="TH Sarabun New" w:cs="TH Sarabun New"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                           </w:t>
      </w:r>
      <w:r w:rsidR="00D27E12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     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ผู้กับการสถานีตำรวจภูธร</w:t>
      </w:r>
      <w:r w:rsidR="00D27E12">
        <w:rPr>
          <w:rFonts w:ascii="TH Sarabun New" w:eastAsia="Sarabun" w:hAnsi="TH Sarabun New" w:cs="TH Sarabun New" w:hint="cs"/>
          <w:color w:val="000000"/>
          <w:sz w:val="32"/>
          <w:szCs w:val="32"/>
          <w:cs/>
          <w:lang w:val="th-TH"/>
        </w:rPr>
        <w:t>โนนกุง</w:t>
      </w:r>
    </w:p>
    <w:p w14:paraId="3CEBAAE0" w14:textId="77777777" w:rsidR="00652373" w:rsidRDefault="0065237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BF3E22D" w14:textId="77777777" w:rsidR="00D27E12" w:rsidRDefault="00D27E1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FE3CA5E" w14:textId="77777777" w:rsidR="00E61003" w:rsidRDefault="00E61003">
      <w:pPr>
        <w:spacing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4C3A7D98" w14:textId="77777777" w:rsidR="00D27E12" w:rsidRDefault="00D27E1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A07EB0D" w14:textId="77777777" w:rsidR="00D27E12" w:rsidRDefault="00D27E1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94AC28E" w14:textId="77777777" w:rsidR="00652373" w:rsidRDefault="0065237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4166CAC" w14:textId="77777777" w:rsidR="00652373" w:rsidRDefault="00000000">
      <w:pPr>
        <w:widowControl w:val="0"/>
        <w:spacing w:line="240" w:lineRule="auto"/>
        <w:ind w:right="162"/>
        <w:jc w:val="center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  <w:lang w:val="th-TH"/>
        </w:rPr>
        <w:lastRenderedPageBreak/>
        <w:t>การ</w:t>
      </w:r>
      <w:r>
        <w:rPr>
          <w:rFonts w:ascii="TH Sarabun New" w:eastAsia="Sarabun" w:hAnsi="TH Sarabun New" w:cs="TH Sarabun New"/>
          <w:b/>
          <w:bCs/>
          <w:sz w:val="32"/>
          <w:szCs w:val="32"/>
          <w:cs/>
          <w:lang w:val="th-TH"/>
        </w:rPr>
        <w:t>ประชุมคณะกรรมการ</w:t>
      </w:r>
      <w:r>
        <w:rPr>
          <w:rFonts w:ascii="TH Sarabun New" w:eastAsiaTheme="minorHAnsi" w:hAnsi="TH Sarabun New" w:cs="TH Sarabun New"/>
          <w:b/>
          <w:bCs/>
          <w:sz w:val="32"/>
          <w:szCs w:val="32"/>
          <w:cs/>
          <w:lang w:val="th-TH"/>
        </w:rPr>
        <w:t>ขับเคลื่อน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การประเมินคุณธรรม และความโปร่งใส ในการดำเนินงาน</w:t>
      </w:r>
    </w:p>
    <w:p w14:paraId="3B53C6F8" w14:textId="77777777" w:rsidR="00652373" w:rsidRDefault="00000000">
      <w:pPr>
        <w:widowControl w:val="0"/>
        <w:spacing w:line="240" w:lineRule="auto"/>
        <w:ind w:right="162"/>
        <w:jc w:val="center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 xml:space="preserve">ของหน่วยงานภาครัฐ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(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Integrity &amp; Transparency Assessment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 xml:space="preserve">: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>ITA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 xml:space="preserve">) </w:t>
      </w:r>
    </w:p>
    <w:p w14:paraId="1804F2AF" w14:textId="79B11729" w:rsidR="00652373" w:rsidRDefault="00000000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.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ศ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 xml:space="preserve">.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>2568</w:t>
      </w:r>
      <w:r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ของ สภ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.</w:t>
      </w:r>
      <w:r w:rsidR="00D27E12"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โนนกุง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 xml:space="preserve"> จว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.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อุบลราชธานี</w:t>
      </w:r>
    </w:p>
    <w:p w14:paraId="10DEEE35" w14:textId="77777777" w:rsidR="00652373" w:rsidRDefault="00000000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7D9A8DFB" wp14:editId="61371A5E">
            <wp:simplePos x="0" y="0"/>
            <wp:positionH relativeFrom="margin">
              <wp:posOffset>1025948</wp:posOffset>
            </wp:positionH>
            <wp:positionV relativeFrom="paragraph">
              <wp:posOffset>6985</wp:posOffset>
            </wp:positionV>
            <wp:extent cx="3750733" cy="2813685"/>
            <wp:effectExtent l="0" t="0" r="2540" b="5715"/>
            <wp:wrapNone/>
            <wp:docPr id="168134864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48649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733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65176F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6840CF4B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195D6583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2F0C1055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7CDB5A20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061D883F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36008DDD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4E4F1ADF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4BC6B0B5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2075E579" w14:textId="77777777" w:rsidR="00652373" w:rsidRDefault="00000000">
      <w:pPr>
        <w:spacing w:line="240" w:lineRule="auto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6D0D30D0" wp14:editId="11937689">
            <wp:simplePos x="0" y="0"/>
            <wp:positionH relativeFrom="margin">
              <wp:posOffset>929978</wp:posOffset>
            </wp:positionH>
            <wp:positionV relativeFrom="paragraph">
              <wp:posOffset>236855</wp:posOffset>
            </wp:positionV>
            <wp:extent cx="3934418" cy="2951480"/>
            <wp:effectExtent l="0" t="0" r="9525" b="1270"/>
            <wp:wrapNone/>
            <wp:docPr id="1880604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0436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18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F12500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6F256D3B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09DC506C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6405E692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516B56BD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1DEB797D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6DA0684E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3DCE6582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3218F8BB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030AE2DF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53AE3CAF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</w:pPr>
    </w:p>
    <w:p w14:paraId="5E5ADDD7" w14:textId="77777777" w:rsidR="00652373" w:rsidRDefault="00652373" w:rsidP="00E61003">
      <w:pPr>
        <w:spacing w:line="240" w:lineRule="auto"/>
        <w:ind w:firstLine="1440"/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</w:pPr>
    </w:p>
    <w:p w14:paraId="5EFD70E6" w14:textId="681F8399" w:rsidR="00652373" w:rsidRDefault="00000000" w:rsidP="00E61003">
      <w:pPr>
        <w:spacing w:line="240" w:lineRule="auto"/>
        <w:ind w:firstLine="1440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วันที่ </w:t>
      </w: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8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พฤศจิกายน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256</w:t>
      </w: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7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เวลา </w:t>
      </w: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09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3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0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น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พ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ต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อ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.</w:t>
      </w:r>
      <w:r w:rsidR="00D27E12">
        <w:rPr>
          <w:rFonts w:ascii="TH Sarabun New" w:eastAsia="Sarabun" w:hAnsi="TH Sarabun New" w:cs="TH Sarabun New" w:hint="cs"/>
          <w:color w:val="000000"/>
          <w:sz w:val="32"/>
          <w:szCs w:val="32"/>
          <w:cs/>
          <w:lang w:val="th-TH"/>
        </w:rPr>
        <w:t>วิสูตร สถิตย์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 ผกก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สภ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ดอน</w:t>
      </w:r>
      <w:r w:rsidR="00D27E12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โนนกุง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 ประชุมคณะกรรมการขับเคลื่อนฯ เพื่อศึกษาและวิเคราะห์กรอบการประเมิน และประเด็นที่สถานีตำรวจภูธรต้องปรับปรุงและพัฒนาโดยเร่งด่วน ในการเตรียมความพร้อมรับการประเมินฯ</w:t>
      </w:r>
      <w:r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และกำหน</w:t>
      </w:r>
      <w:r w:rsidR="00D27E12">
        <w:rPr>
          <w:rFonts w:ascii="TH Sarabun New" w:eastAsia="Sarabun" w:hAnsi="TH Sarabun New" w:cs="TH Sarabun New" w:hint="cs"/>
          <w:color w:val="000000"/>
          <w:sz w:val="32"/>
          <w:szCs w:val="32"/>
          <w:cs/>
          <w:lang w:val="th-TH"/>
        </w:rPr>
        <w:t>ด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มาตรการ</w:t>
      </w:r>
      <w:r w:rsidR="00D27E12">
        <w:rPr>
          <w:rFonts w:ascii="TH Sarabun New" w:eastAsia="Sarabun" w:hAnsi="TH Sarabun New" w:cs="TH Sarabun New" w:hint="cs"/>
          <w:color w:val="000000"/>
          <w:sz w:val="32"/>
          <w:szCs w:val="32"/>
          <w:cs/>
          <w:lang w:val="th-TH"/>
        </w:rPr>
        <w:t>กิ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จกรรม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br/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ในการดำเนินงานยกระดับคุณภาพการให้บริการ</w:t>
      </w:r>
    </w:p>
    <w:p w14:paraId="3BE101B2" w14:textId="77777777" w:rsidR="00652373" w:rsidRDefault="00652373" w:rsidP="00E61003">
      <w:pPr>
        <w:spacing w:line="240" w:lineRule="auto"/>
        <w:ind w:firstLine="1440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20AD0D9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3FADDBD" w14:textId="77777777" w:rsidR="00652373" w:rsidRDefault="00000000">
      <w:pPr>
        <w:widowControl w:val="0"/>
        <w:spacing w:line="240" w:lineRule="auto"/>
        <w:ind w:right="162"/>
        <w:jc w:val="center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  <w:lang w:val="th-TH"/>
        </w:rPr>
        <w:t>การประชุม</w:t>
      </w:r>
      <w:r>
        <w:rPr>
          <w:rFonts w:ascii="TH Sarabun New" w:eastAsia="Sarabun" w:hAnsi="TH Sarabun New" w:cs="TH Sarabun New"/>
          <w:b/>
          <w:bCs/>
          <w:sz w:val="32"/>
          <w:szCs w:val="32"/>
          <w:cs/>
          <w:lang w:val="th-TH"/>
        </w:rPr>
        <w:t>คณะทำงาน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 xml:space="preserve">ขับเคลื่อนการประเมินคุณธรรม และความโปร่งใส ในการดำเนินงานของหน่วยงานภาครัฐ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(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Integrity &amp; Transparency Assessment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 xml:space="preserve">: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>ITA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 xml:space="preserve">) </w:t>
      </w:r>
    </w:p>
    <w:p w14:paraId="3A196B62" w14:textId="42B2E9BC" w:rsidR="00652373" w:rsidRDefault="00000000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.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ศ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 xml:space="preserve">.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>2568</w:t>
      </w:r>
      <w:r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ของ สภ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.</w:t>
      </w:r>
      <w:r w:rsidR="00D27E12"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โนนกุง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จว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.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อุบลราชธานี</w:t>
      </w:r>
    </w:p>
    <w:p w14:paraId="7C3972A1" w14:textId="77777777" w:rsidR="00652373" w:rsidRDefault="00000000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0528" behindDoc="0" locked="0" layoutInCell="1" allowOverlap="1" wp14:anchorId="329F3455" wp14:editId="2955F789">
            <wp:simplePos x="0" y="0"/>
            <wp:positionH relativeFrom="margin">
              <wp:posOffset>1587402</wp:posOffset>
            </wp:positionH>
            <wp:positionV relativeFrom="paragraph">
              <wp:posOffset>17780</wp:posOffset>
            </wp:positionV>
            <wp:extent cx="3155511" cy="2371090"/>
            <wp:effectExtent l="0" t="0" r="6985" b="0"/>
            <wp:wrapNone/>
            <wp:docPr id="213774553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45533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511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EF7722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7BA3BE0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E97E920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4D74810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1F48D0B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DD3A2CF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B19A170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1530F0A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A74EC2B" w14:textId="77777777" w:rsidR="00652373" w:rsidRDefault="00000000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1552" behindDoc="0" locked="0" layoutInCell="1" allowOverlap="1" wp14:anchorId="4F9B0A60" wp14:editId="38D7CB89">
            <wp:simplePos x="0" y="0"/>
            <wp:positionH relativeFrom="column">
              <wp:posOffset>1577340</wp:posOffset>
            </wp:positionH>
            <wp:positionV relativeFrom="paragraph">
              <wp:posOffset>255613</wp:posOffset>
            </wp:positionV>
            <wp:extent cx="3124200" cy="1962099"/>
            <wp:effectExtent l="0" t="0" r="0" b="635"/>
            <wp:wrapNone/>
            <wp:docPr id="154260592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05928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6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94F914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824245E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D941B84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5F06A0C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3213910" w14:textId="77777777" w:rsidR="00652373" w:rsidRDefault="00652373">
      <w:pPr>
        <w:spacing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C96C11A" w14:textId="77777777" w:rsidR="00652373" w:rsidRDefault="00652373">
      <w:pPr>
        <w:spacing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  <w:highlight w:val="yellow"/>
        </w:rPr>
      </w:pPr>
    </w:p>
    <w:p w14:paraId="2E7AD552" w14:textId="77777777" w:rsidR="00652373" w:rsidRDefault="00652373">
      <w:pPr>
        <w:spacing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  <w:highlight w:val="yellow"/>
        </w:rPr>
      </w:pPr>
    </w:p>
    <w:p w14:paraId="39567139" w14:textId="77777777" w:rsidR="00652373" w:rsidRDefault="00652373">
      <w:pPr>
        <w:spacing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  <w:highlight w:val="yellow"/>
        </w:rPr>
      </w:pPr>
    </w:p>
    <w:p w14:paraId="444267A8" w14:textId="77777777" w:rsidR="00652373" w:rsidRDefault="00652373">
      <w:pPr>
        <w:spacing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  <w:highlight w:val="yellow"/>
        </w:rPr>
      </w:pPr>
    </w:p>
    <w:p w14:paraId="428F6A9A" w14:textId="041E076E" w:rsidR="00652373" w:rsidRDefault="00000000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/>
          <w:b/>
          <w:szCs w:val="32"/>
          <w:cs/>
        </w:rPr>
        <w:t>2</w:t>
      </w:r>
      <w:r>
        <w:rPr>
          <w:rFonts w:ascii="TH SarabunIT๙" w:hAnsi="TH SarabunIT๙" w:cs="TH SarabunIT๙"/>
          <w:bCs/>
          <w:szCs w:val="32"/>
        </w:rPr>
        <w:t xml:space="preserve"> </w:t>
      </w:r>
      <w:r>
        <w:rPr>
          <w:rFonts w:ascii="TH SarabunIT๙" w:hAnsi="TH SarabunIT๙" w:cs="TH SarabunIT๙"/>
          <w:b/>
          <w:szCs w:val="32"/>
          <w:cs/>
          <w:lang w:val="th-TH"/>
        </w:rPr>
        <w:t>ต</w:t>
      </w:r>
      <w:r>
        <w:rPr>
          <w:rFonts w:ascii="TH SarabunIT๙" w:hAnsi="TH SarabunIT๙" w:cs="TH SarabunIT๙"/>
          <w:b/>
          <w:szCs w:val="32"/>
        </w:rPr>
        <w:t>.</w:t>
      </w:r>
      <w:r>
        <w:rPr>
          <w:rFonts w:ascii="TH SarabunIT๙" w:hAnsi="TH SarabunIT๙" w:cs="TH SarabunIT๙"/>
          <w:szCs w:val="32"/>
          <w:cs/>
          <w:lang w:val="th-TH"/>
        </w:rPr>
        <w:t>ค</w:t>
      </w:r>
      <w:r>
        <w:rPr>
          <w:rFonts w:ascii="TH SarabunIT๙" w:hAnsi="TH SarabunIT๙" w:cs="TH SarabunIT๙"/>
          <w:bCs/>
          <w:szCs w:val="32"/>
        </w:rPr>
        <w:t>.</w:t>
      </w:r>
      <w:r>
        <w:rPr>
          <w:rFonts w:ascii="TH SarabunIT๙" w:hAnsi="TH SarabunIT๙" w:cs="TH SarabunIT๙"/>
          <w:bCs/>
          <w:szCs w:val="32"/>
          <w:cs/>
        </w:rPr>
        <w:t xml:space="preserve"> </w:t>
      </w:r>
      <w:r>
        <w:rPr>
          <w:rFonts w:ascii="TH SarabunIT๙" w:hAnsi="TH SarabunIT๙" w:cs="TH SarabunIT๙"/>
          <w:b/>
          <w:szCs w:val="32"/>
          <w:cs/>
        </w:rPr>
        <w:t>2567</w:t>
      </w:r>
      <w:r>
        <w:rPr>
          <w:rFonts w:ascii="TH SarabunIT๙" w:hAnsi="TH SarabunIT๙" w:cs="TH SarabunIT๙"/>
          <w:b/>
          <w:szCs w:val="32"/>
        </w:rPr>
        <w:t xml:space="preserve"> </w:t>
      </w:r>
      <w:r>
        <w:rPr>
          <w:rFonts w:ascii="TH SarabunIT๙" w:hAnsi="TH SarabunIT๙" w:cs="TH SarabunIT๙"/>
          <w:b/>
          <w:szCs w:val="32"/>
          <w:cs/>
          <w:lang w:val="th-TH"/>
        </w:rPr>
        <w:t xml:space="preserve">เวลา </w:t>
      </w:r>
      <w:r>
        <w:rPr>
          <w:rFonts w:ascii="TH SarabunIT๙" w:hAnsi="TH SarabunIT๙" w:cs="TH SarabunIT๙"/>
          <w:b/>
          <w:szCs w:val="32"/>
          <w:cs/>
        </w:rPr>
        <w:t xml:space="preserve">08.30 </w:t>
      </w:r>
      <w:r>
        <w:rPr>
          <w:rFonts w:ascii="TH SarabunIT๙" w:hAnsi="TH SarabunIT๙" w:cs="TH SarabunIT๙"/>
          <w:b/>
          <w:szCs w:val="32"/>
          <w:cs/>
          <w:lang w:val="th-TH"/>
        </w:rPr>
        <w:t>น</w:t>
      </w:r>
      <w:r>
        <w:rPr>
          <w:rFonts w:ascii="TH SarabunIT๙" w:hAnsi="TH SarabunIT๙" w:cs="TH SarabunIT๙"/>
          <w:b/>
          <w:szCs w:val="32"/>
          <w:cs/>
        </w:rPr>
        <w:t>.</w:t>
      </w:r>
      <w:r>
        <w:rPr>
          <w:rFonts w:ascii="TH SarabunIT๙" w:hAnsi="TH SarabunIT๙" w:cs="TH SarabunIT๙"/>
          <w:bCs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  <w:lang w:val="th-TH"/>
        </w:rPr>
        <w:t>พ</w:t>
      </w:r>
      <w:r>
        <w:rPr>
          <w:rFonts w:ascii="TH SarabunIT๙" w:hAnsi="TH SarabunIT๙" w:cs="TH SarabunIT๙"/>
          <w:bCs/>
          <w:szCs w:val="32"/>
        </w:rPr>
        <w:t>.</w:t>
      </w:r>
      <w:r>
        <w:rPr>
          <w:rFonts w:ascii="TH SarabunIT๙" w:hAnsi="TH SarabunIT๙" w:cs="TH SarabunIT๙"/>
          <w:szCs w:val="32"/>
          <w:cs/>
          <w:lang w:val="th-TH"/>
        </w:rPr>
        <w:t>ต</w:t>
      </w:r>
      <w:r>
        <w:rPr>
          <w:rFonts w:ascii="TH SarabunIT๙" w:hAnsi="TH SarabunIT๙" w:cs="TH SarabunIT๙"/>
          <w:bCs/>
          <w:szCs w:val="32"/>
        </w:rPr>
        <w:t>.</w:t>
      </w:r>
      <w:r>
        <w:rPr>
          <w:rFonts w:ascii="TH SarabunIT๙" w:hAnsi="TH SarabunIT๙" w:cs="TH SarabunIT๙"/>
          <w:szCs w:val="32"/>
          <w:cs/>
          <w:lang w:val="th-TH"/>
        </w:rPr>
        <w:t>อ</w:t>
      </w:r>
      <w:r>
        <w:rPr>
          <w:rFonts w:ascii="TH SarabunIT๙" w:hAnsi="TH SarabunIT๙" w:cs="TH SarabunIT๙"/>
          <w:bCs/>
          <w:szCs w:val="32"/>
        </w:rPr>
        <w:t>.</w:t>
      </w:r>
      <w:r w:rsidR="00D27E12">
        <w:rPr>
          <w:rFonts w:ascii="TH SarabunIT๙" w:hAnsi="TH SarabunIT๙" w:cs="TH SarabunIT๙" w:hint="cs"/>
          <w:b/>
          <w:szCs w:val="32"/>
          <w:cs/>
          <w:lang w:val="th-TH"/>
        </w:rPr>
        <w:t>วิสูตร สถิตย์</w:t>
      </w:r>
      <w:r>
        <w:rPr>
          <w:rFonts w:ascii="TH SarabunIT๙" w:hAnsi="TH SarabunIT๙" w:cs="TH SarabunIT๙"/>
          <w:bCs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  <w:lang w:val="th-TH"/>
        </w:rPr>
        <w:t>ผกก</w:t>
      </w:r>
      <w:r>
        <w:rPr>
          <w:rFonts w:ascii="TH SarabunIT๙" w:hAnsi="TH SarabunIT๙" w:cs="TH SarabunIT๙"/>
          <w:bCs/>
          <w:szCs w:val="32"/>
        </w:rPr>
        <w:t>.</w:t>
      </w:r>
      <w:r>
        <w:rPr>
          <w:rFonts w:ascii="TH SarabunIT๙" w:hAnsi="TH SarabunIT๙" w:cs="TH SarabunIT๙"/>
          <w:szCs w:val="32"/>
          <w:cs/>
          <w:lang w:val="th-TH"/>
        </w:rPr>
        <w:t>สภ</w:t>
      </w:r>
      <w:r>
        <w:rPr>
          <w:rFonts w:ascii="TH SarabunIT๙" w:hAnsi="TH SarabunIT๙" w:cs="TH SarabunIT๙"/>
          <w:bCs/>
          <w:szCs w:val="32"/>
        </w:rPr>
        <w:t>.</w:t>
      </w:r>
      <w:r w:rsidR="00D27E12">
        <w:rPr>
          <w:rFonts w:ascii="TH SarabunIT๙" w:hAnsi="TH SarabunIT๙" w:cs="TH SarabunIT๙" w:hint="cs"/>
          <w:b/>
          <w:szCs w:val="32"/>
          <w:cs/>
          <w:lang w:val="th-TH"/>
        </w:rPr>
        <w:t>โนนกุง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 ประชุมคณะทำงานขับเคลื่อนในการยกระดับการประเมินคุณธรรมและความโปร่งใสของหน่วยงาน </w:t>
      </w:r>
      <w:r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One Stop Service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และ </w:t>
      </w:r>
      <w:r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OIT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ตัวแทนสายงานละ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1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นาย เพื่อเตรียมการประเมิน </w:t>
      </w:r>
      <w:r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IIT, EIT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และ </w:t>
      </w:r>
      <w:r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OIT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รวมทั้งศึกษาและวิเคราะห์กรอบการประเมิน และประเด็นที่สถานีตำรวจภูธรต้องปรับปรุงและพัฒนาโดยเร่งด่วน ในการเตรียมความพร้อมรับการประเมินฯ</w:t>
      </w:r>
      <w:r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และกำหนดมาตรการ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/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กิจกรรมในการดำเนินงานยกระดับคุณภาพการให้บริการ</w:t>
      </w:r>
    </w:p>
    <w:p w14:paraId="12F9763B" w14:textId="77777777" w:rsidR="00652373" w:rsidRDefault="00000000">
      <w:pPr>
        <w:suppressAutoHyphens w:val="0"/>
        <w:autoSpaceDN/>
        <w:spacing w:line="240" w:lineRule="auto"/>
        <w:rPr>
          <w:rFonts w:ascii="TH Sarabun New" w:eastAsia="Sarabu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br w:type="page"/>
      </w:r>
    </w:p>
    <w:p w14:paraId="07397893" w14:textId="77777777" w:rsidR="00652373" w:rsidRDefault="00000000">
      <w:pPr>
        <w:widowControl w:val="0"/>
        <w:spacing w:line="240" w:lineRule="auto"/>
        <w:ind w:right="162"/>
        <w:jc w:val="center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  <w:lang w:val="th-TH"/>
        </w:rPr>
        <w:lastRenderedPageBreak/>
        <w:t>การประชุมชี้แจงและให้ข้อมูลเกี่ยวกับการประเมินคุณธรรมและความโปร่งใสในการดำเนิน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งาน</w:t>
      </w:r>
    </w:p>
    <w:p w14:paraId="42D3494A" w14:textId="77777777" w:rsidR="00652373" w:rsidRDefault="00000000">
      <w:pPr>
        <w:widowControl w:val="0"/>
        <w:spacing w:line="240" w:lineRule="auto"/>
        <w:ind w:right="162"/>
        <w:jc w:val="center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 xml:space="preserve">ของหน่วยงานภาครัฐ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(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Integrity &amp; Transparency Assessment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 xml:space="preserve">: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>ITA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 xml:space="preserve">) </w:t>
      </w:r>
    </w:p>
    <w:p w14:paraId="3EAF63F7" w14:textId="043B2988" w:rsidR="00652373" w:rsidRDefault="00000000">
      <w:pPr>
        <w:widowControl w:val="0"/>
        <w:spacing w:line="240" w:lineRule="auto"/>
        <w:ind w:right="162"/>
        <w:jc w:val="center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.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ศ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 xml:space="preserve">.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>2568</w:t>
      </w:r>
      <w:r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ของ สภ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.</w:t>
      </w:r>
      <w:r w:rsidR="00D27E12"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โนนกุง</w:t>
      </w:r>
    </w:p>
    <w:p w14:paraId="699ACA87" w14:textId="77777777" w:rsidR="00652373" w:rsidRDefault="00000000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cs="TH SarabunPSK" w:hint="cs"/>
          <w:noProof/>
        </w:rPr>
        <w:drawing>
          <wp:anchor distT="0" distB="0" distL="114300" distR="114300" simplePos="0" relativeHeight="251673600" behindDoc="0" locked="0" layoutInCell="1" allowOverlap="1" wp14:anchorId="6C70BFE2" wp14:editId="1BAE8791">
            <wp:simplePos x="0" y="0"/>
            <wp:positionH relativeFrom="column">
              <wp:posOffset>937260</wp:posOffset>
            </wp:positionH>
            <wp:positionV relativeFrom="paragraph">
              <wp:posOffset>71671</wp:posOffset>
            </wp:positionV>
            <wp:extent cx="3801745" cy="2851952"/>
            <wp:effectExtent l="0" t="0" r="825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285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58880A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967D028" w14:textId="77777777" w:rsidR="00652373" w:rsidRDefault="00652373">
      <w:pPr>
        <w:widowControl w:val="0"/>
        <w:spacing w:line="240" w:lineRule="auto"/>
        <w:ind w:right="162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EA9775B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654BC52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BC95C98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6F22603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2A8FF0F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84D9E3F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4BC8869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FCA26D1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94017BD" w14:textId="77777777" w:rsidR="00652373" w:rsidRDefault="00000000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cs="TH SarabunPSK" w:hint="cs"/>
          <w:noProof/>
        </w:rPr>
        <w:drawing>
          <wp:anchor distT="0" distB="0" distL="114300" distR="114300" simplePos="0" relativeHeight="251672576" behindDoc="0" locked="0" layoutInCell="1" allowOverlap="1" wp14:anchorId="4F68E404" wp14:editId="026C9C22">
            <wp:simplePos x="0" y="0"/>
            <wp:positionH relativeFrom="column">
              <wp:posOffset>929640</wp:posOffset>
            </wp:positionH>
            <wp:positionV relativeFrom="paragraph">
              <wp:posOffset>78972</wp:posOffset>
            </wp:positionV>
            <wp:extent cx="3827145" cy="2871006"/>
            <wp:effectExtent l="0" t="0" r="190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2871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B7237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FB9AFE6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19DF794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42FA742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330552E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040CD7C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117C69D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82B7A8F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5A107BF" w14:textId="77777777" w:rsidR="00D27E12" w:rsidRDefault="00D27E12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7098DCC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4491C0BF" w14:textId="77777777" w:rsidR="00652373" w:rsidRDefault="00652373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69C401F" w14:textId="2B66204D" w:rsidR="00652373" w:rsidRDefault="00000000">
      <w:pPr>
        <w:spacing w:line="240" w:lineRule="auto"/>
        <w:ind w:firstLine="720"/>
        <w:jc w:val="thaiDistribute"/>
        <w:rPr>
          <w:rFonts w:ascii="TH Sarabun New" w:eastAsia="Sarabun" w:hAnsi="TH Sarabun New" w:cs="TH Sarabun New"/>
          <w:color w:val="000000"/>
          <w:sz w:val="30"/>
          <w:szCs w:val="30"/>
        </w:rPr>
      </w:pPr>
      <w:r>
        <w:rPr>
          <w:rFonts w:ascii="TH Sarabun New" w:eastAsia="Sarabun" w:hAnsi="TH Sarabun New" w:cs="TH Sarabun New"/>
          <w:color w:val="000000"/>
          <w:sz w:val="30"/>
          <w:szCs w:val="30"/>
          <w:cs/>
          <w:lang w:val="th-TH"/>
        </w:rPr>
        <w:t xml:space="preserve">วันที่ </w:t>
      </w:r>
      <w:r>
        <w:rPr>
          <w:rFonts w:ascii="TH Sarabun New" w:eastAsia="Sarabun" w:hAnsi="TH Sarabun New" w:cs="TH Sarabun New" w:hint="cs"/>
          <w:color w:val="000000"/>
          <w:sz w:val="30"/>
          <w:szCs w:val="30"/>
          <w:cs/>
        </w:rPr>
        <w:t>28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</w:rPr>
        <w:t xml:space="preserve"> </w:t>
      </w:r>
      <w:r>
        <w:rPr>
          <w:rFonts w:ascii="TH Sarabun New" w:eastAsia="Sarabun" w:hAnsi="TH Sarabun New" w:cs="TH Sarabun New" w:hint="cs"/>
          <w:color w:val="000000"/>
          <w:sz w:val="30"/>
          <w:szCs w:val="30"/>
          <w:cs/>
        </w:rPr>
        <w:t>มีน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  <w:lang w:val="th-TH"/>
        </w:rPr>
        <w:t xml:space="preserve">าคม 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</w:rPr>
        <w:t xml:space="preserve">2568 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  <w:lang w:val="th-TH"/>
        </w:rPr>
        <w:t xml:space="preserve">เวลา </w:t>
      </w:r>
      <w:r>
        <w:rPr>
          <w:rFonts w:ascii="TH Sarabun New" w:eastAsia="Sarabun" w:hAnsi="TH Sarabun New" w:cs="TH Sarabun New" w:hint="cs"/>
          <w:color w:val="000000"/>
          <w:sz w:val="30"/>
          <w:szCs w:val="30"/>
          <w:cs/>
        </w:rPr>
        <w:t>09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</w:rPr>
        <w:t>.</w:t>
      </w:r>
      <w:r>
        <w:rPr>
          <w:rFonts w:ascii="TH Sarabun New" w:eastAsia="Sarabun" w:hAnsi="TH Sarabun New" w:cs="TH Sarabun New" w:hint="cs"/>
          <w:color w:val="000000"/>
          <w:sz w:val="30"/>
          <w:szCs w:val="30"/>
          <w:cs/>
        </w:rPr>
        <w:t>3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</w:rPr>
        <w:t xml:space="preserve">0 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  <w:lang w:val="th-TH"/>
        </w:rPr>
        <w:t>น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</w:rPr>
        <w:t>.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  <w:lang w:val="th-TH"/>
        </w:rPr>
        <w:t>ณ ห้องประชุม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</w:rPr>
        <w:t xml:space="preserve"> 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  <w:lang w:val="th-TH"/>
        </w:rPr>
        <w:t>สภ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</w:rPr>
        <w:t>.</w:t>
      </w:r>
      <w:r w:rsidR="00D27E12">
        <w:rPr>
          <w:rFonts w:ascii="TH Sarabun New" w:eastAsia="Sarabun" w:hAnsi="TH Sarabun New" w:cs="TH Sarabun New" w:hint="cs"/>
          <w:color w:val="000000"/>
          <w:sz w:val="30"/>
          <w:szCs w:val="30"/>
          <w:cs/>
        </w:rPr>
        <w:t>โนนกุง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</w:rPr>
        <w:t xml:space="preserve"> 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  <w:lang w:val="th-TH"/>
        </w:rPr>
        <w:t>พ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</w:rPr>
        <w:t>.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  <w:lang w:val="th-TH"/>
        </w:rPr>
        <w:t>ต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</w:rPr>
        <w:t>.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  <w:lang w:val="th-TH"/>
        </w:rPr>
        <w:t>อ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</w:rPr>
        <w:t>.</w:t>
      </w:r>
      <w:r w:rsidR="00D27E12">
        <w:rPr>
          <w:rFonts w:ascii="TH Sarabun New" w:eastAsia="Sarabun" w:hAnsi="TH Sarabun New" w:cs="TH Sarabun New" w:hint="cs"/>
          <w:color w:val="000000"/>
          <w:sz w:val="30"/>
          <w:szCs w:val="30"/>
          <w:cs/>
        </w:rPr>
        <w:t>เทวฤทธิ์ สุขฉิมมา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  <w:lang w:val="th-TH"/>
        </w:rPr>
        <w:t xml:space="preserve"> ผกก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</w:rPr>
        <w:t>.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  <w:lang w:val="th-TH"/>
        </w:rPr>
        <w:t>สภ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</w:rPr>
        <w:t>.</w:t>
      </w:r>
      <w:r w:rsidR="00D27E12">
        <w:rPr>
          <w:rFonts w:ascii="TH Sarabun New" w:eastAsia="Sarabun" w:hAnsi="TH Sarabun New" w:cs="TH Sarabun New" w:hint="cs"/>
          <w:color w:val="000000"/>
          <w:sz w:val="30"/>
          <w:szCs w:val="30"/>
          <w:cs/>
        </w:rPr>
        <w:t>โนนกุง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  <w:lang w:val="th-TH"/>
        </w:rPr>
        <w:t xml:space="preserve"> เป็นประธานการประชุมขับเคลื่อนการประเมินคุณธรรม และ ความโปร่งใสในการดำเนินงานของหน่วยงานภาครัฐ 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</w:rPr>
        <w:t>(</w:t>
      </w:r>
      <w:r>
        <w:rPr>
          <w:rFonts w:ascii="TH Sarabun New" w:eastAsia="Sarabun" w:hAnsi="TH Sarabun New" w:cs="TH Sarabun New"/>
          <w:color w:val="000000"/>
          <w:sz w:val="30"/>
          <w:szCs w:val="30"/>
        </w:rPr>
        <w:t xml:space="preserve">Integrity and Transparency Assessment: ITA) 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  <w:lang w:val="th-TH"/>
        </w:rPr>
        <w:t>ของสถานีตำรวจประจำปีงบประมาณ  พ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</w:rPr>
        <w:t>.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  <w:lang w:val="th-TH"/>
        </w:rPr>
        <w:t>ศ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</w:rPr>
        <w:t xml:space="preserve">. 2568 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  <w:lang w:val="th-TH"/>
        </w:rPr>
        <w:t xml:space="preserve">ซึ่งการประชุมดังกล่าวมีวัตถุประสงค์ เพื่อ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 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</w:rPr>
        <w:t>(</w:t>
      </w:r>
      <w:r>
        <w:rPr>
          <w:rFonts w:ascii="TH Sarabun New" w:eastAsia="Sarabun" w:hAnsi="TH Sarabun New" w:cs="TH Sarabun New"/>
          <w:color w:val="000000"/>
          <w:sz w:val="30"/>
          <w:szCs w:val="30"/>
        </w:rPr>
        <w:t xml:space="preserve">Integrity and Transparency Assessment: ITA) 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  <w:lang w:val="th-TH"/>
        </w:rPr>
        <w:t>ของสถานีตำรวจ และทำความเข้าใจ กรอบการประเมินคุณธรรมและความโปร่งใสในการดำเนินงานของหน่วยงานภาครัฐ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</w:rPr>
        <w:t>(</w:t>
      </w:r>
      <w:r>
        <w:rPr>
          <w:rFonts w:ascii="TH Sarabun New" w:eastAsia="Sarabun" w:hAnsi="TH Sarabun New" w:cs="TH Sarabun New"/>
          <w:color w:val="000000"/>
          <w:sz w:val="30"/>
          <w:szCs w:val="30"/>
        </w:rPr>
        <w:t xml:space="preserve">Integrity and Transparency Assessment: ITA) 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  <w:lang w:val="th-TH"/>
        </w:rPr>
        <w:t>ของสถานีตำรวจ ประจำปีงบประมาณ พ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</w:rPr>
        <w:t>.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  <w:lang w:val="th-TH"/>
        </w:rPr>
        <w:t>ศ</w:t>
      </w:r>
      <w:r>
        <w:rPr>
          <w:rFonts w:ascii="TH Sarabun New" w:eastAsia="Sarabun" w:hAnsi="TH Sarabun New" w:cs="TH Sarabun New"/>
          <w:color w:val="000000"/>
          <w:sz w:val="30"/>
          <w:szCs w:val="30"/>
          <w:cs/>
        </w:rPr>
        <w:t>. 2568</w:t>
      </w:r>
      <w:r>
        <w:rPr>
          <w:rFonts w:ascii="TH Sarabun New" w:eastAsia="Sarabun" w:hAnsi="TH Sarabun New" w:cs="TH Sarabun New"/>
          <w:color w:val="000000"/>
          <w:sz w:val="30"/>
          <w:szCs w:val="30"/>
        </w:rPr>
        <w:t xml:space="preserve"> </w:t>
      </w:r>
    </w:p>
    <w:p w14:paraId="5354ABD8" w14:textId="77777777" w:rsidR="00652373" w:rsidRDefault="00652373">
      <w:pPr>
        <w:suppressAutoHyphens w:val="0"/>
        <w:autoSpaceDN/>
        <w:spacing w:line="240" w:lineRule="auto"/>
        <w:rPr>
          <w:rFonts w:ascii="TH Sarabun New" w:eastAsia="Sarabun" w:hAnsi="TH Sarabun New" w:cs="TH Sarabun New"/>
          <w:color w:val="000000"/>
          <w:sz w:val="32"/>
          <w:szCs w:val="32"/>
          <w:cs/>
        </w:rPr>
      </w:pPr>
    </w:p>
    <w:p w14:paraId="72515B5A" w14:textId="77777777" w:rsidR="00652373" w:rsidRDefault="00000000">
      <w:pPr>
        <w:widowControl w:val="0"/>
        <w:spacing w:line="240" w:lineRule="auto"/>
        <w:ind w:right="162"/>
        <w:jc w:val="center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  <w:lang w:val="th-TH"/>
        </w:rPr>
        <w:t>การประชุม</w:t>
      </w:r>
      <w:r>
        <w:rPr>
          <w:rFonts w:ascii="TH Sarabun New" w:eastAsia="Sarabun" w:hAnsi="TH Sarabun New" w:cs="TH Sarabun New"/>
          <w:b/>
          <w:bCs/>
          <w:sz w:val="32"/>
          <w:szCs w:val="32"/>
          <w:cs/>
          <w:lang w:val="th-TH"/>
        </w:rPr>
        <w:t>คณะทำงาน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 xml:space="preserve">ขับเคลื่อนการประเมินคุณธรรม และความโปร่งใส ในการดำเนินงานของหน่วยงานภาครัฐ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(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Integrity &amp; Transparency Assessment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 xml:space="preserve">: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>ITA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 xml:space="preserve">) </w:t>
      </w:r>
    </w:p>
    <w:p w14:paraId="362A7C63" w14:textId="7737E149" w:rsidR="00652373" w:rsidRDefault="00000000">
      <w:pPr>
        <w:widowControl w:val="0"/>
        <w:spacing w:line="240" w:lineRule="auto"/>
        <w:ind w:right="162"/>
        <w:jc w:val="center"/>
        <w:rPr>
          <w:rFonts w:ascii="TH Sarabun New" w:eastAsia="Sarabun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.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ศ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 xml:space="preserve">.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>2568</w:t>
      </w:r>
      <w:r>
        <w:rPr>
          <w:rFonts w:ascii="TH Sarabun New" w:eastAsia="Sarabun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ของ สภ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.</w:t>
      </w:r>
      <w:r w:rsidR="00D27E12"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โนนกุง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จว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.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  <w:lang w:val="th-TH"/>
        </w:rPr>
        <w:t>อุบลราชธานี</w:t>
      </w:r>
    </w:p>
    <w:p w14:paraId="16F2C300" w14:textId="77777777" w:rsidR="00652373" w:rsidRDefault="00000000">
      <w:pPr>
        <w:spacing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 New" w:eastAsia="Sarabun" w:hAnsi="TH Sarabun New" w:cs="TH Sarabun New" w:hint="cs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38AFC1E" wp14:editId="2BAC0C9D">
            <wp:simplePos x="0" y="0"/>
            <wp:positionH relativeFrom="column">
              <wp:posOffset>1242060</wp:posOffset>
            </wp:positionH>
            <wp:positionV relativeFrom="paragraph">
              <wp:posOffset>19187</wp:posOffset>
            </wp:positionV>
            <wp:extent cx="3371146" cy="2528930"/>
            <wp:effectExtent l="0" t="0" r="127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146" cy="25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2F9317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E2ACD20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B0BEA2B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323272C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6A29B9F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7391E66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54FD74B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303207A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A01C60E" w14:textId="78E7F1AA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117E9D7" w14:textId="752EF6FF" w:rsidR="00652373" w:rsidRDefault="00D27E12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 New" w:eastAsia="Sarabun" w:hAnsi="TH Sarabun New" w:cs="TH Sarabun New" w:hint="cs"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AA0E49E" wp14:editId="1B79D34E">
            <wp:simplePos x="0" y="0"/>
            <wp:positionH relativeFrom="column">
              <wp:posOffset>1461786</wp:posOffset>
            </wp:positionH>
            <wp:positionV relativeFrom="paragraph">
              <wp:posOffset>130810</wp:posOffset>
            </wp:positionV>
            <wp:extent cx="2958432" cy="22193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32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2C661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7315904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B30F03B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F7CD1FC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290A67C" w14:textId="77777777" w:rsidR="00652373" w:rsidRDefault="00652373">
      <w:pPr>
        <w:spacing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24FB925" w14:textId="77777777" w:rsidR="00652373" w:rsidRDefault="00652373">
      <w:pPr>
        <w:spacing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77E689B" w14:textId="77777777" w:rsidR="00652373" w:rsidRDefault="00652373">
      <w:pPr>
        <w:spacing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77FC392" w14:textId="77777777" w:rsidR="00652373" w:rsidRDefault="00652373">
      <w:pPr>
        <w:spacing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B7E99E6" w14:textId="77777777" w:rsidR="00652373" w:rsidRDefault="00652373">
      <w:pPr>
        <w:spacing w:line="240" w:lineRule="auto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2E2C893" w14:textId="4E743A5C" w:rsidR="00652373" w:rsidRDefault="00000000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วันที่ </w:t>
      </w: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1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เมษายน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2568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เวลา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10.00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น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.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พ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ต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ท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.</w:t>
      </w:r>
      <w:r w:rsidR="00D27E12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เทวฤทธิ์ สุขฉิมมา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 </w:t>
      </w:r>
      <w:r w:rsidR="00D27E12">
        <w:rPr>
          <w:rFonts w:ascii="TH Sarabun New" w:eastAsia="Sarabun" w:hAnsi="TH Sarabun New" w:cs="TH Sarabun New" w:hint="cs"/>
          <w:color w:val="000000"/>
          <w:sz w:val="32"/>
          <w:szCs w:val="32"/>
          <w:cs/>
          <w:lang w:val="th-TH"/>
        </w:rPr>
        <w:t>ผก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ก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สภ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.</w:t>
      </w:r>
      <w:r w:rsidR="00D27E12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โนนกุง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ประชุมคณะทำงานขับเคลื่อนในการยกระดับการประเมินคุณธรรมและความโปร่งใสของหน่วยงาน เพื่อกำกับ ติดตามการพัฒนายกระดับการให้บริการ </w:t>
      </w:r>
      <w:r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One Stop Service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 xml:space="preserve">และการเผยแพร่ข้อมูลสาธารณะ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(</w:t>
      </w:r>
      <w:r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OIT)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ให้ทันตามห้วงเวลาที่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ป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ป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>.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ช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. </w:t>
      </w:r>
      <w:r>
        <w:rPr>
          <w:rFonts w:ascii="TH Sarabun New" w:eastAsia="Sarabun" w:hAnsi="TH Sarabun New" w:cs="TH Sarabun New"/>
          <w:color w:val="000000"/>
          <w:sz w:val="32"/>
          <w:szCs w:val="32"/>
          <w:cs/>
          <w:lang w:val="th-TH"/>
        </w:rPr>
        <w:t>กำหนดไว้</w:t>
      </w:r>
    </w:p>
    <w:p w14:paraId="413575D6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color w:val="000000"/>
          <w:sz w:val="32"/>
          <w:szCs w:val="32"/>
          <w:cs/>
        </w:rPr>
      </w:pPr>
    </w:p>
    <w:p w14:paraId="3AF662B1" w14:textId="77777777" w:rsidR="00652373" w:rsidRDefault="00652373">
      <w:pPr>
        <w:spacing w:line="240" w:lineRule="auto"/>
        <w:ind w:firstLine="1440"/>
        <w:jc w:val="thaiDistribute"/>
        <w:rPr>
          <w:rFonts w:ascii="TH Sarabun New" w:eastAsia="Sarabun" w:hAnsi="TH Sarabun New" w:cs="TH Sarabun New"/>
          <w:color w:val="000000"/>
          <w:sz w:val="32"/>
          <w:szCs w:val="32"/>
          <w:cs/>
        </w:rPr>
      </w:pPr>
    </w:p>
    <w:sectPr w:rsidR="0065237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B6998" w14:textId="77777777" w:rsidR="00441EB8" w:rsidRDefault="00441EB8">
      <w:pPr>
        <w:spacing w:line="240" w:lineRule="auto"/>
      </w:pPr>
      <w:r>
        <w:separator/>
      </w:r>
    </w:p>
  </w:endnote>
  <w:endnote w:type="continuationSeparator" w:id="0">
    <w:p w14:paraId="54BB7B71" w14:textId="77777777" w:rsidR="00441EB8" w:rsidRDefault="00441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 New">
    <w:altName w:val="Browallia New"/>
    <w:charset w:val="00"/>
    <w:family w:val="auto"/>
    <w:pitch w:val="default"/>
    <w:sig w:usb0="A100006F" w:usb1="5000205A" w:usb2="00000000" w:usb3="00000000" w:csb0="60010183" w:csb1="80000000"/>
  </w:font>
  <w:font w:name="Sarabun">
    <w:altName w:val="Calibri"/>
    <w:charset w:val="00"/>
    <w:family w:val="auto"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IT9">
    <w:altName w:val="Angsana New"/>
    <w:charset w:val="DE"/>
    <w:family w:val="roman"/>
    <w:pitch w:val="default"/>
    <w:sig w:usb0="00000000" w:usb1="00000000" w:usb2="00000000" w:usb3="00000000" w:csb0="0001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C6271" w14:textId="77777777" w:rsidR="00441EB8" w:rsidRDefault="00441EB8">
      <w:r>
        <w:separator/>
      </w:r>
    </w:p>
  </w:footnote>
  <w:footnote w:type="continuationSeparator" w:id="0">
    <w:p w14:paraId="52049568" w14:textId="77777777" w:rsidR="00441EB8" w:rsidRDefault="00441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3F89"/>
    <w:multiLevelType w:val="multilevel"/>
    <w:tmpl w:val="07BE3F89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44373F24"/>
    <w:multiLevelType w:val="multilevel"/>
    <w:tmpl w:val="44373F24"/>
    <w:lvl w:ilvl="0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5F4512D2"/>
    <w:multiLevelType w:val="multilevel"/>
    <w:tmpl w:val="5F4512D2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70E16E68"/>
    <w:multiLevelType w:val="singleLevel"/>
    <w:tmpl w:val="70E16E68"/>
    <w:lvl w:ilvl="0">
      <w:start w:val="2"/>
      <w:numFmt w:val="decimal"/>
      <w:suff w:val="space"/>
      <w:lvlText w:val="%1."/>
      <w:lvlJc w:val="left"/>
    </w:lvl>
  </w:abstractNum>
  <w:num w:numId="1" w16cid:durableId="1881046174">
    <w:abstractNumId w:val="3"/>
  </w:num>
  <w:num w:numId="2" w16cid:durableId="552930120">
    <w:abstractNumId w:val="0"/>
  </w:num>
  <w:num w:numId="3" w16cid:durableId="1914311786">
    <w:abstractNumId w:val="1"/>
  </w:num>
  <w:num w:numId="4" w16cid:durableId="27598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CC0"/>
    <w:rsid w:val="000048EE"/>
    <w:rsid w:val="00022930"/>
    <w:rsid w:val="00027EB7"/>
    <w:rsid w:val="0004096D"/>
    <w:rsid w:val="000410E2"/>
    <w:rsid w:val="00041735"/>
    <w:rsid w:val="000477AF"/>
    <w:rsid w:val="00062B2B"/>
    <w:rsid w:val="000646BE"/>
    <w:rsid w:val="00064EE6"/>
    <w:rsid w:val="000855ED"/>
    <w:rsid w:val="000906FE"/>
    <w:rsid w:val="00090DEB"/>
    <w:rsid w:val="000A0D99"/>
    <w:rsid w:val="000B428B"/>
    <w:rsid w:val="000C0F56"/>
    <w:rsid w:val="000D2FA3"/>
    <w:rsid w:val="00101B77"/>
    <w:rsid w:val="0011129A"/>
    <w:rsid w:val="00123133"/>
    <w:rsid w:val="00123967"/>
    <w:rsid w:val="00131592"/>
    <w:rsid w:val="001533C2"/>
    <w:rsid w:val="00160630"/>
    <w:rsid w:val="00160B55"/>
    <w:rsid w:val="001821AF"/>
    <w:rsid w:val="00190DF7"/>
    <w:rsid w:val="00191CE7"/>
    <w:rsid w:val="00197391"/>
    <w:rsid w:val="001A03A6"/>
    <w:rsid w:val="001C060E"/>
    <w:rsid w:val="001D46A2"/>
    <w:rsid w:val="001E34DD"/>
    <w:rsid w:val="001E3B3D"/>
    <w:rsid w:val="001F17BD"/>
    <w:rsid w:val="001F5BB1"/>
    <w:rsid w:val="00202C2B"/>
    <w:rsid w:val="002109E8"/>
    <w:rsid w:val="00220F39"/>
    <w:rsid w:val="002210F5"/>
    <w:rsid w:val="00225097"/>
    <w:rsid w:val="00233019"/>
    <w:rsid w:val="0023372D"/>
    <w:rsid w:val="002405C1"/>
    <w:rsid w:val="00241C1D"/>
    <w:rsid w:val="00242D7B"/>
    <w:rsid w:val="002472D6"/>
    <w:rsid w:val="002475A4"/>
    <w:rsid w:val="00251B7A"/>
    <w:rsid w:val="002543DB"/>
    <w:rsid w:val="00260DDE"/>
    <w:rsid w:val="0026725B"/>
    <w:rsid w:val="002A6420"/>
    <w:rsid w:val="002A6A11"/>
    <w:rsid w:val="002C04D5"/>
    <w:rsid w:val="002D5C9A"/>
    <w:rsid w:val="002D6AEB"/>
    <w:rsid w:val="002D6C81"/>
    <w:rsid w:val="002F4E76"/>
    <w:rsid w:val="00301C1D"/>
    <w:rsid w:val="00314238"/>
    <w:rsid w:val="0034139A"/>
    <w:rsid w:val="003452D1"/>
    <w:rsid w:val="00355BE5"/>
    <w:rsid w:val="00366CB9"/>
    <w:rsid w:val="0037097C"/>
    <w:rsid w:val="003745DC"/>
    <w:rsid w:val="00374835"/>
    <w:rsid w:val="00386073"/>
    <w:rsid w:val="0039293C"/>
    <w:rsid w:val="003B1505"/>
    <w:rsid w:val="003C0D16"/>
    <w:rsid w:val="003C2745"/>
    <w:rsid w:val="003C27D3"/>
    <w:rsid w:val="003C32D8"/>
    <w:rsid w:val="003C3981"/>
    <w:rsid w:val="003D6201"/>
    <w:rsid w:val="003E1AFC"/>
    <w:rsid w:val="003E3035"/>
    <w:rsid w:val="003E51FD"/>
    <w:rsid w:val="003F7F1C"/>
    <w:rsid w:val="00411996"/>
    <w:rsid w:val="00414FFA"/>
    <w:rsid w:val="004154EF"/>
    <w:rsid w:val="00425457"/>
    <w:rsid w:val="0042731B"/>
    <w:rsid w:val="00441EB8"/>
    <w:rsid w:val="0045162D"/>
    <w:rsid w:val="00475135"/>
    <w:rsid w:val="004828EF"/>
    <w:rsid w:val="004837D1"/>
    <w:rsid w:val="00491763"/>
    <w:rsid w:val="00496C0E"/>
    <w:rsid w:val="004A06FF"/>
    <w:rsid w:val="004A0A39"/>
    <w:rsid w:val="004A5AB5"/>
    <w:rsid w:val="004C635A"/>
    <w:rsid w:val="004D6212"/>
    <w:rsid w:val="004E45E3"/>
    <w:rsid w:val="004E600B"/>
    <w:rsid w:val="004F641E"/>
    <w:rsid w:val="00511BB7"/>
    <w:rsid w:val="00527BC1"/>
    <w:rsid w:val="0053083E"/>
    <w:rsid w:val="00536043"/>
    <w:rsid w:val="00543732"/>
    <w:rsid w:val="0054498E"/>
    <w:rsid w:val="0055067F"/>
    <w:rsid w:val="005538BD"/>
    <w:rsid w:val="00557B18"/>
    <w:rsid w:val="00577972"/>
    <w:rsid w:val="00585948"/>
    <w:rsid w:val="00590C90"/>
    <w:rsid w:val="005B0F98"/>
    <w:rsid w:val="005B1B9F"/>
    <w:rsid w:val="005C1345"/>
    <w:rsid w:val="005C7518"/>
    <w:rsid w:val="005D3764"/>
    <w:rsid w:val="005F121D"/>
    <w:rsid w:val="006004E1"/>
    <w:rsid w:val="006021E6"/>
    <w:rsid w:val="0061594C"/>
    <w:rsid w:val="00645990"/>
    <w:rsid w:val="00652373"/>
    <w:rsid w:val="00652AE1"/>
    <w:rsid w:val="00660131"/>
    <w:rsid w:val="00665CBA"/>
    <w:rsid w:val="00666A33"/>
    <w:rsid w:val="00666BD9"/>
    <w:rsid w:val="0066773A"/>
    <w:rsid w:val="00674A27"/>
    <w:rsid w:val="006864A7"/>
    <w:rsid w:val="0068799D"/>
    <w:rsid w:val="006900F8"/>
    <w:rsid w:val="006A4FDE"/>
    <w:rsid w:val="006A591F"/>
    <w:rsid w:val="006B4EDD"/>
    <w:rsid w:val="006C0AF7"/>
    <w:rsid w:val="006C0D81"/>
    <w:rsid w:val="006C4099"/>
    <w:rsid w:val="006E275E"/>
    <w:rsid w:val="006E2A22"/>
    <w:rsid w:val="006F5F24"/>
    <w:rsid w:val="006F643D"/>
    <w:rsid w:val="00702FE6"/>
    <w:rsid w:val="0070746C"/>
    <w:rsid w:val="00717088"/>
    <w:rsid w:val="00720FF8"/>
    <w:rsid w:val="00745977"/>
    <w:rsid w:val="00747063"/>
    <w:rsid w:val="00752907"/>
    <w:rsid w:val="007926C8"/>
    <w:rsid w:val="007B0C16"/>
    <w:rsid w:val="007B5464"/>
    <w:rsid w:val="007D77B4"/>
    <w:rsid w:val="007E0814"/>
    <w:rsid w:val="007F1E0D"/>
    <w:rsid w:val="007F72F9"/>
    <w:rsid w:val="00805091"/>
    <w:rsid w:val="0080719E"/>
    <w:rsid w:val="00814394"/>
    <w:rsid w:val="0085382D"/>
    <w:rsid w:val="00861A76"/>
    <w:rsid w:val="008658EB"/>
    <w:rsid w:val="00885D70"/>
    <w:rsid w:val="00895564"/>
    <w:rsid w:val="008976E6"/>
    <w:rsid w:val="008B7F45"/>
    <w:rsid w:val="008C0A7A"/>
    <w:rsid w:val="008C6194"/>
    <w:rsid w:val="008D15C7"/>
    <w:rsid w:val="008D4E80"/>
    <w:rsid w:val="008E58EB"/>
    <w:rsid w:val="008F022E"/>
    <w:rsid w:val="008F43F1"/>
    <w:rsid w:val="008F644E"/>
    <w:rsid w:val="00907F80"/>
    <w:rsid w:val="00915828"/>
    <w:rsid w:val="00920EB8"/>
    <w:rsid w:val="00931F84"/>
    <w:rsid w:val="0094694E"/>
    <w:rsid w:val="00950A6D"/>
    <w:rsid w:val="0096406F"/>
    <w:rsid w:val="00965E1D"/>
    <w:rsid w:val="009879D8"/>
    <w:rsid w:val="009958B4"/>
    <w:rsid w:val="009A4B4C"/>
    <w:rsid w:val="009A63EB"/>
    <w:rsid w:val="009B5F4A"/>
    <w:rsid w:val="009D0EA4"/>
    <w:rsid w:val="009D4C92"/>
    <w:rsid w:val="009D7A24"/>
    <w:rsid w:val="00A10F61"/>
    <w:rsid w:val="00A1105D"/>
    <w:rsid w:val="00A117B4"/>
    <w:rsid w:val="00A131B1"/>
    <w:rsid w:val="00A43184"/>
    <w:rsid w:val="00A57AFE"/>
    <w:rsid w:val="00A61585"/>
    <w:rsid w:val="00AB1B8E"/>
    <w:rsid w:val="00AC121B"/>
    <w:rsid w:val="00AC2345"/>
    <w:rsid w:val="00AD504E"/>
    <w:rsid w:val="00AE416F"/>
    <w:rsid w:val="00AE4BC0"/>
    <w:rsid w:val="00AE6C11"/>
    <w:rsid w:val="00B00D6F"/>
    <w:rsid w:val="00B06F37"/>
    <w:rsid w:val="00B16FD5"/>
    <w:rsid w:val="00B22795"/>
    <w:rsid w:val="00B275D4"/>
    <w:rsid w:val="00B36EC0"/>
    <w:rsid w:val="00B70E98"/>
    <w:rsid w:val="00B749FD"/>
    <w:rsid w:val="00B76ED0"/>
    <w:rsid w:val="00B8417C"/>
    <w:rsid w:val="00B85356"/>
    <w:rsid w:val="00BA10D2"/>
    <w:rsid w:val="00BB12E2"/>
    <w:rsid w:val="00BB32A7"/>
    <w:rsid w:val="00BC24C7"/>
    <w:rsid w:val="00BC3D5F"/>
    <w:rsid w:val="00BD0A80"/>
    <w:rsid w:val="00BD2422"/>
    <w:rsid w:val="00BE6C8C"/>
    <w:rsid w:val="00C00841"/>
    <w:rsid w:val="00C02093"/>
    <w:rsid w:val="00C026B8"/>
    <w:rsid w:val="00C110C4"/>
    <w:rsid w:val="00C115BB"/>
    <w:rsid w:val="00C13C83"/>
    <w:rsid w:val="00C15FCB"/>
    <w:rsid w:val="00C203AF"/>
    <w:rsid w:val="00C30A9A"/>
    <w:rsid w:val="00C32F53"/>
    <w:rsid w:val="00C424AC"/>
    <w:rsid w:val="00C44CC0"/>
    <w:rsid w:val="00C46C2D"/>
    <w:rsid w:val="00C76BFC"/>
    <w:rsid w:val="00C849A3"/>
    <w:rsid w:val="00C86BAD"/>
    <w:rsid w:val="00CA2806"/>
    <w:rsid w:val="00CB1ACB"/>
    <w:rsid w:val="00CE2F4E"/>
    <w:rsid w:val="00CF19CE"/>
    <w:rsid w:val="00D07EB1"/>
    <w:rsid w:val="00D230AE"/>
    <w:rsid w:val="00D27E12"/>
    <w:rsid w:val="00D34E90"/>
    <w:rsid w:val="00D37AC4"/>
    <w:rsid w:val="00D61F2F"/>
    <w:rsid w:val="00D705A5"/>
    <w:rsid w:val="00D716A5"/>
    <w:rsid w:val="00D812A2"/>
    <w:rsid w:val="00D94FBC"/>
    <w:rsid w:val="00D95688"/>
    <w:rsid w:val="00DB2068"/>
    <w:rsid w:val="00DB7D2B"/>
    <w:rsid w:val="00DD3643"/>
    <w:rsid w:val="00DD69E5"/>
    <w:rsid w:val="00DD7A3A"/>
    <w:rsid w:val="00E000D7"/>
    <w:rsid w:val="00E01E94"/>
    <w:rsid w:val="00E22A14"/>
    <w:rsid w:val="00E555F2"/>
    <w:rsid w:val="00E557BD"/>
    <w:rsid w:val="00E607D8"/>
    <w:rsid w:val="00E61003"/>
    <w:rsid w:val="00E615B4"/>
    <w:rsid w:val="00E6469F"/>
    <w:rsid w:val="00E952DF"/>
    <w:rsid w:val="00E97BAE"/>
    <w:rsid w:val="00E97EE8"/>
    <w:rsid w:val="00EA7544"/>
    <w:rsid w:val="00EB03B7"/>
    <w:rsid w:val="00EC0FA3"/>
    <w:rsid w:val="00EE0665"/>
    <w:rsid w:val="00EF211E"/>
    <w:rsid w:val="00F022A7"/>
    <w:rsid w:val="00F0638A"/>
    <w:rsid w:val="00F06BFA"/>
    <w:rsid w:val="00F1167D"/>
    <w:rsid w:val="00F200CF"/>
    <w:rsid w:val="00F30562"/>
    <w:rsid w:val="00F43094"/>
    <w:rsid w:val="00F632EE"/>
    <w:rsid w:val="00F65037"/>
    <w:rsid w:val="00F80100"/>
    <w:rsid w:val="00F82CC1"/>
    <w:rsid w:val="00F8550A"/>
    <w:rsid w:val="00FB42C1"/>
    <w:rsid w:val="00FB64DA"/>
    <w:rsid w:val="00FC4BE9"/>
    <w:rsid w:val="00FD4D61"/>
    <w:rsid w:val="00FD6B8F"/>
    <w:rsid w:val="00FE3879"/>
    <w:rsid w:val="00FE68E9"/>
    <w:rsid w:val="00FE79B1"/>
    <w:rsid w:val="02955E4D"/>
    <w:rsid w:val="07A706F9"/>
    <w:rsid w:val="091E798C"/>
    <w:rsid w:val="120C7FAE"/>
    <w:rsid w:val="122327D1"/>
    <w:rsid w:val="131D4BE7"/>
    <w:rsid w:val="158D3E5B"/>
    <w:rsid w:val="2B125E0E"/>
    <w:rsid w:val="2B5D1656"/>
    <w:rsid w:val="2BD7591A"/>
    <w:rsid w:val="3081342E"/>
    <w:rsid w:val="335E19EA"/>
    <w:rsid w:val="50B53A87"/>
    <w:rsid w:val="537679F7"/>
    <w:rsid w:val="5BAF43F4"/>
    <w:rsid w:val="5BE1518C"/>
    <w:rsid w:val="5BFA7B10"/>
    <w:rsid w:val="7C5A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DDFB31"/>
  <w15:docId w15:val="{DC590D36-3CAE-4FC0-9760-F33977E6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IT๙" w:eastAsiaTheme="minorHAnsi" w:hAnsi="TH SarabunIT๙" w:cs="TH SarabunIT๙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spacing w:line="276" w:lineRule="auto"/>
    </w:pPr>
    <w:rPr>
      <w:rFonts w:ascii="Arial" w:eastAsia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rFonts w:ascii="Tahoma" w:hAnsi="Tahoma" w:cs="Angsana New"/>
      <w:sz w:val="16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styleId="a9">
    <w:name w:val="Hyperlink"/>
    <w:basedOn w:val="a0"/>
    <w:qFormat/>
    <w:rPr>
      <w:color w:val="0563C1"/>
      <w:u w:val="single"/>
    </w:rPr>
  </w:style>
  <w:style w:type="paragraph" w:styleId="aa">
    <w:name w:val="Normal (Web)"/>
    <w:basedOn w:val="a"/>
    <w:uiPriority w:val="99"/>
    <w:unhideWhenUsed/>
    <w:qFormat/>
    <w:pPr>
      <w:suppressAutoHyphens w:val="0"/>
      <w:autoSpaceDN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suppressAutoHyphens/>
      <w:autoSpaceDE w:val="0"/>
      <w:autoSpaceDN w:val="0"/>
    </w:pPr>
    <w:rPr>
      <w:rFonts w:ascii="TH SarabunPSK" w:eastAsia="TH SarabunIT๙" w:hAnsi="TH SarabunPSK" w:cs="TH SarabunPSK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cs="Cordia New"/>
      <w:szCs w:val="28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หัวกระดาษ อักขระ"/>
    <w:basedOn w:val="a0"/>
    <w:link w:val="a7"/>
    <w:uiPriority w:val="99"/>
    <w:qFormat/>
    <w:rPr>
      <w:rFonts w:ascii="Arial" w:eastAsia="Arial" w:hAnsi="Arial" w:cs="Cordia New"/>
      <w:sz w:val="22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qFormat/>
    <w:rPr>
      <w:rFonts w:ascii="Arial" w:eastAsia="Arial" w:hAnsi="Arial" w:cs="Cordia New"/>
      <w:sz w:val="22"/>
      <w:szCs w:val="2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eastAsia="Arial" w:hAnsi="Tahoma" w:cs="Angsana New"/>
      <w:sz w:val="16"/>
      <w:szCs w:val="20"/>
    </w:rPr>
  </w:style>
  <w:style w:type="paragraph" w:styleId="ad">
    <w:name w:val="No Spacing"/>
    <w:uiPriority w:val="1"/>
    <w:qFormat/>
    <w:rPr>
      <w:rFonts w:asciiTheme="minorHAnsi" w:eastAsiaTheme="minorEastAsia" w:hAnsiTheme="minorHAnsi" w:cstheme="minorBidi"/>
      <w:sz w:val="22"/>
      <w:szCs w:val="28"/>
    </w:rPr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0">
    <w:name w:val="เส้นตาราง1"/>
    <w:basedOn w:val="a1"/>
    <w:uiPriority w:val="59"/>
    <w:qFormat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tap.nacc.go.th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2D01857-C3BE-4300-8CC7-84CC0278C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0</Pages>
  <Words>5472</Words>
  <Characters>31196</Characters>
  <Application>Microsoft Office Word</Application>
  <DocSecurity>0</DocSecurity>
  <Lines>259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drith Phutpa</dc:creator>
  <cp:lastModifiedBy>lenovo</cp:lastModifiedBy>
  <cp:revision>9</cp:revision>
  <cp:lastPrinted>2025-06-25T02:18:00Z</cp:lastPrinted>
  <dcterms:created xsi:type="dcterms:W3CDTF">2025-04-29T19:19:00Z</dcterms:created>
  <dcterms:modified xsi:type="dcterms:W3CDTF">2025-06-2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ABA90B79C0AE467D94A90F210097D85F_12</vt:lpwstr>
  </property>
</Properties>
</file>